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195"/>
        <w:gridCol w:w="1173"/>
        <w:gridCol w:w="4202"/>
      </w:tblGrid>
      <w:tr w:rsidR="002D122C" w:rsidTr="00186F87">
        <w:trPr>
          <w:cantSplit/>
          <w:trHeight w:val="435"/>
        </w:trPr>
        <w:tc>
          <w:tcPr>
            <w:tcW w:w="4195" w:type="dxa"/>
          </w:tcPr>
          <w:p w:rsidR="002D122C" w:rsidRDefault="002D122C" w:rsidP="00186F8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РЕСПУБЛИКИ</w:t>
            </w:r>
          </w:p>
          <w:p w:rsidR="002D122C" w:rsidRDefault="002D122C" w:rsidP="00186F87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</w:p>
        </w:tc>
        <w:tc>
          <w:tcPr>
            <w:tcW w:w="1173" w:type="dxa"/>
            <w:vMerge w:val="restart"/>
          </w:tcPr>
          <w:p w:rsidR="002D122C" w:rsidRDefault="002D122C" w:rsidP="00186F87">
            <w:r w:rsidRPr="00B2318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-224790</wp:posOffset>
                  </wp:positionV>
                  <wp:extent cx="720090" cy="723900"/>
                  <wp:effectExtent l="19050" t="0" r="3810" b="0"/>
                  <wp:wrapNone/>
                  <wp:docPr id="1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2D122C" w:rsidRDefault="002D122C" w:rsidP="00186F87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ЧУВАШСКАЯ РЕСПУБЛИКА</w:t>
            </w:r>
          </w:p>
          <w:p w:rsidR="002D122C" w:rsidRDefault="002D122C" w:rsidP="00186F87">
            <w:pPr>
              <w:pStyle w:val="a3"/>
              <w:spacing w:line="192" w:lineRule="auto"/>
              <w:jc w:val="center"/>
              <w:rPr>
                <w:sz w:val="26"/>
              </w:rPr>
            </w:pPr>
          </w:p>
        </w:tc>
      </w:tr>
      <w:tr w:rsidR="002D122C" w:rsidTr="00186F87">
        <w:trPr>
          <w:cantSplit/>
          <w:trHeight w:val="2325"/>
        </w:trPr>
        <w:tc>
          <w:tcPr>
            <w:tcW w:w="4195" w:type="dxa"/>
          </w:tcPr>
          <w:p w:rsidR="002D122C" w:rsidRDefault="002D122C" w:rsidP="00186F87">
            <w:pPr>
              <w:pStyle w:val="a3"/>
              <w:tabs>
                <w:tab w:val="left" w:pos="4285"/>
              </w:tabs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 xml:space="preserve">ЙĚПРЕÇ РАЙОНĚН </w:t>
            </w:r>
          </w:p>
          <w:p w:rsidR="002D122C" w:rsidRDefault="002D122C" w:rsidP="00186F87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ЙЕ</w:t>
            </w:r>
          </w:p>
          <w:p w:rsidR="002D122C" w:rsidRDefault="002D122C" w:rsidP="00186F87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2D122C" w:rsidRDefault="002D122C" w:rsidP="00186F87">
            <w:pPr>
              <w:pStyle w:val="a3"/>
              <w:tabs>
                <w:tab w:val="left" w:pos="4285"/>
              </w:tabs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2D122C" w:rsidRDefault="002D122C" w:rsidP="00186F87">
            <w:pPr>
              <w:rPr>
                <w:sz w:val="24"/>
              </w:rPr>
            </w:pPr>
          </w:p>
          <w:p w:rsidR="000B0148" w:rsidRDefault="00EA7D15" w:rsidP="000B0148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</w:rPr>
              <w:t>09.</w:t>
            </w:r>
            <w:r w:rsidR="000C7137">
              <w:rPr>
                <w:rFonts w:ascii="Times New Roman" w:hAnsi="Times New Roman" w:cs="Times New Roman"/>
                <w:color w:val="000000"/>
                <w:sz w:val="26"/>
              </w:rPr>
              <w:t>10</w:t>
            </w:r>
            <w:r w:rsidR="002D122C">
              <w:rPr>
                <w:rFonts w:ascii="Times New Roman" w:hAnsi="Times New Roman" w:cs="Times New Roman"/>
                <w:color w:val="000000"/>
                <w:sz w:val="26"/>
              </w:rPr>
              <w:t>.201</w:t>
            </w:r>
            <w:r w:rsidR="00776672">
              <w:rPr>
                <w:rFonts w:ascii="Times New Roman" w:hAnsi="Times New Roman" w:cs="Times New Roman"/>
                <w:color w:val="000000"/>
                <w:sz w:val="26"/>
              </w:rPr>
              <w:t>5</w:t>
            </w:r>
            <w:r w:rsidR="002D122C">
              <w:rPr>
                <w:rFonts w:ascii="Times New Roman" w:hAnsi="Times New Roman" w:cs="Times New Roman"/>
                <w:color w:val="000000"/>
                <w:sz w:val="26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  528 </w:t>
            </w:r>
            <w:r w:rsidR="002D122C">
              <w:rPr>
                <w:rFonts w:ascii="Times New Roman" w:hAnsi="Times New Roman" w:cs="Times New Roman"/>
                <w:color w:val="000000"/>
                <w:sz w:val="26"/>
              </w:rPr>
              <w:t>№</w:t>
            </w:r>
            <w:r w:rsidR="006B2F03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2D122C" w:rsidRPr="00D05A25" w:rsidRDefault="002D122C" w:rsidP="000B0148">
            <w:pPr>
              <w:pStyle w:val="a3"/>
              <w:ind w:right="-35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Йěпреç</w:t>
            </w:r>
            <w:proofErr w:type="spellEnd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05A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елокě</w:t>
            </w:r>
            <w:proofErr w:type="spellEnd"/>
          </w:p>
        </w:tc>
        <w:tc>
          <w:tcPr>
            <w:tcW w:w="0" w:type="auto"/>
            <w:vMerge/>
          </w:tcPr>
          <w:p w:rsidR="002D122C" w:rsidRDefault="002D122C" w:rsidP="00186F87">
            <w:pPr>
              <w:rPr>
                <w:sz w:val="24"/>
              </w:rPr>
            </w:pPr>
          </w:p>
        </w:tc>
        <w:tc>
          <w:tcPr>
            <w:tcW w:w="4202" w:type="dxa"/>
          </w:tcPr>
          <w:p w:rsidR="002D122C" w:rsidRDefault="002D122C" w:rsidP="00186F87">
            <w:pPr>
              <w:pStyle w:val="a3"/>
              <w:tabs>
                <w:tab w:val="left" w:pos="4285"/>
              </w:tabs>
              <w:spacing w:before="80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АДМИНИ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sz w:val="26"/>
              </w:rPr>
              <w:t>ТРАЦИЯ</w:t>
            </w:r>
          </w:p>
          <w:p w:rsidR="002D122C" w:rsidRDefault="002D122C" w:rsidP="00186F87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БРЕ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ИН</w:t>
            </w:r>
            <w:smartTag w:uri="urn:schemas-microsoft-com:office:smarttags" w:element="PersonName">
              <w:r>
                <w:rPr>
                  <w:rFonts w:ascii="Times New Roman" w:hAnsi="Times New Roman" w:cs="Times New Roman"/>
                  <w:b/>
                  <w:bCs/>
                  <w:color w:val="000000"/>
                  <w:sz w:val="26"/>
                </w:rPr>
                <w:t>С</w:t>
              </w:r>
            </w:smartTag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КОГО РАЙОНА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</w:p>
          <w:p w:rsidR="002D122C" w:rsidRDefault="002D122C" w:rsidP="00186F87"/>
          <w:p w:rsidR="002D122C" w:rsidRDefault="002D122C" w:rsidP="00186F87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2D122C" w:rsidRDefault="002D122C" w:rsidP="00186F87">
            <w:pPr>
              <w:rPr>
                <w:sz w:val="24"/>
              </w:rPr>
            </w:pPr>
          </w:p>
          <w:p w:rsidR="0046710D" w:rsidRDefault="00EA7D15" w:rsidP="0046710D">
            <w:pPr>
              <w:jc w:val="center"/>
            </w:pPr>
            <w:r>
              <w:t>09.</w:t>
            </w:r>
            <w:r w:rsidR="000C7137">
              <w:t>10</w:t>
            </w:r>
            <w:r w:rsidR="005D50D9">
              <w:t>.</w:t>
            </w:r>
            <w:r w:rsidR="002D122C">
              <w:t>201</w:t>
            </w:r>
            <w:r w:rsidR="00776672">
              <w:t>5</w:t>
            </w:r>
            <w:r w:rsidR="002D122C">
              <w:t xml:space="preserve">       №</w:t>
            </w:r>
            <w:r>
              <w:t xml:space="preserve"> 528</w:t>
            </w:r>
          </w:p>
          <w:p w:rsidR="002D122C" w:rsidRDefault="002D122C" w:rsidP="0046710D">
            <w:pPr>
              <w:jc w:val="center"/>
              <w:rPr>
                <w:sz w:val="24"/>
              </w:rPr>
            </w:pPr>
            <w:r>
              <w:rPr>
                <w:color w:val="000000"/>
              </w:rPr>
              <w:t>поселок Ибреси</w:t>
            </w:r>
          </w:p>
        </w:tc>
      </w:tr>
    </w:tbl>
    <w:p w:rsidR="002D122C" w:rsidRDefault="002D122C" w:rsidP="002D122C">
      <w:pPr>
        <w:pStyle w:val="a5"/>
        <w:ind w:firstLine="0"/>
      </w:pPr>
    </w:p>
    <w:tbl>
      <w:tblPr>
        <w:tblW w:w="0" w:type="auto"/>
        <w:tblLook w:val="01E0"/>
      </w:tblPr>
      <w:tblGrid>
        <w:gridCol w:w="4785"/>
        <w:gridCol w:w="4786"/>
      </w:tblGrid>
      <w:tr w:rsidR="002D122C" w:rsidTr="0083672D">
        <w:trPr>
          <w:trHeight w:val="2013"/>
        </w:trPr>
        <w:tc>
          <w:tcPr>
            <w:tcW w:w="4785" w:type="dxa"/>
          </w:tcPr>
          <w:p w:rsidR="002D122C" w:rsidRDefault="002D122C" w:rsidP="00186F87">
            <w:pPr>
              <w:rPr>
                <w:bCs/>
                <w:szCs w:val="26"/>
              </w:rPr>
            </w:pPr>
          </w:p>
          <w:p w:rsidR="002D122C" w:rsidRDefault="002D122C" w:rsidP="00186F87">
            <w:pPr>
              <w:rPr>
                <w:bCs/>
                <w:szCs w:val="26"/>
              </w:rPr>
            </w:pPr>
          </w:p>
          <w:p w:rsidR="002D122C" w:rsidRDefault="002D122C" w:rsidP="00186F87">
            <w:pPr>
              <w:rPr>
                <w:bCs/>
                <w:szCs w:val="26"/>
              </w:rPr>
            </w:pPr>
          </w:p>
          <w:p w:rsidR="000C7137" w:rsidRPr="000C7137" w:rsidRDefault="002D122C" w:rsidP="000C7137">
            <w:pPr>
              <w:jc w:val="both"/>
              <w:rPr>
                <w:b/>
              </w:rPr>
            </w:pPr>
            <w:r w:rsidRPr="000C7137">
              <w:rPr>
                <w:rFonts w:ascii="TimesET" w:hAnsi="TimesET"/>
                <w:b/>
                <w:bCs/>
                <w:szCs w:val="26"/>
              </w:rPr>
              <w:t xml:space="preserve">Об утверждении </w:t>
            </w:r>
            <w:r w:rsidR="000C7137" w:rsidRPr="000C7137">
              <w:rPr>
                <w:rFonts w:ascii="TimesET" w:hAnsi="TimesET"/>
                <w:b/>
                <w:szCs w:val="26"/>
              </w:rPr>
              <w:t xml:space="preserve">проекта «Проект планировки жилой группы на земельном участке вблизи </w:t>
            </w:r>
            <w:proofErr w:type="spellStart"/>
            <w:r w:rsidR="000C7137" w:rsidRPr="000C7137">
              <w:rPr>
                <w:rFonts w:ascii="TimesET" w:hAnsi="TimesET"/>
                <w:b/>
                <w:szCs w:val="26"/>
              </w:rPr>
              <w:t>д</w:t>
            </w:r>
            <w:proofErr w:type="gramStart"/>
            <w:r w:rsidR="000C7137" w:rsidRPr="000C7137">
              <w:rPr>
                <w:rFonts w:ascii="TimesET" w:hAnsi="TimesET"/>
                <w:b/>
                <w:szCs w:val="26"/>
              </w:rPr>
              <w:t>.Ш</w:t>
            </w:r>
            <w:proofErr w:type="gramEnd"/>
            <w:r w:rsidR="000C7137" w:rsidRPr="000C7137">
              <w:rPr>
                <w:rFonts w:ascii="TimesET" w:hAnsi="TimesET"/>
                <w:b/>
                <w:szCs w:val="26"/>
              </w:rPr>
              <w:t>иртаны</w:t>
            </w:r>
            <w:proofErr w:type="spellEnd"/>
            <w:r w:rsidR="000C7137" w:rsidRPr="000C7137">
              <w:rPr>
                <w:rFonts w:ascii="TimesET" w:hAnsi="TimesET"/>
                <w:b/>
                <w:szCs w:val="26"/>
              </w:rPr>
              <w:t xml:space="preserve"> Ибресинского района Чувашской Республики»</w:t>
            </w:r>
          </w:p>
          <w:p w:rsidR="002D122C" w:rsidRPr="00D179A4" w:rsidRDefault="002D122C" w:rsidP="00186F87">
            <w:pPr>
              <w:rPr>
                <w:rFonts w:ascii="TimesET" w:hAnsi="TimesET"/>
                <w:b/>
                <w:szCs w:val="26"/>
              </w:rPr>
            </w:pPr>
          </w:p>
          <w:p w:rsidR="002D122C" w:rsidRDefault="002D122C" w:rsidP="00186F87">
            <w:pPr>
              <w:pStyle w:val="a5"/>
              <w:ind w:firstLine="0"/>
            </w:pPr>
          </w:p>
        </w:tc>
        <w:tc>
          <w:tcPr>
            <w:tcW w:w="4786" w:type="dxa"/>
          </w:tcPr>
          <w:p w:rsidR="002D122C" w:rsidRDefault="002D122C" w:rsidP="00186F87">
            <w:pPr>
              <w:pStyle w:val="a5"/>
              <w:ind w:firstLine="0"/>
            </w:pPr>
          </w:p>
        </w:tc>
      </w:tr>
    </w:tbl>
    <w:p w:rsidR="002D122C" w:rsidRPr="00D179A4" w:rsidRDefault="00642339" w:rsidP="002D122C">
      <w:pPr>
        <w:jc w:val="both"/>
        <w:rPr>
          <w:rFonts w:ascii="TimesET" w:hAnsi="TimesET"/>
          <w:szCs w:val="26"/>
        </w:rPr>
      </w:pPr>
      <w:r>
        <w:t xml:space="preserve"> </w:t>
      </w:r>
    </w:p>
    <w:p w:rsidR="002D122C" w:rsidRPr="00D179A4" w:rsidRDefault="00642339" w:rsidP="002D122C">
      <w:pPr>
        <w:jc w:val="both"/>
        <w:rPr>
          <w:rFonts w:ascii="TimesET" w:hAnsi="TimesET"/>
          <w:szCs w:val="26"/>
        </w:rPr>
      </w:pPr>
      <w:r w:rsidRPr="00D179A4">
        <w:rPr>
          <w:rFonts w:ascii="TimesET" w:hAnsi="TimesET"/>
          <w:szCs w:val="26"/>
        </w:rPr>
        <w:t xml:space="preserve"> </w:t>
      </w:r>
      <w:r w:rsidR="00854677" w:rsidRPr="00D179A4">
        <w:rPr>
          <w:rFonts w:ascii="TimesET" w:hAnsi="TimesET"/>
          <w:szCs w:val="26"/>
        </w:rPr>
        <w:t xml:space="preserve">          В соответствии с Федеральным законом от 06.10.2003 г. №131 «Об общих принципах местного самоуправления в Российской Федерации»</w:t>
      </w:r>
      <w:r w:rsidR="002D122C" w:rsidRPr="00D179A4">
        <w:rPr>
          <w:rFonts w:ascii="TimesET" w:hAnsi="TimesET"/>
          <w:bCs/>
          <w:szCs w:val="26"/>
        </w:rPr>
        <w:t>,</w:t>
      </w:r>
      <w:r w:rsidR="002D122C" w:rsidRPr="00D179A4">
        <w:rPr>
          <w:rFonts w:ascii="TimesET" w:hAnsi="TimesET"/>
          <w:szCs w:val="26"/>
        </w:rPr>
        <w:t xml:space="preserve"> администрация Ибресинского района </w:t>
      </w:r>
      <w:proofErr w:type="spellStart"/>
      <w:proofErr w:type="gramStart"/>
      <w:r w:rsidR="002D122C" w:rsidRPr="00D179A4">
        <w:rPr>
          <w:rFonts w:ascii="TimesET" w:hAnsi="TimesET"/>
          <w:b/>
          <w:bCs/>
          <w:szCs w:val="26"/>
        </w:rPr>
        <w:t>п</w:t>
      </w:r>
      <w:proofErr w:type="spellEnd"/>
      <w:proofErr w:type="gramEnd"/>
      <w:r w:rsidR="002D122C" w:rsidRPr="00D179A4">
        <w:rPr>
          <w:rFonts w:ascii="TimesET" w:hAnsi="TimesET"/>
          <w:b/>
          <w:bCs/>
          <w:szCs w:val="26"/>
        </w:rPr>
        <w:t xml:space="preserve"> о с т а </w:t>
      </w:r>
      <w:proofErr w:type="spellStart"/>
      <w:r w:rsidR="002D122C" w:rsidRPr="00D179A4">
        <w:rPr>
          <w:rFonts w:ascii="TimesET" w:hAnsi="TimesET"/>
          <w:b/>
          <w:bCs/>
          <w:szCs w:val="26"/>
        </w:rPr>
        <w:t>н</w:t>
      </w:r>
      <w:proofErr w:type="spellEnd"/>
      <w:r w:rsidR="002D122C" w:rsidRPr="00D179A4">
        <w:rPr>
          <w:rFonts w:ascii="TimesET" w:hAnsi="TimesET"/>
          <w:b/>
          <w:bCs/>
          <w:szCs w:val="26"/>
        </w:rPr>
        <w:t xml:space="preserve"> о в л я е т</w:t>
      </w:r>
      <w:r w:rsidR="002D122C" w:rsidRPr="00D179A4">
        <w:rPr>
          <w:rFonts w:ascii="TimesET" w:hAnsi="TimesET"/>
          <w:szCs w:val="26"/>
        </w:rPr>
        <w:t>:</w:t>
      </w:r>
    </w:p>
    <w:p w:rsidR="002D122C" w:rsidRDefault="00854677" w:rsidP="0069633D">
      <w:pPr>
        <w:jc w:val="both"/>
      </w:pPr>
      <w:r w:rsidRPr="00D179A4">
        <w:rPr>
          <w:rFonts w:ascii="TimesET" w:hAnsi="TimesET"/>
          <w:szCs w:val="26"/>
        </w:rPr>
        <w:t xml:space="preserve">           Утвердить </w:t>
      </w:r>
      <w:r w:rsidR="000C7137">
        <w:rPr>
          <w:rFonts w:ascii="TimesET" w:hAnsi="TimesET"/>
          <w:szCs w:val="26"/>
        </w:rPr>
        <w:t xml:space="preserve">проект «Проект планировки жилой группы на земельном участке вблизи </w:t>
      </w:r>
      <w:proofErr w:type="spellStart"/>
      <w:r w:rsidR="000C7137">
        <w:rPr>
          <w:rFonts w:ascii="TimesET" w:hAnsi="TimesET"/>
          <w:szCs w:val="26"/>
        </w:rPr>
        <w:t>д</w:t>
      </w:r>
      <w:proofErr w:type="gramStart"/>
      <w:r w:rsidR="000C7137">
        <w:rPr>
          <w:rFonts w:ascii="TimesET" w:hAnsi="TimesET"/>
          <w:szCs w:val="26"/>
        </w:rPr>
        <w:t>.Ш</w:t>
      </w:r>
      <w:proofErr w:type="gramEnd"/>
      <w:r w:rsidR="000C7137">
        <w:rPr>
          <w:rFonts w:ascii="TimesET" w:hAnsi="TimesET"/>
          <w:szCs w:val="26"/>
        </w:rPr>
        <w:t>иртаны</w:t>
      </w:r>
      <w:proofErr w:type="spellEnd"/>
      <w:r w:rsidR="000C7137">
        <w:rPr>
          <w:rFonts w:ascii="TimesET" w:hAnsi="TimesET"/>
          <w:szCs w:val="26"/>
        </w:rPr>
        <w:t xml:space="preserve"> Ибресинского района Чувашской Республики»</w:t>
      </w:r>
    </w:p>
    <w:p w:rsidR="00642339" w:rsidRDefault="00642339" w:rsidP="002D122C">
      <w:pPr>
        <w:ind w:firstLine="540"/>
        <w:jc w:val="both"/>
      </w:pPr>
    </w:p>
    <w:p w:rsidR="00642339" w:rsidRDefault="00642339" w:rsidP="002D122C">
      <w:pPr>
        <w:ind w:firstLine="540"/>
        <w:jc w:val="both"/>
      </w:pPr>
    </w:p>
    <w:p w:rsidR="00642339" w:rsidRDefault="00642339" w:rsidP="002D122C">
      <w:pPr>
        <w:ind w:firstLine="540"/>
        <w:jc w:val="both"/>
      </w:pPr>
    </w:p>
    <w:p w:rsidR="00646483" w:rsidRPr="00D179A4" w:rsidRDefault="000C7137" w:rsidP="00A6012F">
      <w:pPr>
        <w:rPr>
          <w:rFonts w:ascii="TimesET" w:hAnsi="TimesET"/>
        </w:rPr>
      </w:pPr>
      <w:proofErr w:type="spellStart"/>
      <w:r>
        <w:rPr>
          <w:rFonts w:ascii="TimesET" w:hAnsi="TimesET"/>
        </w:rPr>
        <w:t>Врио</w:t>
      </w:r>
      <w:proofErr w:type="spellEnd"/>
      <w:r>
        <w:rPr>
          <w:rFonts w:ascii="TimesET" w:hAnsi="TimesET"/>
        </w:rPr>
        <w:t xml:space="preserve"> г</w:t>
      </w:r>
      <w:r w:rsidR="00A6012F" w:rsidRPr="00D179A4">
        <w:rPr>
          <w:rFonts w:ascii="TimesET" w:hAnsi="TimesET"/>
        </w:rPr>
        <w:t>лав</w:t>
      </w:r>
      <w:r>
        <w:rPr>
          <w:rFonts w:ascii="TimesET" w:hAnsi="TimesET"/>
        </w:rPr>
        <w:t>ы</w:t>
      </w:r>
      <w:r w:rsidR="00646483" w:rsidRPr="00D179A4">
        <w:rPr>
          <w:rFonts w:ascii="TimesET" w:hAnsi="TimesET"/>
        </w:rPr>
        <w:t xml:space="preserve"> </w:t>
      </w:r>
      <w:r w:rsidR="00A6012F" w:rsidRPr="00D179A4">
        <w:rPr>
          <w:rFonts w:ascii="TimesET" w:hAnsi="TimesET"/>
        </w:rPr>
        <w:t xml:space="preserve">администрации </w:t>
      </w:r>
    </w:p>
    <w:p w:rsidR="00A6012F" w:rsidRPr="00D179A4" w:rsidRDefault="00A6012F" w:rsidP="00A6012F">
      <w:pPr>
        <w:rPr>
          <w:rFonts w:ascii="TimesET" w:hAnsi="TimesET"/>
        </w:rPr>
      </w:pPr>
      <w:r w:rsidRPr="00D179A4">
        <w:rPr>
          <w:rFonts w:ascii="TimesET" w:hAnsi="TimesET"/>
        </w:rPr>
        <w:t xml:space="preserve">Ибресинского района   </w:t>
      </w:r>
      <w:r w:rsidR="0046710D" w:rsidRPr="00D179A4">
        <w:rPr>
          <w:rFonts w:ascii="TimesET" w:hAnsi="TimesET"/>
        </w:rPr>
        <w:t xml:space="preserve">  </w:t>
      </w:r>
      <w:r w:rsidR="00D4344E" w:rsidRPr="00D179A4">
        <w:rPr>
          <w:rFonts w:ascii="TimesET" w:hAnsi="TimesET"/>
        </w:rPr>
        <w:t xml:space="preserve">          </w:t>
      </w:r>
      <w:r w:rsidR="00A52E0B" w:rsidRPr="00D179A4">
        <w:rPr>
          <w:rFonts w:ascii="TimesET" w:hAnsi="TimesET"/>
        </w:rPr>
        <w:t xml:space="preserve">                                </w:t>
      </w:r>
      <w:r w:rsidR="00F50423" w:rsidRPr="00D179A4">
        <w:rPr>
          <w:rFonts w:ascii="TimesET" w:hAnsi="TimesET"/>
        </w:rPr>
        <w:t xml:space="preserve">  </w:t>
      </w:r>
      <w:r w:rsidR="00A52E0B" w:rsidRPr="00D179A4">
        <w:rPr>
          <w:rFonts w:ascii="TimesET" w:hAnsi="TimesET"/>
        </w:rPr>
        <w:t xml:space="preserve"> </w:t>
      </w:r>
      <w:r w:rsidR="00D4344E" w:rsidRPr="00D179A4">
        <w:rPr>
          <w:rFonts w:ascii="TimesET" w:hAnsi="TimesET"/>
        </w:rPr>
        <w:t xml:space="preserve"> </w:t>
      </w:r>
      <w:r w:rsidR="00D179A4" w:rsidRPr="00D179A4">
        <w:rPr>
          <w:rFonts w:ascii="TimesET" w:hAnsi="TimesET"/>
        </w:rPr>
        <w:t xml:space="preserve"> </w:t>
      </w:r>
      <w:r w:rsidR="0046710D" w:rsidRPr="00D179A4">
        <w:rPr>
          <w:rFonts w:ascii="TimesET" w:hAnsi="TimesET"/>
        </w:rPr>
        <w:t xml:space="preserve"> </w:t>
      </w:r>
      <w:r w:rsidR="000C7137">
        <w:rPr>
          <w:rFonts w:ascii="TimesET" w:hAnsi="TimesET"/>
        </w:rPr>
        <w:t xml:space="preserve">   </w:t>
      </w:r>
      <w:r w:rsidR="0046710D" w:rsidRPr="00D179A4">
        <w:rPr>
          <w:rFonts w:ascii="TimesET" w:hAnsi="TimesET"/>
        </w:rPr>
        <w:t xml:space="preserve"> </w:t>
      </w:r>
      <w:r w:rsidR="000C7137">
        <w:rPr>
          <w:rFonts w:ascii="TimesET" w:hAnsi="TimesET"/>
        </w:rPr>
        <w:t>В.Г.Пименов</w:t>
      </w:r>
      <w:r w:rsidRPr="00D179A4">
        <w:rPr>
          <w:rFonts w:ascii="TimesET" w:hAnsi="TimesET"/>
        </w:rPr>
        <w:t xml:space="preserve">   </w:t>
      </w:r>
    </w:p>
    <w:p w:rsidR="002D122C" w:rsidRPr="00D179A4" w:rsidRDefault="002D122C" w:rsidP="002D122C">
      <w:pPr>
        <w:jc w:val="both"/>
      </w:pPr>
    </w:p>
    <w:p w:rsidR="002D122C" w:rsidRDefault="002D122C" w:rsidP="002D122C">
      <w:pPr>
        <w:jc w:val="both"/>
      </w:pPr>
    </w:p>
    <w:p w:rsidR="002D122C" w:rsidRDefault="002D122C" w:rsidP="002D122C">
      <w:pPr>
        <w:jc w:val="both"/>
      </w:pPr>
    </w:p>
    <w:p w:rsidR="002D122C" w:rsidRDefault="002D122C" w:rsidP="002D122C">
      <w:pPr>
        <w:jc w:val="both"/>
      </w:pPr>
    </w:p>
    <w:p w:rsidR="002D122C" w:rsidRDefault="002D122C" w:rsidP="002D122C">
      <w:pPr>
        <w:jc w:val="both"/>
      </w:pPr>
    </w:p>
    <w:p w:rsidR="002D122C" w:rsidRDefault="002D122C" w:rsidP="002D122C">
      <w:pPr>
        <w:jc w:val="both"/>
        <w:rPr>
          <w:sz w:val="18"/>
        </w:rPr>
      </w:pPr>
    </w:p>
    <w:p w:rsidR="002D122C" w:rsidRDefault="002D122C" w:rsidP="002D122C">
      <w:pPr>
        <w:jc w:val="both"/>
        <w:rPr>
          <w:sz w:val="18"/>
        </w:rPr>
      </w:pPr>
    </w:p>
    <w:p w:rsidR="002D122C" w:rsidRDefault="002D122C" w:rsidP="002D122C">
      <w:pPr>
        <w:jc w:val="both"/>
        <w:rPr>
          <w:sz w:val="18"/>
        </w:rPr>
      </w:pPr>
    </w:p>
    <w:p w:rsidR="002D122C" w:rsidRDefault="002D122C" w:rsidP="002D122C">
      <w:pPr>
        <w:jc w:val="both"/>
        <w:rPr>
          <w:sz w:val="18"/>
        </w:rPr>
      </w:pPr>
    </w:p>
    <w:p w:rsidR="002D122C" w:rsidRDefault="002D122C" w:rsidP="002D122C">
      <w:pPr>
        <w:jc w:val="both"/>
        <w:rPr>
          <w:sz w:val="18"/>
        </w:rPr>
      </w:pPr>
    </w:p>
    <w:p w:rsidR="00642339" w:rsidRDefault="00642339" w:rsidP="00642339">
      <w:pPr>
        <w:rPr>
          <w:sz w:val="16"/>
        </w:rPr>
      </w:pPr>
      <w:r>
        <w:rPr>
          <w:sz w:val="16"/>
        </w:rPr>
        <w:t>Андреева Маргарита Даниловна</w:t>
      </w:r>
    </w:p>
    <w:p w:rsidR="00642339" w:rsidRDefault="00D4344E" w:rsidP="00642339">
      <w:pPr>
        <w:rPr>
          <w:sz w:val="16"/>
        </w:rPr>
      </w:pPr>
      <w:r>
        <w:rPr>
          <w:sz w:val="16"/>
        </w:rPr>
        <w:t xml:space="preserve">          (</w:t>
      </w:r>
      <w:r w:rsidR="00642339">
        <w:rPr>
          <w:sz w:val="16"/>
        </w:rPr>
        <w:t>83538)21256</w:t>
      </w:r>
    </w:p>
    <w:sectPr w:rsidR="00642339" w:rsidSect="00EB460B">
      <w:pgSz w:w="11906" w:h="16838"/>
      <w:pgMar w:top="1134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122C"/>
    <w:rsid w:val="00000392"/>
    <w:rsid w:val="000014AC"/>
    <w:rsid w:val="000018F5"/>
    <w:rsid w:val="000023E9"/>
    <w:rsid w:val="00002B33"/>
    <w:rsid w:val="0000377C"/>
    <w:rsid w:val="00003896"/>
    <w:rsid w:val="000039E3"/>
    <w:rsid w:val="00003A52"/>
    <w:rsid w:val="00003DCF"/>
    <w:rsid w:val="00004F6E"/>
    <w:rsid w:val="00005000"/>
    <w:rsid w:val="000058BF"/>
    <w:rsid w:val="00005916"/>
    <w:rsid w:val="000068FC"/>
    <w:rsid w:val="00007CE8"/>
    <w:rsid w:val="00007FB5"/>
    <w:rsid w:val="000105D7"/>
    <w:rsid w:val="00011390"/>
    <w:rsid w:val="0001215F"/>
    <w:rsid w:val="000127C6"/>
    <w:rsid w:val="00013341"/>
    <w:rsid w:val="000134FE"/>
    <w:rsid w:val="0001384B"/>
    <w:rsid w:val="00013E72"/>
    <w:rsid w:val="000144A2"/>
    <w:rsid w:val="000145CD"/>
    <w:rsid w:val="0001468D"/>
    <w:rsid w:val="000149FD"/>
    <w:rsid w:val="00014CCC"/>
    <w:rsid w:val="00016156"/>
    <w:rsid w:val="000166E4"/>
    <w:rsid w:val="00016B39"/>
    <w:rsid w:val="0001754F"/>
    <w:rsid w:val="000214F5"/>
    <w:rsid w:val="00021D1A"/>
    <w:rsid w:val="0002278F"/>
    <w:rsid w:val="00022C9D"/>
    <w:rsid w:val="00022FF9"/>
    <w:rsid w:val="00024529"/>
    <w:rsid w:val="00025071"/>
    <w:rsid w:val="00025355"/>
    <w:rsid w:val="00025888"/>
    <w:rsid w:val="0002604B"/>
    <w:rsid w:val="0002683E"/>
    <w:rsid w:val="00026DDE"/>
    <w:rsid w:val="0003084A"/>
    <w:rsid w:val="0003117C"/>
    <w:rsid w:val="00031878"/>
    <w:rsid w:val="00031AA0"/>
    <w:rsid w:val="00031C5A"/>
    <w:rsid w:val="00032541"/>
    <w:rsid w:val="000328A5"/>
    <w:rsid w:val="00032A76"/>
    <w:rsid w:val="00033E15"/>
    <w:rsid w:val="00033FCB"/>
    <w:rsid w:val="0003437A"/>
    <w:rsid w:val="00034595"/>
    <w:rsid w:val="00034968"/>
    <w:rsid w:val="00035252"/>
    <w:rsid w:val="000353F2"/>
    <w:rsid w:val="00035796"/>
    <w:rsid w:val="00035A85"/>
    <w:rsid w:val="00036E12"/>
    <w:rsid w:val="00037067"/>
    <w:rsid w:val="000371E8"/>
    <w:rsid w:val="00037236"/>
    <w:rsid w:val="0003762E"/>
    <w:rsid w:val="00037D78"/>
    <w:rsid w:val="00040026"/>
    <w:rsid w:val="000400EA"/>
    <w:rsid w:val="000408CB"/>
    <w:rsid w:val="000411AC"/>
    <w:rsid w:val="00041974"/>
    <w:rsid w:val="000420C1"/>
    <w:rsid w:val="0004256C"/>
    <w:rsid w:val="00043C12"/>
    <w:rsid w:val="00043D77"/>
    <w:rsid w:val="0004487E"/>
    <w:rsid w:val="00044DF3"/>
    <w:rsid w:val="000450E5"/>
    <w:rsid w:val="00045571"/>
    <w:rsid w:val="00045D06"/>
    <w:rsid w:val="000462C8"/>
    <w:rsid w:val="000464CC"/>
    <w:rsid w:val="0004676F"/>
    <w:rsid w:val="00046898"/>
    <w:rsid w:val="00046AC5"/>
    <w:rsid w:val="00046B23"/>
    <w:rsid w:val="0004728B"/>
    <w:rsid w:val="00047DE8"/>
    <w:rsid w:val="00047E69"/>
    <w:rsid w:val="00050439"/>
    <w:rsid w:val="00050921"/>
    <w:rsid w:val="00050B2C"/>
    <w:rsid w:val="00050E97"/>
    <w:rsid w:val="0005169E"/>
    <w:rsid w:val="00051F1B"/>
    <w:rsid w:val="000539F0"/>
    <w:rsid w:val="00054023"/>
    <w:rsid w:val="000544C9"/>
    <w:rsid w:val="000546BC"/>
    <w:rsid w:val="00054E47"/>
    <w:rsid w:val="00054FCC"/>
    <w:rsid w:val="000556A6"/>
    <w:rsid w:val="00055E2B"/>
    <w:rsid w:val="000568EB"/>
    <w:rsid w:val="000572BD"/>
    <w:rsid w:val="000576FD"/>
    <w:rsid w:val="0005798A"/>
    <w:rsid w:val="00057A96"/>
    <w:rsid w:val="000600E3"/>
    <w:rsid w:val="0006075A"/>
    <w:rsid w:val="00061303"/>
    <w:rsid w:val="000617CE"/>
    <w:rsid w:val="00061ABD"/>
    <w:rsid w:val="00061BC4"/>
    <w:rsid w:val="00061F2F"/>
    <w:rsid w:val="00062619"/>
    <w:rsid w:val="00062A47"/>
    <w:rsid w:val="00062BDA"/>
    <w:rsid w:val="00062C11"/>
    <w:rsid w:val="00062D86"/>
    <w:rsid w:val="00063057"/>
    <w:rsid w:val="000639CA"/>
    <w:rsid w:val="00063C2B"/>
    <w:rsid w:val="0006425E"/>
    <w:rsid w:val="00064D6E"/>
    <w:rsid w:val="0006510D"/>
    <w:rsid w:val="000653D3"/>
    <w:rsid w:val="0006646E"/>
    <w:rsid w:val="000664BB"/>
    <w:rsid w:val="00066E8D"/>
    <w:rsid w:val="00067174"/>
    <w:rsid w:val="00067710"/>
    <w:rsid w:val="000679AD"/>
    <w:rsid w:val="00067FAE"/>
    <w:rsid w:val="00070BA8"/>
    <w:rsid w:val="00070E22"/>
    <w:rsid w:val="00070FA2"/>
    <w:rsid w:val="00071E16"/>
    <w:rsid w:val="00072154"/>
    <w:rsid w:val="000727AD"/>
    <w:rsid w:val="000727BE"/>
    <w:rsid w:val="00073523"/>
    <w:rsid w:val="00073749"/>
    <w:rsid w:val="00073CC2"/>
    <w:rsid w:val="000743D4"/>
    <w:rsid w:val="000746C9"/>
    <w:rsid w:val="00074A36"/>
    <w:rsid w:val="00074BDF"/>
    <w:rsid w:val="000755BE"/>
    <w:rsid w:val="000757C3"/>
    <w:rsid w:val="00076239"/>
    <w:rsid w:val="00076CCD"/>
    <w:rsid w:val="000779F3"/>
    <w:rsid w:val="00077FC6"/>
    <w:rsid w:val="000809B3"/>
    <w:rsid w:val="0008133C"/>
    <w:rsid w:val="00081FE6"/>
    <w:rsid w:val="0008249E"/>
    <w:rsid w:val="00083075"/>
    <w:rsid w:val="00083B06"/>
    <w:rsid w:val="000844C3"/>
    <w:rsid w:val="000845ED"/>
    <w:rsid w:val="0008468A"/>
    <w:rsid w:val="00084C61"/>
    <w:rsid w:val="00085064"/>
    <w:rsid w:val="0008527F"/>
    <w:rsid w:val="0008541E"/>
    <w:rsid w:val="00085A94"/>
    <w:rsid w:val="00085FC3"/>
    <w:rsid w:val="000860E6"/>
    <w:rsid w:val="00086664"/>
    <w:rsid w:val="00086A0E"/>
    <w:rsid w:val="00086A90"/>
    <w:rsid w:val="00086AC2"/>
    <w:rsid w:val="00086DD3"/>
    <w:rsid w:val="000873A0"/>
    <w:rsid w:val="00087B67"/>
    <w:rsid w:val="00087B8B"/>
    <w:rsid w:val="00087B9D"/>
    <w:rsid w:val="000903CF"/>
    <w:rsid w:val="00090F40"/>
    <w:rsid w:val="000916A2"/>
    <w:rsid w:val="000916E8"/>
    <w:rsid w:val="00091A13"/>
    <w:rsid w:val="00091E15"/>
    <w:rsid w:val="00091F43"/>
    <w:rsid w:val="00092550"/>
    <w:rsid w:val="00092A66"/>
    <w:rsid w:val="00093158"/>
    <w:rsid w:val="00093288"/>
    <w:rsid w:val="000933DA"/>
    <w:rsid w:val="0009388C"/>
    <w:rsid w:val="00094980"/>
    <w:rsid w:val="00095A3C"/>
    <w:rsid w:val="000960D5"/>
    <w:rsid w:val="000971CD"/>
    <w:rsid w:val="000972C2"/>
    <w:rsid w:val="000977A0"/>
    <w:rsid w:val="00097F88"/>
    <w:rsid w:val="000A0A75"/>
    <w:rsid w:val="000A17F1"/>
    <w:rsid w:val="000A1E90"/>
    <w:rsid w:val="000A2011"/>
    <w:rsid w:val="000A20B7"/>
    <w:rsid w:val="000A23FC"/>
    <w:rsid w:val="000A28F1"/>
    <w:rsid w:val="000A3C01"/>
    <w:rsid w:val="000A45A0"/>
    <w:rsid w:val="000A467A"/>
    <w:rsid w:val="000A4932"/>
    <w:rsid w:val="000A4D8B"/>
    <w:rsid w:val="000A5028"/>
    <w:rsid w:val="000A50FD"/>
    <w:rsid w:val="000A51E4"/>
    <w:rsid w:val="000A53E7"/>
    <w:rsid w:val="000A56BA"/>
    <w:rsid w:val="000A5F38"/>
    <w:rsid w:val="000A6028"/>
    <w:rsid w:val="000A609E"/>
    <w:rsid w:val="000A6283"/>
    <w:rsid w:val="000A688F"/>
    <w:rsid w:val="000A73BD"/>
    <w:rsid w:val="000A7FDA"/>
    <w:rsid w:val="000B0148"/>
    <w:rsid w:val="000B0D82"/>
    <w:rsid w:val="000B1ABD"/>
    <w:rsid w:val="000B26DB"/>
    <w:rsid w:val="000B28FC"/>
    <w:rsid w:val="000B2D37"/>
    <w:rsid w:val="000B312D"/>
    <w:rsid w:val="000B3B59"/>
    <w:rsid w:val="000B4037"/>
    <w:rsid w:val="000B444D"/>
    <w:rsid w:val="000B48A8"/>
    <w:rsid w:val="000B4ACE"/>
    <w:rsid w:val="000B4CC2"/>
    <w:rsid w:val="000B4F23"/>
    <w:rsid w:val="000B50CC"/>
    <w:rsid w:val="000B61FF"/>
    <w:rsid w:val="000B6672"/>
    <w:rsid w:val="000B691F"/>
    <w:rsid w:val="000B692A"/>
    <w:rsid w:val="000B7056"/>
    <w:rsid w:val="000B7079"/>
    <w:rsid w:val="000B7313"/>
    <w:rsid w:val="000B7DC0"/>
    <w:rsid w:val="000C008C"/>
    <w:rsid w:val="000C00D7"/>
    <w:rsid w:val="000C0316"/>
    <w:rsid w:val="000C1B7A"/>
    <w:rsid w:val="000C23A9"/>
    <w:rsid w:val="000C3213"/>
    <w:rsid w:val="000C326C"/>
    <w:rsid w:val="000C35FC"/>
    <w:rsid w:val="000C3D98"/>
    <w:rsid w:val="000C4BE0"/>
    <w:rsid w:val="000C51C9"/>
    <w:rsid w:val="000C5241"/>
    <w:rsid w:val="000C56CC"/>
    <w:rsid w:val="000C5881"/>
    <w:rsid w:val="000C5B4A"/>
    <w:rsid w:val="000C5FED"/>
    <w:rsid w:val="000C62DC"/>
    <w:rsid w:val="000C6673"/>
    <w:rsid w:val="000C66F9"/>
    <w:rsid w:val="000C6A8C"/>
    <w:rsid w:val="000C6C12"/>
    <w:rsid w:val="000C7137"/>
    <w:rsid w:val="000D02D7"/>
    <w:rsid w:val="000D0372"/>
    <w:rsid w:val="000D0457"/>
    <w:rsid w:val="000D07EF"/>
    <w:rsid w:val="000D0DFB"/>
    <w:rsid w:val="000D123B"/>
    <w:rsid w:val="000D13F4"/>
    <w:rsid w:val="000D18E2"/>
    <w:rsid w:val="000D19F6"/>
    <w:rsid w:val="000D1F79"/>
    <w:rsid w:val="000D21F4"/>
    <w:rsid w:val="000D2A1B"/>
    <w:rsid w:val="000D323A"/>
    <w:rsid w:val="000D33F7"/>
    <w:rsid w:val="000D3E81"/>
    <w:rsid w:val="000D3EF1"/>
    <w:rsid w:val="000D4AF4"/>
    <w:rsid w:val="000D4D31"/>
    <w:rsid w:val="000D4DF0"/>
    <w:rsid w:val="000D52A0"/>
    <w:rsid w:val="000D5484"/>
    <w:rsid w:val="000D5BC8"/>
    <w:rsid w:val="000D5F5C"/>
    <w:rsid w:val="000D633A"/>
    <w:rsid w:val="000D63F3"/>
    <w:rsid w:val="000D685B"/>
    <w:rsid w:val="000D6FAB"/>
    <w:rsid w:val="000D79E9"/>
    <w:rsid w:val="000D7B0C"/>
    <w:rsid w:val="000D7F74"/>
    <w:rsid w:val="000E0428"/>
    <w:rsid w:val="000E05EA"/>
    <w:rsid w:val="000E0AA9"/>
    <w:rsid w:val="000E16EA"/>
    <w:rsid w:val="000E2A1A"/>
    <w:rsid w:val="000E2FDE"/>
    <w:rsid w:val="000E399A"/>
    <w:rsid w:val="000E39BC"/>
    <w:rsid w:val="000E3B30"/>
    <w:rsid w:val="000E3B5C"/>
    <w:rsid w:val="000E402B"/>
    <w:rsid w:val="000E4E19"/>
    <w:rsid w:val="000E6025"/>
    <w:rsid w:val="000E6462"/>
    <w:rsid w:val="000E689A"/>
    <w:rsid w:val="000E698A"/>
    <w:rsid w:val="000E7097"/>
    <w:rsid w:val="000E70DB"/>
    <w:rsid w:val="000E72D8"/>
    <w:rsid w:val="000F019F"/>
    <w:rsid w:val="000F0B38"/>
    <w:rsid w:val="000F10E1"/>
    <w:rsid w:val="000F1134"/>
    <w:rsid w:val="000F1144"/>
    <w:rsid w:val="000F28FA"/>
    <w:rsid w:val="000F2B05"/>
    <w:rsid w:val="000F3007"/>
    <w:rsid w:val="000F30CA"/>
    <w:rsid w:val="000F37A1"/>
    <w:rsid w:val="000F3878"/>
    <w:rsid w:val="000F38BA"/>
    <w:rsid w:val="000F39B1"/>
    <w:rsid w:val="000F39C7"/>
    <w:rsid w:val="000F3E9F"/>
    <w:rsid w:val="000F4507"/>
    <w:rsid w:val="000F53E0"/>
    <w:rsid w:val="000F58DC"/>
    <w:rsid w:val="000F5D44"/>
    <w:rsid w:val="000F61A8"/>
    <w:rsid w:val="000F645E"/>
    <w:rsid w:val="000F6FFB"/>
    <w:rsid w:val="000F7061"/>
    <w:rsid w:val="0010047F"/>
    <w:rsid w:val="001017C3"/>
    <w:rsid w:val="00101AE1"/>
    <w:rsid w:val="00101B68"/>
    <w:rsid w:val="001026CB"/>
    <w:rsid w:val="00102931"/>
    <w:rsid w:val="00102EEF"/>
    <w:rsid w:val="00102FEF"/>
    <w:rsid w:val="0010342E"/>
    <w:rsid w:val="0010352F"/>
    <w:rsid w:val="00103C51"/>
    <w:rsid w:val="00103CCA"/>
    <w:rsid w:val="00103F11"/>
    <w:rsid w:val="00104305"/>
    <w:rsid w:val="0010484A"/>
    <w:rsid w:val="00104B07"/>
    <w:rsid w:val="00104EDB"/>
    <w:rsid w:val="001052FD"/>
    <w:rsid w:val="001054A6"/>
    <w:rsid w:val="00105B9B"/>
    <w:rsid w:val="00106240"/>
    <w:rsid w:val="00106458"/>
    <w:rsid w:val="0010680E"/>
    <w:rsid w:val="00106B7A"/>
    <w:rsid w:val="001076BE"/>
    <w:rsid w:val="001077FD"/>
    <w:rsid w:val="00110012"/>
    <w:rsid w:val="001104D7"/>
    <w:rsid w:val="00110562"/>
    <w:rsid w:val="00110842"/>
    <w:rsid w:val="00110AEC"/>
    <w:rsid w:val="00110AED"/>
    <w:rsid w:val="00110BCA"/>
    <w:rsid w:val="0011174F"/>
    <w:rsid w:val="001117BD"/>
    <w:rsid w:val="0011241C"/>
    <w:rsid w:val="001129B7"/>
    <w:rsid w:val="00113B42"/>
    <w:rsid w:val="0011405B"/>
    <w:rsid w:val="0011516A"/>
    <w:rsid w:val="0011528D"/>
    <w:rsid w:val="00115B9A"/>
    <w:rsid w:val="001165C3"/>
    <w:rsid w:val="00116A4F"/>
    <w:rsid w:val="00116CAD"/>
    <w:rsid w:val="0011730D"/>
    <w:rsid w:val="0011799B"/>
    <w:rsid w:val="00117CC9"/>
    <w:rsid w:val="001202EB"/>
    <w:rsid w:val="001212E6"/>
    <w:rsid w:val="001213D5"/>
    <w:rsid w:val="0012185E"/>
    <w:rsid w:val="001220C3"/>
    <w:rsid w:val="001222C9"/>
    <w:rsid w:val="001229BD"/>
    <w:rsid w:val="00122D6F"/>
    <w:rsid w:val="00122F4C"/>
    <w:rsid w:val="0012301B"/>
    <w:rsid w:val="0012330B"/>
    <w:rsid w:val="00124AE9"/>
    <w:rsid w:val="0012509D"/>
    <w:rsid w:val="00125E51"/>
    <w:rsid w:val="0012640F"/>
    <w:rsid w:val="0012676B"/>
    <w:rsid w:val="00127566"/>
    <w:rsid w:val="001275F3"/>
    <w:rsid w:val="00127766"/>
    <w:rsid w:val="001277FC"/>
    <w:rsid w:val="001300DE"/>
    <w:rsid w:val="0013068D"/>
    <w:rsid w:val="0013073B"/>
    <w:rsid w:val="0013088E"/>
    <w:rsid w:val="00130F5F"/>
    <w:rsid w:val="00131ACE"/>
    <w:rsid w:val="00132505"/>
    <w:rsid w:val="001325FF"/>
    <w:rsid w:val="001329E9"/>
    <w:rsid w:val="00132D82"/>
    <w:rsid w:val="00132ED2"/>
    <w:rsid w:val="00132F92"/>
    <w:rsid w:val="00132FBD"/>
    <w:rsid w:val="00133462"/>
    <w:rsid w:val="0013380D"/>
    <w:rsid w:val="00134D1C"/>
    <w:rsid w:val="00134E33"/>
    <w:rsid w:val="001351D5"/>
    <w:rsid w:val="00135252"/>
    <w:rsid w:val="0013648E"/>
    <w:rsid w:val="0013661B"/>
    <w:rsid w:val="001369A8"/>
    <w:rsid w:val="00136E53"/>
    <w:rsid w:val="00137130"/>
    <w:rsid w:val="00137229"/>
    <w:rsid w:val="001379F7"/>
    <w:rsid w:val="001403B3"/>
    <w:rsid w:val="0014126D"/>
    <w:rsid w:val="00141712"/>
    <w:rsid w:val="0014178F"/>
    <w:rsid w:val="00142011"/>
    <w:rsid w:val="00142B8D"/>
    <w:rsid w:val="00142FF1"/>
    <w:rsid w:val="00143338"/>
    <w:rsid w:val="00143FAD"/>
    <w:rsid w:val="0014460E"/>
    <w:rsid w:val="001457C3"/>
    <w:rsid w:val="0014589A"/>
    <w:rsid w:val="00145B35"/>
    <w:rsid w:val="00146D41"/>
    <w:rsid w:val="001477D5"/>
    <w:rsid w:val="00147BEC"/>
    <w:rsid w:val="00147D47"/>
    <w:rsid w:val="001515A6"/>
    <w:rsid w:val="00151C47"/>
    <w:rsid w:val="00151EA2"/>
    <w:rsid w:val="00152CF5"/>
    <w:rsid w:val="00153484"/>
    <w:rsid w:val="0015353B"/>
    <w:rsid w:val="0015355F"/>
    <w:rsid w:val="001536C2"/>
    <w:rsid w:val="0015372A"/>
    <w:rsid w:val="001543B6"/>
    <w:rsid w:val="001553F8"/>
    <w:rsid w:val="0015591B"/>
    <w:rsid w:val="00155BFF"/>
    <w:rsid w:val="00156142"/>
    <w:rsid w:val="00156464"/>
    <w:rsid w:val="001577C4"/>
    <w:rsid w:val="00157808"/>
    <w:rsid w:val="0016047D"/>
    <w:rsid w:val="00161D7F"/>
    <w:rsid w:val="00161EA1"/>
    <w:rsid w:val="001636F3"/>
    <w:rsid w:val="00163A4C"/>
    <w:rsid w:val="00163C25"/>
    <w:rsid w:val="00164581"/>
    <w:rsid w:val="00164AA7"/>
    <w:rsid w:val="00165675"/>
    <w:rsid w:val="00165FA7"/>
    <w:rsid w:val="001660EC"/>
    <w:rsid w:val="001669BC"/>
    <w:rsid w:val="001677B6"/>
    <w:rsid w:val="00170438"/>
    <w:rsid w:val="0017064C"/>
    <w:rsid w:val="00171067"/>
    <w:rsid w:val="001710B8"/>
    <w:rsid w:val="001715A7"/>
    <w:rsid w:val="00171703"/>
    <w:rsid w:val="00171C3D"/>
    <w:rsid w:val="00171DD2"/>
    <w:rsid w:val="00171F36"/>
    <w:rsid w:val="00172508"/>
    <w:rsid w:val="00172B8A"/>
    <w:rsid w:val="00173787"/>
    <w:rsid w:val="001741CA"/>
    <w:rsid w:val="0017437D"/>
    <w:rsid w:val="00175158"/>
    <w:rsid w:val="001763B3"/>
    <w:rsid w:val="00176762"/>
    <w:rsid w:val="00176871"/>
    <w:rsid w:val="00177058"/>
    <w:rsid w:val="0017720E"/>
    <w:rsid w:val="00177EF4"/>
    <w:rsid w:val="00177FB4"/>
    <w:rsid w:val="00180DD9"/>
    <w:rsid w:val="0018149D"/>
    <w:rsid w:val="00181A8C"/>
    <w:rsid w:val="00181DFC"/>
    <w:rsid w:val="0018200D"/>
    <w:rsid w:val="001821B3"/>
    <w:rsid w:val="001821B8"/>
    <w:rsid w:val="00182C99"/>
    <w:rsid w:val="00182CC2"/>
    <w:rsid w:val="00183509"/>
    <w:rsid w:val="00183516"/>
    <w:rsid w:val="00183EFF"/>
    <w:rsid w:val="00183FCB"/>
    <w:rsid w:val="001846DD"/>
    <w:rsid w:val="00184BFC"/>
    <w:rsid w:val="001871FA"/>
    <w:rsid w:val="001872DD"/>
    <w:rsid w:val="001877B2"/>
    <w:rsid w:val="00187E1D"/>
    <w:rsid w:val="00190707"/>
    <w:rsid w:val="0019091C"/>
    <w:rsid w:val="00190DC2"/>
    <w:rsid w:val="00191019"/>
    <w:rsid w:val="0019112A"/>
    <w:rsid w:val="001917EE"/>
    <w:rsid w:val="00191980"/>
    <w:rsid w:val="00191BF3"/>
    <w:rsid w:val="0019215A"/>
    <w:rsid w:val="0019237B"/>
    <w:rsid w:val="00192959"/>
    <w:rsid w:val="00192A63"/>
    <w:rsid w:val="00193AD7"/>
    <w:rsid w:val="001943B0"/>
    <w:rsid w:val="0019641D"/>
    <w:rsid w:val="00196748"/>
    <w:rsid w:val="00196B85"/>
    <w:rsid w:val="0019781A"/>
    <w:rsid w:val="001A0697"/>
    <w:rsid w:val="001A06E2"/>
    <w:rsid w:val="001A0D89"/>
    <w:rsid w:val="001A1AE2"/>
    <w:rsid w:val="001A2F95"/>
    <w:rsid w:val="001A32E4"/>
    <w:rsid w:val="001A45DD"/>
    <w:rsid w:val="001A533C"/>
    <w:rsid w:val="001A54F1"/>
    <w:rsid w:val="001A563E"/>
    <w:rsid w:val="001A5AD4"/>
    <w:rsid w:val="001A6D79"/>
    <w:rsid w:val="001A7290"/>
    <w:rsid w:val="001A786F"/>
    <w:rsid w:val="001A788C"/>
    <w:rsid w:val="001A7F6F"/>
    <w:rsid w:val="001B001E"/>
    <w:rsid w:val="001B07DF"/>
    <w:rsid w:val="001B156C"/>
    <w:rsid w:val="001B1842"/>
    <w:rsid w:val="001B1CAD"/>
    <w:rsid w:val="001B24F3"/>
    <w:rsid w:val="001B298F"/>
    <w:rsid w:val="001B3137"/>
    <w:rsid w:val="001B39FF"/>
    <w:rsid w:val="001B454B"/>
    <w:rsid w:val="001B467D"/>
    <w:rsid w:val="001B4933"/>
    <w:rsid w:val="001B4A0A"/>
    <w:rsid w:val="001B5359"/>
    <w:rsid w:val="001B655E"/>
    <w:rsid w:val="001B6733"/>
    <w:rsid w:val="001B681E"/>
    <w:rsid w:val="001B68A7"/>
    <w:rsid w:val="001B6982"/>
    <w:rsid w:val="001B6A02"/>
    <w:rsid w:val="001B6E91"/>
    <w:rsid w:val="001B787E"/>
    <w:rsid w:val="001B7922"/>
    <w:rsid w:val="001B7D42"/>
    <w:rsid w:val="001B7EDF"/>
    <w:rsid w:val="001C01BF"/>
    <w:rsid w:val="001C08C2"/>
    <w:rsid w:val="001C093B"/>
    <w:rsid w:val="001C0B1D"/>
    <w:rsid w:val="001C19A5"/>
    <w:rsid w:val="001C1E98"/>
    <w:rsid w:val="001C1FB6"/>
    <w:rsid w:val="001C232C"/>
    <w:rsid w:val="001C2CAA"/>
    <w:rsid w:val="001C3774"/>
    <w:rsid w:val="001C39E6"/>
    <w:rsid w:val="001C40F0"/>
    <w:rsid w:val="001C42F5"/>
    <w:rsid w:val="001C4EB7"/>
    <w:rsid w:val="001C5A16"/>
    <w:rsid w:val="001C5AA8"/>
    <w:rsid w:val="001C6967"/>
    <w:rsid w:val="001C6D34"/>
    <w:rsid w:val="001C715B"/>
    <w:rsid w:val="001D11A4"/>
    <w:rsid w:val="001D1514"/>
    <w:rsid w:val="001D210D"/>
    <w:rsid w:val="001D22EC"/>
    <w:rsid w:val="001D241F"/>
    <w:rsid w:val="001D28A9"/>
    <w:rsid w:val="001D35B8"/>
    <w:rsid w:val="001D36BB"/>
    <w:rsid w:val="001D3874"/>
    <w:rsid w:val="001D44C7"/>
    <w:rsid w:val="001D46E5"/>
    <w:rsid w:val="001D46E9"/>
    <w:rsid w:val="001D57E9"/>
    <w:rsid w:val="001D604C"/>
    <w:rsid w:val="001D65D3"/>
    <w:rsid w:val="001D695A"/>
    <w:rsid w:val="001D794C"/>
    <w:rsid w:val="001E0F35"/>
    <w:rsid w:val="001E25A6"/>
    <w:rsid w:val="001E2FFE"/>
    <w:rsid w:val="001E34B0"/>
    <w:rsid w:val="001E5017"/>
    <w:rsid w:val="001E54E4"/>
    <w:rsid w:val="001E5FD7"/>
    <w:rsid w:val="001E6709"/>
    <w:rsid w:val="001E6786"/>
    <w:rsid w:val="001E764C"/>
    <w:rsid w:val="001F025A"/>
    <w:rsid w:val="001F0354"/>
    <w:rsid w:val="001F0E31"/>
    <w:rsid w:val="001F125F"/>
    <w:rsid w:val="001F19EF"/>
    <w:rsid w:val="001F1AC9"/>
    <w:rsid w:val="001F1B35"/>
    <w:rsid w:val="001F1DEC"/>
    <w:rsid w:val="001F2384"/>
    <w:rsid w:val="001F29B0"/>
    <w:rsid w:val="001F31B2"/>
    <w:rsid w:val="001F32BA"/>
    <w:rsid w:val="001F331B"/>
    <w:rsid w:val="001F342B"/>
    <w:rsid w:val="001F39DE"/>
    <w:rsid w:val="001F3F93"/>
    <w:rsid w:val="001F41D8"/>
    <w:rsid w:val="001F44FA"/>
    <w:rsid w:val="001F46BD"/>
    <w:rsid w:val="001F4E30"/>
    <w:rsid w:val="001F5BF8"/>
    <w:rsid w:val="001F5E0D"/>
    <w:rsid w:val="001F60BB"/>
    <w:rsid w:val="001F6B08"/>
    <w:rsid w:val="001F7133"/>
    <w:rsid w:val="001F7472"/>
    <w:rsid w:val="001F7648"/>
    <w:rsid w:val="001F779F"/>
    <w:rsid w:val="001F7C84"/>
    <w:rsid w:val="002008D6"/>
    <w:rsid w:val="00201709"/>
    <w:rsid w:val="002017B3"/>
    <w:rsid w:val="00201BCE"/>
    <w:rsid w:val="0020242A"/>
    <w:rsid w:val="00202633"/>
    <w:rsid w:val="00202ABA"/>
    <w:rsid w:val="00203071"/>
    <w:rsid w:val="00203204"/>
    <w:rsid w:val="0020339E"/>
    <w:rsid w:val="002036E7"/>
    <w:rsid w:val="0020386E"/>
    <w:rsid w:val="00203D85"/>
    <w:rsid w:val="0020409B"/>
    <w:rsid w:val="00204289"/>
    <w:rsid w:val="0020481F"/>
    <w:rsid w:val="002048F3"/>
    <w:rsid w:val="00204C58"/>
    <w:rsid w:val="002050D0"/>
    <w:rsid w:val="0020588E"/>
    <w:rsid w:val="002063A0"/>
    <w:rsid w:val="00211090"/>
    <w:rsid w:val="0021109E"/>
    <w:rsid w:val="002115CE"/>
    <w:rsid w:val="00211676"/>
    <w:rsid w:val="0021193D"/>
    <w:rsid w:val="002119D5"/>
    <w:rsid w:val="00211F80"/>
    <w:rsid w:val="00212055"/>
    <w:rsid w:val="0021244A"/>
    <w:rsid w:val="00212CF9"/>
    <w:rsid w:val="0021390F"/>
    <w:rsid w:val="00213DE4"/>
    <w:rsid w:val="00215157"/>
    <w:rsid w:val="00215682"/>
    <w:rsid w:val="00215BCF"/>
    <w:rsid w:val="0021609A"/>
    <w:rsid w:val="00216B14"/>
    <w:rsid w:val="00216DA6"/>
    <w:rsid w:val="00216FCE"/>
    <w:rsid w:val="00217A90"/>
    <w:rsid w:val="00217BDC"/>
    <w:rsid w:val="00217DB1"/>
    <w:rsid w:val="00220206"/>
    <w:rsid w:val="002205F4"/>
    <w:rsid w:val="002207D1"/>
    <w:rsid w:val="00220B7B"/>
    <w:rsid w:val="002215FB"/>
    <w:rsid w:val="0022211C"/>
    <w:rsid w:val="00222ECA"/>
    <w:rsid w:val="0022313E"/>
    <w:rsid w:val="00223E0A"/>
    <w:rsid w:val="00223E84"/>
    <w:rsid w:val="00223E8E"/>
    <w:rsid w:val="00224B5D"/>
    <w:rsid w:val="00224BDC"/>
    <w:rsid w:val="0022510A"/>
    <w:rsid w:val="0022698D"/>
    <w:rsid w:val="00227A5B"/>
    <w:rsid w:val="00227B1F"/>
    <w:rsid w:val="00227BF1"/>
    <w:rsid w:val="00230559"/>
    <w:rsid w:val="00231027"/>
    <w:rsid w:val="0023160D"/>
    <w:rsid w:val="00231741"/>
    <w:rsid w:val="00231958"/>
    <w:rsid w:val="00233F2F"/>
    <w:rsid w:val="002343DF"/>
    <w:rsid w:val="002356DB"/>
    <w:rsid w:val="00235866"/>
    <w:rsid w:val="00235B4A"/>
    <w:rsid w:val="00236193"/>
    <w:rsid w:val="00237C70"/>
    <w:rsid w:val="00237E61"/>
    <w:rsid w:val="0024008E"/>
    <w:rsid w:val="00240503"/>
    <w:rsid w:val="00240610"/>
    <w:rsid w:val="00240842"/>
    <w:rsid w:val="002411FA"/>
    <w:rsid w:val="0024167B"/>
    <w:rsid w:val="00241C16"/>
    <w:rsid w:val="00242056"/>
    <w:rsid w:val="00242215"/>
    <w:rsid w:val="0024221D"/>
    <w:rsid w:val="00242B6E"/>
    <w:rsid w:val="0024331A"/>
    <w:rsid w:val="00243E37"/>
    <w:rsid w:val="002455A9"/>
    <w:rsid w:val="0024611D"/>
    <w:rsid w:val="00246829"/>
    <w:rsid w:val="0024777E"/>
    <w:rsid w:val="00247F70"/>
    <w:rsid w:val="002502ED"/>
    <w:rsid w:val="00250947"/>
    <w:rsid w:val="002522D1"/>
    <w:rsid w:val="002526F5"/>
    <w:rsid w:val="00252F2F"/>
    <w:rsid w:val="0025405B"/>
    <w:rsid w:val="0025406D"/>
    <w:rsid w:val="00254A92"/>
    <w:rsid w:val="00254BBE"/>
    <w:rsid w:val="00254BF5"/>
    <w:rsid w:val="00254FC9"/>
    <w:rsid w:val="002558EC"/>
    <w:rsid w:val="00255910"/>
    <w:rsid w:val="00256440"/>
    <w:rsid w:val="00257423"/>
    <w:rsid w:val="002576A4"/>
    <w:rsid w:val="0025787C"/>
    <w:rsid w:val="00257C6F"/>
    <w:rsid w:val="00257F8C"/>
    <w:rsid w:val="002617A3"/>
    <w:rsid w:val="00261D28"/>
    <w:rsid w:val="002640EC"/>
    <w:rsid w:val="0026448D"/>
    <w:rsid w:val="00264B38"/>
    <w:rsid w:val="00264E05"/>
    <w:rsid w:val="00265A50"/>
    <w:rsid w:val="00265CEC"/>
    <w:rsid w:val="00266C28"/>
    <w:rsid w:val="002676CE"/>
    <w:rsid w:val="002700E6"/>
    <w:rsid w:val="0027019B"/>
    <w:rsid w:val="00270663"/>
    <w:rsid w:val="002706D3"/>
    <w:rsid w:val="002710DF"/>
    <w:rsid w:val="00271177"/>
    <w:rsid w:val="002720EC"/>
    <w:rsid w:val="00272887"/>
    <w:rsid w:val="00272FFD"/>
    <w:rsid w:val="002730AE"/>
    <w:rsid w:val="002731EE"/>
    <w:rsid w:val="0027376E"/>
    <w:rsid w:val="002738A5"/>
    <w:rsid w:val="002740E6"/>
    <w:rsid w:val="00274C79"/>
    <w:rsid w:val="0027505C"/>
    <w:rsid w:val="00275D3B"/>
    <w:rsid w:val="0027611A"/>
    <w:rsid w:val="002768F2"/>
    <w:rsid w:val="00277309"/>
    <w:rsid w:val="0027792B"/>
    <w:rsid w:val="00277939"/>
    <w:rsid w:val="00277C48"/>
    <w:rsid w:val="0028032B"/>
    <w:rsid w:val="00280372"/>
    <w:rsid w:val="00280611"/>
    <w:rsid w:val="002812E7"/>
    <w:rsid w:val="00281306"/>
    <w:rsid w:val="00281324"/>
    <w:rsid w:val="002815E1"/>
    <w:rsid w:val="00281782"/>
    <w:rsid w:val="002818C4"/>
    <w:rsid w:val="00281A5B"/>
    <w:rsid w:val="00281D67"/>
    <w:rsid w:val="00281E5D"/>
    <w:rsid w:val="002822E5"/>
    <w:rsid w:val="002823DC"/>
    <w:rsid w:val="0028252D"/>
    <w:rsid w:val="00282B92"/>
    <w:rsid w:val="00282C2F"/>
    <w:rsid w:val="00282C3E"/>
    <w:rsid w:val="00283E2B"/>
    <w:rsid w:val="0028401E"/>
    <w:rsid w:val="0028566A"/>
    <w:rsid w:val="002857D8"/>
    <w:rsid w:val="00285933"/>
    <w:rsid w:val="0028653A"/>
    <w:rsid w:val="00287AAF"/>
    <w:rsid w:val="00287DFC"/>
    <w:rsid w:val="0029043F"/>
    <w:rsid w:val="00290792"/>
    <w:rsid w:val="002910EE"/>
    <w:rsid w:val="002912F3"/>
    <w:rsid w:val="0029165F"/>
    <w:rsid w:val="0029191C"/>
    <w:rsid w:val="00291A5F"/>
    <w:rsid w:val="0029276C"/>
    <w:rsid w:val="002927A5"/>
    <w:rsid w:val="00292B8E"/>
    <w:rsid w:val="00292C15"/>
    <w:rsid w:val="00292E72"/>
    <w:rsid w:val="002933C8"/>
    <w:rsid w:val="00293BB9"/>
    <w:rsid w:val="002946AB"/>
    <w:rsid w:val="002948AB"/>
    <w:rsid w:val="00294B2F"/>
    <w:rsid w:val="002953A8"/>
    <w:rsid w:val="00295E5F"/>
    <w:rsid w:val="002972B0"/>
    <w:rsid w:val="00297BE8"/>
    <w:rsid w:val="002A00C8"/>
    <w:rsid w:val="002A03C4"/>
    <w:rsid w:val="002A054C"/>
    <w:rsid w:val="002A149C"/>
    <w:rsid w:val="002A155C"/>
    <w:rsid w:val="002A183C"/>
    <w:rsid w:val="002A1F4D"/>
    <w:rsid w:val="002A26CE"/>
    <w:rsid w:val="002A286E"/>
    <w:rsid w:val="002A3B00"/>
    <w:rsid w:val="002A4336"/>
    <w:rsid w:val="002A4551"/>
    <w:rsid w:val="002A5A11"/>
    <w:rsid w:val="002A6521"/>
    <w:rsid w:val="002A70DF"/>
    <w:rsid w:val="002A7ECA"/>
    <w:rsid w:val="002B01D1"/>
    <w:rsid w:val="002B05AF"/>
    <w:rsid w:val="002B0A22"/>
    <w:rsid w:val="002B0A5E"/>
    <w:rsid w:val="002B1F04"/>
    <w:rsid w:val="002B20EC"/>
    <w:rsid w:val="002B2DB2"/>
    <w:rsid w:val="002B380A"/>
    <w:rsid w:val="002B3E53"/>
    <w:rsid w:val="002B51E9"/>
    <w:rsid w:val="002B5356"/>
    <w:rsid w:val="002B55BA"/>
    <w:rsid w:val="002B5BDB"/>
    <w:rsid w:val="002B5D52"/>
    <w:rsid w:val="002B5D8C"/>
    <w:rsid w:val="002B5FEB"/>
    <w:rsid w:val="002B61B0"/>
    <w:rsid w:val="002B6B67"/>
    <w:rsid w:val="002B6D34"/>
    <w:rsid w:val="002B6DAD"/>
    <w:rsid w:val="002C0360"/>
    <w:rsid w:val="002C0896"/>
    <w:rsid w:val="002C16A2"/>
    <w:rsid w:val="002C183F"/>
    <w:rsid w:val="002C1916"/>
    <w:rsid w:val="002C19D0"/>
    <w:rsid w:val="002C24AA"/>
    <w:rsid w:val="002C26A5"/>
    <w:rsid w:val="002C3612"/>
    <w:rsid w:val="002C3C1C"/>
    <w:rsid w:val="002C428E"/>
    <w:rsid w:val="002C4749"/>
    <w:rsid w:val="002C475A"/>
    <w:rsid w:val="002C4C00"/>
    <w:rsid w:val="002C527F"/>
    <w:rsid w:val="002C5B46"/>
    <w:rsid w:val="002C67EC"/>
    <w:rsid w:val="002C6AAF"/>
    <w:rsid w:val="002C6F98"/>
    <w:rsid w:val="002C70C1"/>
    <w:rsid w:val="002C7722"/>
    <w:rsid w:val="002D0177"/>
    <w:rsid w:val="002D07F7"/>
    <w:rsid w:val="002D0E9D"/>
    <w:rsid w:val="002D0F88"/>
    <w:rsid w:val="002D122C"/>
    <w:rsid w:val="002D1640"/>
    <w:rsid w:val="002D22E4"/>
    <w:rsid w:val="002D2641"/>
    <w:rsid w:val="002D2ECA"/>
    <w:rsid w:val="002D3D15"/>
    <w:rsid w:val="002D55D8"/>
    <w:rsid w:val="002D5B30"/>
    <w:rsid w:val="002D6CA1"/>
    <w:rsid w:val="002D6DD0"/>
    <w:rsid w:val="002D7580"/>
    <w:rsid w:val="002D7A3B"/>
    <w:rsid w:val="002D7ACE"/>
    <w:rsid w:val="002D7DAE"/>
    <w:rsid w:val="002E0A74"/>
    <w:rsid w:val="002E0D61"/>
    <w:rsid w:val="002E0E8D"/>
    <w:rsid w:val="002E0EFE"/>
    <w:rsid w:val="002E1B55"/>
    <w:rsid w:val="002E1E49"/>
    <w:rsid w:val="002E1EDB"/>
    <w:rsid w:val="002E2295"/>
    <w:rsid w:val="002E2564"/>
    <w:rsid w:val="002E28F6"/>
    <w:rsid w:val="002E2914"/>
    <w:rsid w:val="002E2B39"/>
    <w:rsid w:val="002E31D2"/>
    <w:rsid w:val="002E3399"/>
    <w:rsid w:val="002E3B15"/>
    <w:rsid w:val="002E3C27"/>
    <w:rsid w:val="002E40B2"/>
    <w:rsid w:val="002E41CB"/>
    <w:rsid w:val="002E4C64"/>
    <w:rsid w:val="002E500B"/>
    <w:rsid w:val="002E51B8"/>
    <w:rsid w:val="002E53F5"/>
    <w:rsid w:val="002E5ABE"/>
    <w:rsid w:val="002E5D54"/>
    <w:rsid w:val="002E5D8D"/>
    <w:rsid w:val="002E5FF8"/>
    <w:rsid w:val="002E698B"/>
    <w:rsid w:val="002E6DFA"/>
    <w:rsid w:val="002E7582"/>
    <w:rsid w:val="002E78A3"/>
    <w:rsid w:val="002E7BAF"/>
    <w:rsid w:val="002F0656"/>
    <w:rsid w:val="002F14F8"/>
    <w:rsid w:val="002F1A95"/>
    <w:rsid w:val="002F27F5"/>
    <w:rsid w:val="002F2D06"/>
    <w:rsid w:val="002F2EAF"/>
    <w:rsid w:val="002F35EA"/>
    <w:rsid w:val="002F3C40"/>
    <w:rsid w:val="002F4D45"/>
    <w:rsid w:val="002F4F2C"/>
    <w:rsid w:val="002F5C08"/>
    <w:rsid w:val="002F5C3A"/>
    <w:rsid w:val="002F5FA3"/>
    <w:rsid w:val="002F607B"/>
    <w:rsid w:val="002F635F"/>
    <w:rsid w:val="002F67F0"/>
    <w:rsid w:val="002F6FFC"/>
    <w:rsid w:val="002F7B65"/>
    <w:rsid w:val="002F7FEC"/>
    <w:rsid w:val="00300020"/>
    <w:rsid w:val="00300551"/>
    <w:rsid w:val="0030068A"/>
    <w:rsid w:val="00300877"/>
    <w:rsid w:val="00300936"/>
    <w:rsid w:val="00300E42"/>
    <w:rsid w:val="00300E7D"/>
    <w:rsid w:val="0030118C"/>
    <w:rsid w:val="003016F1"/>
    <w:rsid w:val="00301AC5"/>
    <w:rsid w:val="00301BFF"/>
    <w:rsid w:val="00301E45"/>
    <w:rsid w:val="00301E56"/>
    <w:rsid w:val="003020EE"/>
    <w:rsid w:val="00302411"/>
    <w:rsid w:val="00302B87"/>
    <w:rsid w:val="00302D67"/>
    <w:rsid w:val="00302E5A"/>
    <w:rsid w:val="003036E1"/>
    <w:rsid w:val="0030395E"/>
    <w:rsid w:val="0030442E"/>
    <w:rsid w:val="00304FDB"/>
    <w:rsid w:val="003050B0"/>
    <w:rsid w:val="00305E53"/>
    <w:rsid w:val="00305F11"/>
    <w:rsid w:val="00306F3A"/>
    <w:rsid w:val="00307578"/>
    <w:rsid w:val="003100AD"/>
    <w:rsid w:val="00310167"/>
    <w:rsid w:val="003103E3"/>
    <w:rsid w:val="00310950"/>
    <w:rsid w:val="00310D64"/>
    <w:rsid w:val="0031152D"/>
    <w:rsid w:val="003115DD"/>
    <w:rsid w:val="003126F1"/>
    <w:rsid w:val="00312A30"/>
    <w:rsid w:val="00313537"/>
    <w:rsid w:val="00313C25"/>
    <w:rsid w:val="003140DE"/>
    <w:rsid w:val="003142A0"/>
    <w:rsid w:val="00314C9B"/>
    <w:rsid w:val="003156D0"/>
    <w:rsid w:val="00315BAE"/>
    <w:rsid w:val="00316469"/>
    <w:rsid w:val="00316C30"/>
    <w:rsid w:val="00316F6F"/>
    <w:rsid w:val="00316F9E"/>
    <w:rsid w:val="0032016D"/>
    <w:rsid w:val="00320C64"/>
    <w:rsid w:val="003213D0"/>
    <w:rsid w:val="003217EE"/>
    <w:rsid w:val="0032213F"/>
    <w:rsid w:val="003228C8"/>
    <w:rsid w:val="00322985"/>
    <w:rsid w:val="003229A0"/>
    <w:rsid w:val="0032381A"/>
    <w:rsid w:val="00323FD8"/>
    <w:rsid w:val="00324DE2"/>
    <w:rsid w:val="00325015"/>
    <w:rsid w:val="003261C0"/>
    <w:rsid w:val="00326215"/>
    <w:rsid w:val="00326379"/>
    <w:rsid w:val="0032666F"/>
    <w:rsid w:val="00326D50"/>
    <w:rsid w:val="00327D33"/>
    <w:rsid w:val="00327EF4"/>
    <w:rsid w:val="00327EFB"/>
    <w:rsid w:val="00327F02"/>
    <w:rsid w:val="0033075A"/>
    <w:rsid w:val="00330F49"/>
    <w:rsid w:val="00330F9D"/>
    <w:rsid w:val="003317DD"/>
    <w:rsid w:val="00331E60"/>
    <w:rsid w:val="00332872"/>
    <w:rsid w:val="00332DDC"/>
    <w:rsid w:val="003331F6"/>
    <w:rsid w:val="00333613"/>
    <w:rsid w:val="00333714"/>
    <w:rsid w:val="00334094"/>
    <w:rsid w:val="0033505F"/>
    <w:rsid w:val="00336127"/>
    <w:rsid w:val="00337CFD"/>
    <w:rsid w:val="003404AC"/>
    <w:rsid w:val="00340BEF"/>
    <w:rsid w:val="00340FEB"/>
    <w:rsid w:val="0034138E"/>
    <w:rsid w:val="003413D7"/>
    <w:rsid w:val="00341ABE"/>
    <w:rsid w:val="00341BDA"/>
    <w:rsid w:val="003424A4"/>
    <w:rsid w:val="003426A8"/>
    <w:rsid w:val="003426D3"/>
    <w:rsid w:val="00342BA3"/>
    <w:rsid w:val="00342E72"/>
    <w:rsid w:val="003430D3"/>
    <w:rsid w:val="00343282"/>
    <w:rsid w:val="0034353C"/>
    <w:rsid w:val="00343752"/>
    <w:rsid w:val="00343FF8"/>
    <w:rsid w:val="00344716"/>
    <w:rsid w:val="003454D3"/>
    <w:rsid w:val="003454F6"/>
    <w:rsid w:val="0034603B"/>
    <w:rsid w:val="0034620D"/>
    <w:rsid w:val="003469FC"/>
    <w:rsid w:val="00347089"/>
    <w:rsid w:val="00347DEF"/>
    <w:rsid w:val="00347E96"/>
    <w:rsid w:val="00347F2A"/>
    <w:rsid w:val="003501E0"/>
    <w:rsid w:val="00350287"/>
    <w:rsid w:val="00350956"/>
    <w:rsid w:val="00351012"/>
    <w:rsid w:val="00351207"/>
    <w:rsid w:val="00352EDA"/>
    <w:rsid w:val="00353B0A"/>
    <w:rsid w:val="00353B2D"/>
    <w:rsid w:val="003541E0"/>
    <w:rsid w:val="003546FB"/>
    <w:rsid w:val="0035490F"/>
    <w:rsid w:val="003551AD"/>
    <w:rsid w:val="00355889"/>
    <w:rsid w:val="00355E2F"/>
    <w:rsid w:val="0035648B"/>
    <w:rsid w:val="003566C8"/>
    <w:rsid w:val="00357EC5"/>
    <w:rsid w:val="003604DC"/>
    <w:rsid w:val="00360C09"/>
    <w:rsid w:val="003619AC"/>
    <w:rsid w:val="00362B7E"/>
    <w:rsid w:val="00363D60"/>
    <w:rsid w:val="00364EC2"/>
    <w:rsid w:val="00365477"/>
    <w:rsid w:val="003655AA"/>
    <w:rsid w:val="003656FC"/>
    <w:rsid w:val="00365B39"/>
    <w:rsid w:val="003667CC"/>
    <w:rsid w:val="00366FC3"/>
    <w:rsid w:val="0036774C"/>
    <w:rsid w:val="0036780E"/>
    <w:rsid w:val="00367C25"/>
    <w:rsid w:val="0037004C"/>
    <w:rsid w:val="003702A2"/>
    <w:rsid w:val="003708B3"/>
    <w:rsid w:val="00370E5E"/>
    <w:rsid w:val="003719DA"/>
    <w:rsid w:val="00371C75"/>
    <w:rsid w:val="00372692"/>
    <w:rsid w:val="00372BE7"/>
    <w:rsid w:val="00372EF9"/>
    <w:rsid w:val="003736ED"/>
    <w:rsid w:val="00373E6B"/>
    <w:rsid w:val="00373F74"/>
    <w:rsid w:val="0037491C"/>
    <w:rsid w:val="003749A3"/>
    <w:rsid w:val="003749FE"/>
    <w:rsid w:val="00375394"/>
    <w:rsid w:val="0037578F"/>
    <w:rsid w:val="00375EAF"/>
    <w:rsid w:val="00375F71"/>
    <w:rsid w:val="00375FAD"/>
    <w:rsid w:val="0037678C"/>
    <w:rsid w:val="003769D6"/>
    <w:rsid w:val="00376DCA"/>
    <w:rsid w:val="003772BD"/>
    <w:rsid w:val="00380797"/>
    <w:rsid w:val="00380AB5"/>
    <w:rsid w:val="00380B87"/>
    <w:rsid w:val="00380E8D"/>
    <w:rsid w:val="00380F9B"/>
    <w:rsid w:val="00381077"/>
    <w:rsid w:val="003813FC"/>
    <w:rsid w:val="003817F9"/>
    <w:rsid w:val="00381AEC"/>
    <w:rsid w:val="00381FF6"/>
    <w:rsid w:val="003824EC"/>
    <w:rsid w:val="0038273F"/>
    <w:rsid w:val="003837B5"/>
    <w:rsid w:val="00383829"/>
    <w:rsid w:val="003838E9"/>
    <w:rsid w:val="003839CC"/>
    <w:rsid w:val="00387392"/>
    <w:rsid w:val="00390303"/>
    <w:rsid w:val="00391366"/>
    <w:rsid w:val="003918CC"/>
    <w:rsid w:val="00391AE0"/>
    <w:rsid w:val="00391D97"/>
    <w:rsid w:val="00391E40"/>
    <w:rsid w:val="00393353"/>
    <w:rsid w:val="00394009"/>
    <w:rsid w:val="0039455D"/>
    <w:rsid w:val="00395774"/>
    <w:rsid w:val="00395FBD"/>
    <w:rsid w:val="003971FD"/>
    <w:rsid w:val="003979D4"/>
    <w:rsid w:val="00397CF3"/>
    <w:rsid w:val="00397FD4"/>
    <w:rsid w:val="003A0694"/>
    <w:rsid w:val="003A08EF"/>
    <w:rsid w:val="003A0AE5"/>
    <w:rsid w:val="003A0BDA"/>
    <w:rsid w:val="003A18D4"/>
    <w:rsid w:val="003A18EC"/>
    <w:rsid w:val="003A1A8C"/>
    <w:rsid w:val="003A2247"/>
    <w:rsid w:val="003A35C8"/>
    <w:rsid w:val="003A489B"/>
    <w:rsid w:val="003A4A49"/>
    <w:rsid w:val="003A4CE2"/>
    <w:rsid w:val="003A4F4A"/>
    <w:rsid w:val="003A5694"/>
    <w:rsid w:val="003A594D"/>
    <w:rsid w:val="003A5FC7"/>
    <w:rsid w:val="003A7190"/>
    <w:rsid w:val="003A7385"/>
    <w:rsid w:val="003A79E7"/>
    <w:rsid w:val="003A7C7C"/>
    <w:rsid w:val="003B04C9"/>
    <w:rsid w:val="003B0514"/>
    <w:rsid w:val="003B088E"/>
    <w:rsid w:val="003B0BFC"/>
    <w:rsid w:val="003B0C5F"/>
    <w:rsid w:val="003B0F8A"/>
    <w:rsid w:val="003B18CC"/>
    <w:rsid w:val="003B21E1"/>
    <w:rsid w:val="003B2608"/>
    <w:rsid w:val="003B2A53"/>
    <w:rsid w:val="003B2D4A"/>
    <w:rsid w:val="003B2DB0"/>
    <w:rsid w:val="003B2E60"/>
    <w:rsid w:val="003B3237"/>
    <w:rsid w:val="003B35B6"/>
    <w:rsid w:val="003B3DD2"/>
    <w:rsid w:val="003B4230"/>
    <w:rsid w:val="003B4AB0"/>
    <w:rsid w:val="003B4CB2"/>
    <w:rsid w:val="003B4D3C"/>
    <w:rsid w:val="003B5247"/>
    <w:rsid w:val="003B59CA"/>
    <w:rsid w:val="003B5BE1"/>
    <w:rsid w:val="003B68D7"/>
    <w:rsid w:val="003B7170"/>
    <w:rsid w:val="003B77D5"/>
    <w:rsid w:val="003B785B"/>
    <w:rsid w:val="003B78BE"/>
    <w:rsid w:val="003B7A8E"/>
    <w:rsid w:val="003C0383"/>
    <w:rsid w:val="003C08D0"/>
    <w:rsid w:val="003C0C1F"/>
    <w:rsid w:val="003C108B"/>
    <w:rsid w:val="003C114F"/>
    <w:rsid w:val="003C131D"/>
    <w:rsid w:val="003C1853"/>
    <w:rsid w:val="003C1932"/>
    <w:rsid w:val="003C239A"/>
    <w:rsid w:val="003C2E04"/>
    <w:rsid w:val="003C2F4C"/>
    <w:rsid w:val="003C3904"/>
    <w:rsid w:val="003C3AF6"/>
    <w:rsid w:val="003C3E29"/>
    <w:rsid w:val="003C3E9B"/>
    <w:rsid w:val="003C55C6"/>
    <w:rsid w:val="003C68E8"/>
    <w:rsid w:val="003D005A"/>
    <w:rsid w:val="003D007D"/>
    <w:rsid w:val="003D105F"/>
    <w:rsid w:val="003D266C"/>
    <w:rsid w:val="003D2D23"/>
    <w:rsid w:val="003D3561"/>
    <w:rsid w:val="003D3962"/>
    <w:rsid w:val="003D652F"/>
    <w:rsid w:val="003D65F1"/>
    <w:rsid w:val="003D6C1A"/>
    <w:rsid w:val="003D6E26"/>
    <w:rsid w:val="003D7FE6"/>
    <w:rsid w:val="003E00C0"/>
    <w:rsid w:val="003E0160"/>
    <w:rsid w:val="003E023A"/>
    <w:rsid w:val="003E0490"/>
    <w:rsid w:val="003E0A69"/>
    <w:rsid w:val="003E0AFB"/>
    <w:rsid w:val="003E0EAD"/>
    <w:rsid w:val="003E1139"/>
    <w:rsid w:val="003E1235"/>
    <w:rsid w:val="003E1BB5"/>
    <w:rsid w:val="003E218A"/>
    <w:rsid w:val="003E2273"/>
    <w:rsid w:val="003E32EA"/>
    <w:rsid w:val="003E36E7"/>
    <w:rsid w:val="003E3810"/>
    <w:rsid w:val="003E452C"/>
    <w:rsid w:val="003E494B"/>
    <w:rsid w:val="003E504E"/>
    <w:rsid w:val="003E50F8"/>
    <w:rsid w:val="003E54B6"/>
    <w:rsid w:val="003E54CA"/>
    <w:rsid w:val="003E5B80"/>
    <w:rsid w:val="003E616A"/>
    <w:rsid w:val="003E6373"/>
    <w:rsid w:val="003E7176"/>
    <w:rsid w:val="003E7A44"/>
    <w:rsid w:val="003E7F34"/>
    <w:rsid w:val="003F0822"/>
    <w:rsid w:val="003F0F00"/>
    <w:rsid w:val="003F1186"/>
    <w:rsid w:val="003F12C7"/>
    <w:rsid w:val="003F1E92"/>
    <w:rsid w:val="003F288A"/>
    <w:rsid w:val="003F2C54"/>
    <w:rsid w:val="003F2DB1"/>
    <w:rsid w:val="003F2FF9"/>
    <w:rsid w:val="003F32D3"/>
    <w:rsid w:val="003F3433"/>
    <w:rsid w:val="003F3A21"/>
    <w:rsid w:val="003F3F0B"/>
    <w:rsid w:val="003F421E"/>
    <w:rsid w:val="003F4815"/>
    <w:rsid w:val="003F5C09"/>
    <w:rsid w:val="003F6124"/>
    <w:rsid w:val="003F674F"/>
    <w:rsid w:val="003F67DD"/>
    <w:rsid w:val="003F6887"/>
    <w:rsid w:val="003F6C71"/>
    <w:rsid w:val="003F6DAB"/>
    <w:rsid w:val="003F6EFF"/>
    <w:rsid w:val="003F7295"/>
    <w:rsid w:val="003F74F9"/>
    <w:rsid w:val="003F75C9"/>
    <w:rsid w:val="003F7F42"/>
    <w:rsid w:val="0040041A"/>
    <w:rsid w:val="004018F5"/>
    <w:rsid w:val="00402EA3"/>
    <w:rsid w:val="00403C8E"/>
    <w:rsid w:val="004049A7"/>
    <w:rsid w:val="00404A74"/>
    <w:rsid w:val="00404ADD"/>
    <w:rsid w:val="00404E83"/>
    <w:rsid w:val="00404FC5"/>
    <w:rsid w:val="0040630D"/>
    <w:rsid w:val="00407172"/>
    <w:rsid w:val="00407714"/>
    <w:rsid w:val="00407A67"/>
    <w:rsid w:val="00407C58"/>
    <w:rsid w:val="00407F9D"/>
    <w:rsid w:val="00410224"/>
    <w:rsid w:val="00410AF3"/>
    <w:rsid w:val="00411078"/>
    <w:rsid w:val="004111C3"/>
    <w:rsid w:val="0041195E"/>
    <w:rsid w:val="00411B34"/>
    <w:rsid w:val="004121EC"/>
    <w:rsid w:val="00412B38"/>
    <w:rsid w:val="00412C07"/>
    <w:rsid w:val="0041384C"/>
    <w:rsid w:val="00413AB6"/>
    <w:rsid w:val="00413F63"/>
    <w:rsid w:val="004140D3"/>
    <w:rsid w:val="00414451"/>
    <w:rsid w:val="00415AA1"/>
    <w:rsid w:val="00416262"/>
    <w:rsid w:val="004165A5"/>
    <w:rsid w:val="0041756E"/>
    <w:rsid w:val="00417590"/>
    <w:rsid w:val="0041766B"/>
    <w:rsid w:val="00417AC1"/>
    <w:rsid w:val="00417D08"/>
    <w:rsid w:val="00417EA5"/>
    <w:rsid w:val="00420289"/>
    <w:rsid w:val="0042091C"/>
    <w:rsid w:val="00420AC8"/>
    <w:rsid w:val="00420ED5"/>
    <w:rsid w:val="00421113"/>
    <w:rsid w:val="00421335"/>
    <w:rsid w:val="004218E2"/>
    <w:rsid w:val="00421DD4"/>
    <w:rsid w:val="004222A2"/>
    <w:rsid w:val="0042262B"/>
    <w:rsid w:val="0042297B"/>
    <w:rsid w:val="00422AA4"/>
    <w:rsid w:val="00423AC0"/>
    <w:rsid w:val="0042457D"/>
    <w:rsid w:val="00424D6B"/>
    <w:rsid w:val="004262A0"/>
    <w:rsid w:val="00426862"/>
    <w:rsid w:val="00426D34"/>
    <w:rsid w:val="00426EB5"/>
    <w:rsid w:val="00426ECE"/>
    <w:rsid w:val="00427116"/>
    <w:rsid w:val="004274EF"/>
    <w:rsid w:val="004279A9"/>
    <w:rsid w:val="00427CB8"/>
    <w:rsid w:val="00427D3F"/>
    <w:rsid w:val="00427D92"/>
    <w:rsid w:val="004301FD"/>
    <w:rsid w:val="0043097A"/>
    <w:rsid w:val="004310F8"/>
    <w:rsid w:val="004311DE"/>
    <w:rsid w:val="004314AE"/>
    <w:rsid w:val="0043199C"/>
    <w:rsid w:val="00431B9E"/>
    <w:rsid w:val="00431BCD"/>
    <w:rsid w:val="004320C0"/>
    <w:rsid w:val="00432941"/>
    <w:rsid w:val="00432E5A"/>
    <w:rsid w:val="00432ED0"/>
    <w:rsid w:val="00433A53"/>
    <w:rsid w:val="0043442E"/>
    <w:rsid w:val="004347BD"/>
    <w:rsid w:val="00434D61"/>
    <w:rsid w:val="00434E2A"/>
    <w:rsid w:val="00435189"/>
    <w:rsid w:val="004357EB"/>
    <w:rsid w:val="00435B2C"/>
    <w:rsid w:val="00435D26"/>
    <w:rsid w:val="004361E3"/>
    <w:rsid w:val="0043628C"/>
    <w:rsid w:val="004365FB"/>
    <w:rsid w:val="00436983"/>
    <w:rsid w:val="00437968"/>
    <w:rsid w:val="004401A7"/>
    <w:rsid w:val="004402B7"/>
    <w:rsid w:val="0044062C"/>
    <w:rsid w:val="004407F2"/>
    <w:rsid w:val="0044169C"/>
    <w:rsid w:val="004417A4"/>
    <w:rsid w:val="00441880"/>
    <w:rsid w:val="00441A4F"/>
    <w:rsid w:val="004428C9"/>
    <w:rsid w:val="00442DE7"/>
    <w:rsid w:val="00443189"/>
    <w:rsid w:val="004436CC"/>
    <w:rsid w:val="00443A48"/>
    <w:rsid w:val="004444F6"/>
    <w:rsid w:val="00445AC6"/>
    <w:rsid w:val="00445B79"/>
    <w:rsid w:val="00446465"/>
    <w:rsid w:val="004465E7"/>
    <w:rsid w:val="0044680C"/>
    <w:rsid w:val="00447729"/>
    <w:rsid w:val="00447843"/>
    <w:rsid w:val="0044797F"/>
    <w:rsid w:val="004479A6"/>
    <w:rsid w:val="00447B3A"/>
    <w:rsid w:val="004500A4"/>
    <w:rsid w:val="00450735"/>
    <w:rsid w:val="00450756"/>
    <w:rsid w:val="00450B96"/>
    <w:rsid w:val="00450BE8"/>
    <w:rsid w:val="00450D9C"/>
    <w:rsid w:val="00452937"/>
    <w:rsid w:val="004536F8"/>
    <w:rsid w:val="004542D0"/>
    <w:rsid w:val="004545E9"/>
    <w:rsid w:val="00455C73"/>
    <w:rsid w:val="00456100"/>
    <w:rsid w:val="00456AF7"/>
    <w:rsid w:val="00456EC3"/>
    <w:rsid w:val="004571F9"/>
    <w:rsid w:val="00457655"/>
    <w:rsid w:val="00457A20"/>
    <w:rsid w:val="00460085"/>
    <w:rsid w:val="00460142"/>
    <w:rsid w:val="00460539"/>
    <w:rsid w:val="0046085D"/>
    <w:rsid w:val="00460C0D"/>
    <w:rsid w:val="00460DC8"/>
    <w:rsid w:val="0046129E"/>
    <w:rsid w:val="00461D9B"/>
    <w:rsid w:val="0046236A"/>
    <w:rsid w:val="00462A07"/>
    <w:rsid w:val="00462A71"/>
    <w:rsid w:val="00462C8D"/>
    <w:rsid w:val="00462DB4"/>
    <w:rsid w:val="00463817"/>
    <w:rsid w:val="0046383B"/>
    <w:rsid w:val="00463B5D"/>
    <w:rsid w:val="00463C07"/>
    <w:rsid w:val="00463DEB"/>
    <w:rsid w:val="0046458F"/>
    <w:rsid w:val="00464817"/>
    <w:rsid w:val="00464966"/>
    <w:rsid w:val="00464BDF"/>
    <w:rsid w:val="00466489"/>
    <w:rsid w:val="00466516"/>
    <w:rsid w:val="004669DB"/>
    <w:rsid w:val="00466C43"/>
    <w:rsid w:val="00466D8D"/>
    <w:rsid w:val="0046710D"/>
    <w:rsid w:val="004674CC"/>
    <w:rsid w:val="00467623"/>
    <w:rsid w:val="00467679"/>
    <w:rsid w:val="00467A33"/>
    <w:rsid w:val="00467B52"/>
    <w:rsid w:val="00467DE8"/>
    <w:rsid w:val="00470751"/>
    <w:rsid w:val="004707B9"/>
    <w:rsid w:val="00470B9C"/>
    <w:rsid w:val="00470F41"/>
    <w:rsid w:val="0047134F"/>
    <w:rsid w:val="004714E6"/>
    <w:rsid w:val="0047173D"/>
    <w:rsid w:val="004719AC"/>
    <w:rsid w:val="0047285B"/>
    <w:rsid w:val="00472B4A"/>
    <w:rsid w:val="00472E11"/>
    <w:rsid w:val="00473228"/>
    <w:rsid w:val="00473A03"/>
    <w:rsid w:val="00475087"/>
    <w:rsid w:val="004752E0"/>
    <w:rsid w:val="00475433"/>
    <w:rsid w:val="004755DE"/>
    <w:rsid w:val="004756E9"/>
    <w:rsid w:val="00475918"/>
    <w:rsid w:val="00475FD7"/>
    <w:rsid w:val="0047629C"/>
    <w:rsid w:val="004762DE"/>
    <w:rsid w:val="00476879"/>
    <w:rsid w:val="00476F07"/>
    <w:rsid w:val="004777EC"/>
    <w:rsid w:val="0047793B"/>
    <w:rsid w:val="00477D0B"/>
    <w:rsid w:val="00477F93"/>
    <w:rsid w:val="00480D47"/>
    <w:rsid w:val="004816CF"/>
    <w:rsid w:val="00481A7E"/>
    <w:rsid w:val="00481BBD"/>
    <w:rsid w:val="00481C1F"/>
    <w:rsid w:val="00481C9F"/>
    <w:rsid w:val="00481DB4"/>
    <w:rsid w:val="00482312"/>
    <w:rsid w:val="004825CC"/>
    <w:rsid w:val="00482646"/>
    <w:rsid w:val="00483A1B"/>
    <w:rsid w:val="00483AA3"/>
    <w:rsid w:val="00483B1D"/>
    <w:rsid w:val="00484C7D"/>
    <w:rsid w:val="00484EAF"/>
    <w:rsid w:val="004850D3"/>
    <w:rsid w:val="00485198"/>
    <w:rsid w:val="00485571"/>
    <w:rsid w:val="00485844"/>
    <w:rsid w:val="00486DFE"/>
    <w:rsid w:val="0048710F"/>
    <w:rsid w:val="00487165"/>
    <w:rsid w:val="004871FA"/>
    <w:rsid w:val="00487325"/>
    <w:rsid w:val="004876CE"/>
    <w:rsid w:val="0048791A"/>
    <w:rsid w:val="00487FA0"/>
    <w:rsid w:val="00491331"/>
    <w:rsid w:val="004916B8"/>
    <w:rsid w:val="00492243"/>
    <w:rsid w:val="00492DAC"/>
    <w:rsid w:val="00493736"/>
    <w:rsid w:val="0049400B"/>
    <w:rsid w:val="0049476C"/>
    <w:rsid w:val="004949E0"/>
    <w:rsid w:val="004952C2"/>
    <w:rsid w:val="00495C59"/>
    <w:rsid w:val="0049679A"/>
    <w:rsid w:val="00496A2F"/>
    <w:rsid w:val="00496AFF"/>
    <w:rsid w:val="0049733F"/>
    <w:rsid w:val="0049779A"/>
    <w:rsid w:val="00497820"/>
    <w:rsid w:val="004A08B3"/>
    <w:rsid w:val="004A0B58"/>
    <w:rsid w:val="004A13B9"/>
    <w:rsid w:val="004A168A"/>
    <w:rsid w:val="004A1ABD"/>
    <w:rsid w:val="004A2FD6"/>
    <w:rsid w:val="004A319B"/>
    <w:rsid w:val="004A32D3"/>
    <w:rsid w:val="004A36EF"/>
    <w:rsid w:val="004A448C"/>
    <w:rsid w:val="004A4876"/>
    <w:rsid w:val="004A52FD"/>
    <w:rsid w:val="004A58A0"/>
    <w:rsid w:val="004A58B1"/>
    <w:rsid w:val="004A5C03"/>
    <w:rsid w:val="004A6261"/>
    <w:rsid w:val="004A68CE"/>
    <w:rsid w:val="004A6939"/>
    <w:rsid w:val="004A6DE1"/>
    <w:rsid w:val="004A6E9A"/>
    <w:rsid w:val="004A752F"/>
    <w:rsid w:val="004A77B7"/>
    <w:rsid w:val="004A7ED2"/>
    <w:rsid w:val="004B01E6"/>
    <w:rsid w:val="004B02B1"/>
    <w:rsid w:val="004B140E"/>
    <w:rsid w:val="004B3E32"/>
    <w:rsid w:val="004B4A03"/>
    <w:rsid w:val="004B53A6"/>
    <w:rsid w:val="004B5EFE"/>
    <w:rsid w:val="004B6763"/>
    <w:rsid w:val="004B6BBA"/>
    <w:rsid w:val="004B6BF6"/>
    <w:rsid w:val="004B751C"/>
    <w:rsid w:val="004B7C74"/>
    <w:rsid w:val="004C1039"/>
    <w:rsid w:val="004C1616"/>
    <w:rsid w:val="004C1A56"/>
    <w:rsid w:val="004C1EBF"/>
    <w:rsid w:val="004C1F42"/>
    <w:rsid w:val="004C238D"/>
    <w:rsid w:val="004C2B55"/>
    <w:rsid w:val="004C2BC1"/>
    <w:rsid w:val="004C2F6D"/>
    <w:rsid w:val="004C30FD"/>
    <w:rsid w:val="004C3122"/>
    <w:rsid w:val="004C3CA5"/>
    <w:rsid w:val="004C4318"/>
    <w:rsid w:val="004C4478"/>
    <w:rsid w:val="004C46C2"/>
    <w:rsid w:val="004C550C"/>
    <w:rsid w:val="004C6032"/>
    <w:rsid w:val="004C75D9"/>
    <w:rsid w:val="004C7F1C"/>
    <w:rsid w:val="004D070D"/>
    <w:rsid w:val="004D127C"/>
    <w:rsid w:val="004D206A"/>
    <w:rsid w:val="004D20C6"/>
    <w:rsid w:val="004D2445"/>
    <w:rsid w:val="004D2B5E"/>
    <w:rsid w:val="004D34CF"/>
    <w:rsid w:val="004D38D7"/>
    <w:rsid w:val="004D4228"/>
    <w:rsid w:val="004D425B"/>
    <w:rsid w:val="004D5119"/>
    <w:rsid w:val="004D5680"/>
    <w:rsid w:val="004D5D57"/>
    <w:rsid w:val="004D781F"/>
    <w:rsid w:val="004D7A34"/>
    <w:rsid w:val="004E0132"/>
    <w:rsid w:val="004E0237"/>
    <w:rsid w:val="004E0402"/>
    <w:rsid w:val="004E0DF0"/>
    <w:rsid w:val="004E27F0"/>
    <w:rsid w:val="004E2E68"/>
    <w:rsid w:val="004E325A"/>
    <w:rsid w:val="004E32AC"/>
    <w:rsid w:val="004E33F7"/>
    <w:rsid w:val="004E409D"/>
    <w:rsid w:val="004E4C9E"/>
    <w:rsid w:val="004E4F9D"/>
    <w:rsid w:val="004E54F0"/>
    <w:rsid w:val="004E5DAF"/>
    <w:rsid w:val="004E5FB9"/>
    <w:rsid w:val="004E65E2"/>
    <w:rsid w:val="004E6B68"/>
    <w:rsid w:val="004E7AC0"/>
    <w:rsid w:val="004F014E"/>
    <w:rsid w:val="004F0988"/>
    <w:rsid w:val="004F225B"/>
    <w:rsid w:val="004F232B"/>
    <w:rsid w:val="004F329A"/>
    <w:rsid w:val="004F33E9"/>
    <w:rsid w:val="004F34A1"/>
    <w:rsid w:val="004F3617"/>
    <w:rsid w:val="004F3729"/>
    <w:rsid w:val="004F383B"/>
    <w:rsid w:val="004F38E2"/>
    <w:rsid w:val="004F43FB"/>
    <w:rsid w:val="004F57AE"/>
    <w:rsid w:val="004F6250"/>
    <w:rsid w:val="004F700D"/>
    <w:rsid w:val="004F7198"/>
    <w:rsid w:val="004F7647"/>
    <w:rsid w:val="004F7760"/>
    <w:rsid w:val="004F7F1D"/>
    <w:rsid w:val="005015E5"/>
    <w:rsid w:val="00501923"/>
    <w:rsid w:val="005021AA"/>
    <w:rsid w:val="00502BFF"/>
    <w:rsid w:val="00503682"/>
    <w:rsid w:val="0050441C"/>
    <w:rsid w:val="005056D7"/>
    <w:rsid w:val="00505A45"/>
    <w:rsid w:val="00505B31"/>
    <w:rsid w:val="00505B72"/>
    <w:rsid w:val="00505B82"/>
    <w:rsid w:val="00505CEB"/>
    <w:rsid w:val="00506046"/>
    <w:rsid w:val="005062B2"/>
    <w:rsid w:val="00506FDE"/>
    <w:rsid w:val="00507290"/>
    <w:rsid w:val="005075FE"/>
    <w:rsid w:val="005077C8"/>
    <w:rsid w:val="00507BAD"/>
    <w:rsid w:val="00507E1B"/>
    <w:rsid w:val="00510DA0"/>
    <w:rsid w:val="005114F0"/>
    <w:rsid w:val="00511686"/>
    <w:rsid w:val="00511A50"/>
    <w:rsid w:val="00512BDD"/>
    <w:rsid w:val="00513379"/>
    <w:rsid w:val="00513843"/>
    <w:rsid w:val="00513E44"/>
    <w:rsid w:val="00514644"/>
    <w:rsid w:val="00514680"/>
    <w:rsid w:val="00514DB9"/>
    <w:rsid w:val="00514E79"/>
    <w:rsid w:val="00515959"/>
    <w:rsid w:val="0051595D"/>
    <w:rsid w:val="00515FB3"/>
    <w:rsid w:val="00516047"/>
    <w:rsid w:val="0051606E"/>
    <w:rsid w:val="0051673E"/>
    <w:rsid w:val="005169F2"/>
    <w:rsid w:val="00517252"/>
    <w:rsid w:val="005173D1"/>
    <w:rsid w:val="00517917"/>
    <w:rsid w:val="00517EC6"/>
    <w:rsid w:val="005203EF"/>
    <w:rsid w:val="00520D7D"/>
    <w:rsid w:val="00521184"/>
    <w:rsid w:val="00521786"/>
    <w:rsid w:val="0052214D"/>
    <w:rsid w:val="005221B0"/>
    <w:rsid w:val="00522628"/>
    <w:rsid w:val="005227CD"/>
    <w:rsid w:val="005234A2"/>
    <w:rsid w:val="0052478C"/>
    <w:rsid w:val="00526266"/>
    <w:rsid w:val="00527326"/>
    <w:rsid w:val="005279B6"/>
    <w:rsid w:val="0053036A"/>
    <w:rsid w:val="00530770"/>
    <w:rsid w:val="00530DE9"/>
    <w:rsid w:val="005312AC"/>
    <w:rsid w:val="005313A8"/>
    <w:rsid w:val="00532368"/>
    <w:rsid w:val="005325CE"/>
    <w:rsid w:val="00533067"/>
    <w:rsid w:val="005333CE"/>
    <w:rsid w:val="00533AC8"/>
    <w:rsid w:val="00533C7E"/>
    <w:rsid w:val="005342B6"/>
    <w:rsid w:val="0053433B"/>
    <w:rsid w:val="0053458F"/>
    <w:rsid w:val="00534DE4"/>
    <w:rsid w:val="005352B1"/>
    <w:rsid w:val="00535651"/>
    <w:rsid w:val="00536957"/>
    <w:rsid w:val="00536EAA"/>
    <w:rsid w:val="00537441"/>
    <w:rsid w:val="0053765E"/>
    <w:rsid w:val="00537EBE"/>
    <w:rsid w:val="005409C2"/>
    <w:rsid w:val="00541139"/>
    <w:rsid w:val="00541AD9"/>
    <w:rsid w:val="00541BC3"/>
    <w:rsid w:val="00542311"/>
    <w:rsid w:val="005425A9"/>
    <w:rsid w:val="005427EB"/>
    <w:rsid w:val="00542C43"/>
    <w:rsid w:val="00542E19"/>
    <w:rsid w:val="00543748"/>
    <w:rsid w:val="005448EB"/>
    <w:rsid w:val="00545047"/>
    <w:rsid w:val="00545707"/>
    <w:rsid w:val="00545F25"/>
    <w:rsid w:val="005465DD"/>
    <w:rsid w:val="0054661A"/>
    <w:rsid w:val="005473B4"/>
    <w:rsid w:val="00547694"/>
    <w:rsid w:val="00547774"/>
    <w:rsid w:val="00547B3D"/>
    <w:rsid w:val="0055107A"/>
    <w:rsid w:val="005510B6"/>
    <w:rsid w:val="005510BD"/>
    <w:rsid w:val="00552B7F"/>
    <w:rsid w:val="00552F51"/>
    <w:rsid w:val="00552FC6"/>
    <w:rsid w:val="005534DD"/>
    <w:rsid w:val="005542B2"/>
    <w:rsid w:val="0055450F"/>
    <w:rsid w:val="005550E9"/>
    <w:rsid w:val="0055560B"/>
    <w:rsid w:val="005557A6"/>
    <w:rsid w:val="0055599E"/>
    <w:rsid w:val="00555E22"/>
    <w:rsid w:val="005560B5"/>
    <w:rsid w:val="00556CED"/>
    <w:rsid w:val="00556DE5"/>
    <w:rsid w:val="00557397"/>
    <w:rsid w:val="00557DAA"/>
    <w:rsid w:val="00557FEC"/>
    <w:rsid w:val="00560030"/>
    <w:rsid w:val="00560117"/>
    <w:rsid w:val="00561515"/>
    <w:rsid w:val="0056165A"/>
    <w:rsid w:val="00561745"/>
    <w:rsid w:val="005634BF"/>
    <w:rsid w:val="005634D1"/>
    <w:rsid w:val="00563802"/>
    <w:rsid w:val="00564631"/>
    <w:rsid w:val="0056471B"/>
    <w:rsid w:val="005648F4"/>
    <w:rsid w:val="005651C3"/>
    <w:rsid w:val="00566239"/>
    <w:rsid w:val="00567D05"/>
    <w:rsid w:val="00570444"/>
    <w:rsid w:val="00570668"/>
    <w:rsid w:val="00571721"/>
    <w:rsid w:val="005725F4"/>
    <w:rsid w:val="00572837"/>
    <w:rsid w:val="0057284F"/>
    <w:rsid w:val="00572AD6"/>
    <w:rsid w:val="00573B78"/>
    <w:rsid w:val="00573F7D"/>
    <w:rsid w:val="005740EB"/>
    <w:rsid w:val="00574A71"/>
    <w:rsid w:val="00574A99"/>
    <w:rsid w:val="00574B62"/>
    <w:rsid w:val="00574B7D"/>
    <w:rsid w:val="00574D49"/>
    <w:rsid w:val="00575068"/>
    <w:rsid w:val="005752ED"/>
    <w:rsid w:val="00575341"/>
    <w:rsid w:val="00575C55"/>
    <w:rsid w:val="00575FB1"/>
    <w:rsid w:val="005760A3"/>
    <w:rsid w:val="00576AE3"/>
    <w:rsid w:val="00576F27"/>
    <w:rsid w:val="00576F46"/>
    <w:rsid w:val="00577158"/>
    <w:rsid w:val="005771DA"/>
    <w:rsid w:val="0057785A"/>
    <w:rsid w:val="00580DDF"/>
    <w:rsid w:val="005811EE"/>
    <w:rsid w:val="005813D7"/>
    <w:rsid w:val="00581B1C"/>
    <w:rsid w:val="00582179"/>
    <w:rsid w:val="0058222B"/>
    <w:rsid w:val="0058242E"/>
    <w:rsid w:val="00582572"/>
    <w:rsid w:val="0058264D"/>
    <w:rsid w:val="00583C73"/>
    <w:rsid w:val="00583CBA"/>
    <w:rsid w:val="0058404A"/>
    <w:rsid w:val="00584ADB"/>
    <w:rsid w:val="00584C32"/>
    <w:rsid w:val="0058609F"/>
    <w:rsid w:val="00587635"/>
    <w:rsid w:val="00587902"/>
    <w:rsid w:val="005879F3"/>
    <w:rsid w:val="00587B0F"/>
    <w:rsid w:val="00587D87"/>
    <w:rsid w:val="00587F72"/>
    <w:rsid w:val="005911B8"/>
    <w:rsid w:val="005915A2"/>
    <w:rsid w:val="00591E81"/>
    <w:rsid w:val="00592322"/>
    <w:rsid w:val="00592532"/>
    <w:rsid w:val="00592B12"/>
    <w:rsid w:val="00593351"/>
    <w:rsid w:val="005933A1"/>
    <w:rsid w:val="00593CFF"/>
    <w:rsid w:val="00593EB0"/>
    <w:rsid w:val="00594783"/>
    <w:rsid w:val="00595076"/>
    <w:rsid w:val="0059570B"/>
    <w:rsid w:val="00595A94"/>
    <w:rsid w:val="00595CD2"/>
    <w:rsid w:val="005969AA"/>
    <w:rsid w:val="00596B5B"/>
    <w:rsid w:val="00596C9C"/>
    <w:rsid w:val="005975E5"/>
    <w:rsid w:val="00597FC1"/>
    <w:rsid w:val="005A0A0B"/>
    <w:rsid w:val="005A173A"/>
    <w:rsid w:val="005A1804"/>
    <w:rsid w:val="005A1C0E"/>
    <w:rsid w:val="005A1D51"/>
    <w:rsid w:val="005A23CA"/>
    <w:rsid w:val="005A297B"/>
    <w:rsid w:val="005A2B04"/>
    <w:rsid w:val="005A2BB7"/>
    <w:rsid w:val="005A3436"/>
    <w:rsid w:val="005A3738"/>
    <w:rsid w:val="005A3BAF"/>
    <w:rsid w:val="005A3E7F"/>
    <w:rsid w:val="005A5014"/>
    <w:rsid w:val="005A588B"/>
    <w:rsid w:val="005A680A"/>
    <w:rsid w:val="005A6878"/>
    <w:rsid w:val="005A6F28"/>
    <w:rsid w:val="005A710A"/>
    <w:rsid w:val="005A76E4"/>
    <w:rsid w:val="005A77F7"/>
    <w:rsid w:val="005A7C15"/>
    <w:rsid w:val="005A7D20"/>
    <w:rsid w:val="005A7D80"/>
    <w:rsid w:val="005B0576"/>
    <w:rsid w:val="005B07FC"/>
    <w:rsid w:val="005B0946"/>
    <w:rsid w:val="005B13DC"/>
    <w:rsid w:val="005B189E"/>
    <w:rsid w:val="005B2AD6"/>
    <w:rsid w:val="005B326C"/>
    <w:rsid w:val="005B386C"/>
    <w:rsid w:val="005B3B18"/>
    <w:rsid w:val="005B3C79"/>
    <w:rsid w:val="005B46BD"/>
    <w:rsid w:val="005B4C7D"/>
    <w:rsid w:val="005B4DC2"/>
    <w:rsid w:val="005B540A"/>
    <w:rsid w:val="005B623E"/>
    <w:rsid w:val="005B62DF"/>
    <w:rsid w:val="005B6913"/>
    <w:rsid w:val="005B6B1D"/>
    <w:rsid w:val="005B6CD6"/>
    <w:rsid w:val="005B6EF9"/>
    <w:rsid w:val="005B7044"/>
    <w:rsid w:val="005B7148"/>
    <w:rsid w:val="005B721C"/>
    <w:rsid w:val="005B73D4"/>
    <w:rsid w:val="005B752B"/>
    <w:rsid w:val="005B7E3E"/>
    <w:rsid w:val="005C0031"/>
    <w:rsid w:val="005C0C7A"/>
    <w:rsid w:val="005C0E90"/>
    <w:rsid w:val="005C2939"/>
    <w:rsid w:val="005C3312"/>
    <w:rsid w:val="005C36F2"/>
    <w:rsid w:val="005C4838"/>
    <w:rsid w:val="005C4A04"/>
    <w:rsid w:val="005C4FD7"/>
    <w:rsid w:val="005C4FE6"/>
    <w:rsid w:val="005C5284"/>
    <w:rsid w:val="005C5AB1"/>
    <w:rsid w:val="005C5E14"/>
    <w:rsid w:val="005C5F86"/>
    <w:rsid w:val="005C6C9D"/>
    <w:rsid w:val="005C7961"/>
    <w:rsid w:val="005C7C94"/>
    <w:rsid w:val="005D009F"/>
    <w:rsid w:val="005D02DF"/>
    <w:rsid w:val="005D0A4F"/>
    <w:rsid w:val="005D0BD5"/>
    <w:rsid w:val="005D1122"/>
    <w:rsid w:val="005D128E"/>
    <w:rsid w:val="005D13F9"/>
    <w:rsid w:val="005D2046"/>
    <w:rsid w:val="005D2222"/>
    <w:rsid w:val="005D2561"/>
    <w:rsid w:val="005D274F"/>
    <w:rsid w:val="005D2978"/>
    <w:rsid w:val="005D2B06"/>
    <w:rsid w:val="005D30A2"/>
    <w:rsid w:val="005D3BA2"/>
    <w:rsid w:val="005D4048"/>
    <w:rsid w:val="005D420A"/>
    <w:rsid w:val="005D43E7"/>
    <w:rsid w:val="005D50D9"/>
    <w:rsid w:val="005D5160"/>
    <w:rsid w:val="005D57E0"/>
    <w:rsid w:val="005D5C6E"/>
    <w:rsid w:val="005D6293"/>
    <w:rsid w:val="005D6751"/>
    <w:rsid w:val="005D6D82"/>
    <w:rsid w:val="005D71BD"/>
    <w:rsid w:val="005D78A2"/>
    <w:rsid w:val="005D7C07"/>
    <w:rsid w:val="005E02AE"/>
    <w:rsid w:val="005E0913"/>
    <w:rsid w:val="005E094B"/>
    <w:rsid w:val="005E0F15"/>
    <w:rsid w:val="005E11D7"/>
    <w:rsid w:val="005E11E9"/>
    <w:rsid w:val="005E1354"/>
    <w:rsid w:val="005E15F3"/>
    <w:rsid w:val="005E16C3"/>
    <w:rsid w:val="005E175B"/>
    <w:rsid w:val="005E18A1"/>
    <w:rsid w:val="005E1C51"/>
    <w:rsid w:val="005E2177"/>
    <w:rsid w:val="005E264C"/>
    <w:rsid w:val="005E28D1"/>
    <w:rsid w:val="005E2D19"/>
    <w:rsid w:val="005E312F"/>
    <w:rsid w:val="005E34E1"/>
    <w:rsid w:val="005E3A7E"/>
    <w:rsid w:val="005E4870"/>
    <w:rsid w:val="005E52F6"/>
    <w:rsid w:val="005E56A7"/>
    <w:rsid w:val="005E570B"/>
    <w:rsid w:val="005E578E"/>
    <w:rsid w:val="005E59F8"/>
    <w:rsid w:val="005E5D92"/>
    <w:rsid w:val="005E61E2"/>
    <w:rsid w:val="005E6244"/>
    <w:rsid w:val="005E6380"/>
    <w:rsid w:val="005E63BF"/>
    <w:rsid w:val="005E659E"/>
    <w:rsid w:val="005E6866"/>
    <w:rsid w:val="005E6999"/>
    <w:rsid w:val="005E7104"/>
    <w:rsid w:val="005E78FF"/>
    <w:rsid w:val="005E7D66"/>
    <w:rsid w:val="005F01A6"/>
    <w:rsid w:val="005F062E"/>
    <w:rsid w:val="005F0C5E"/>
    <w:rsid w:val="005F1B0C"/>
    <w:rsid w:val="005F2462"/>
    <w:rsid w:val="005F2636"/>
    <w:rsid w:val="005F2A6B"/>
    <w:rsid w:val="005F2CE4"/>
    <w:rsid w:val="005F2E14"/>
    <w:rsid w:val="005F431C"/>
    <w:rsid w:val="005F550C"/>
    <w:rsid w:val="005F5F62"/>
    <w:rsid w:val="005F6002"/>
    <w:rsid w:val="005F6E66"/>
    <w:rsid w:val="005F715A"/>
    <w:rsid w:val="005F72FE"/>
    <w:rsid w:val="005F7AC6"/>
    <w:rsid w:val="005F7E88"/>
    <w:rsid w:val="006008D3"/>
    <w:rsid w:val="0060109F"/>
    <w:rsid w:val="0060133D"/>
    <w:rsid w:val="00601DDF"/>
    <w:rsid w:val="00602061"/>
    <w:rsid w:val="00602137"/>
    <w:rsid w:val="00602ABE"/>
    <w:rsid w:val="006034FB"/>
    <w:rsid w:val="0060401F"/>
    <w:rsid w:val="006050F7"/>
    <w:rsid w:val="00605A8A"/>
    <w:rsid w:val="00606541"/>
    <w:rsid w:val="006065F2"/>
    <w:rsid w:val="0060677D"/>
    <w:rsid w:val="006067C8"/>
    <w:rsid w:val="00606C39"/>
    <w:rsid w:val="00607938"/>
    <w:rsid w:val="00610F8A"/>
    <w:rsid w:val="0061180E"/>
    <w:rsid w:val="00611D86"/>
    <w:rsid w:val="00611EA4"/>
    <w:rsid w:val="006124F2"/>
    <w:rsid w:val="006125B9"/>
    <w:rsid w:val="00612AC2"/>
    <w:rsid w:val="0061302B"/>
    <w:rsid w:val="00613363"/>
    <w:rsid w:val="00613742"/>
    <w:rsid w:val="00613E16"/>
    <w:rsid w:val="00614132"/>
    <w:rsid w:val="006148E3"/>
    <w:rsid w:val="00615582"/>
    <w:rsid w:val="00615687"/>
    <w:rsid w:val="00615BA3"/>
    <w:rsid w:val="00616886"/>
    <w:rsid w:val="006168B2"/>
    <w:rsid w:val="00616EDA"/>
    <w:rsid w:val="006172EF"/>
    <w:rsid w:val="00617E61"/>
    <w:rsid w:val="00620804"/>
    <w:rsid w:val="00620B33"/>
    <w:rsid w:val="00620C1B"/>
    <w:rsid w:val="00620C91"/>
    <w:rsid w:val="00621087"/>
    <w:rsid w:val="0062221F"/>
    <w:rsid w:val="006224EF"/>
    <w:rsid w:val="00622667"/>
    <w:rsid w:val="006229D9"/>
    <w:rsid w:val="00622CED"/>
    <w:rsid w:val="00623696"/>
    <w:rsid w:val="00623891"/>
    <w:rsid w:val="00623BBF"/>
    <w:rsid w:val="006240FB"/>
    <w:rsid w:val="006255CC"/>
    <w:rsid w:val="00625B2E"/>
    <w:rsid w:val="00626D56"/>
    <w:rsid w:val="006278BD"/>
    <w:rsid w:val="00627A4D"/>
    <w:rsid w:val="00630A7D"/>
    <w:rsid w:val="006315E8"/>
    <w:rsid w:val="006319BD"/>
    <w:rsid w:val="00631CD8"/>
    <w:rsid w:val="00633650"/>
    <w:rsid w:val="00633EE8"/>
    <w:rsid w:val="006347D0"/>
    <w:rsid w:val="00635687"/>
    <w:rsid w:val="00635D98"/>
    <w:rsid w:val="00636792"/>
    <w:rsid w:val="00636BC9"/>
    <w:rsid w:val="00637717"/>
    <w:rsid w:val="006378EE"/>
    <w:rsid w:val="00637921"/>
    <w:rsid w:val="00637C15"/>
    <w:rsid w:val="006401A3"/>
    <w:rsid w:val="006403F4"/>
    <w:rsid w:val="00640612"/>
    <w:rsid w:val="006406C2"/>
    <w:rsid w:val="0064105C"/>
    <w:rsid w:val="006417FA"/>
    <w:rsid w:val="00642339"/>
    <w:rsid w:val="006423D4"/>
    <w:rsid w:val="00642D50"/>
    <w:rsid w:val="00643201"/>
    <w:rsid w:val="0064327B"/>
    <w:rsid w:val="0064358F"/>
    <w:rsid w:val="00644034"/>
    <w:rsid w:val="00645418"/>
    <w:rsid w:val="00645F7E"/>
    <w:rsid w:val="00646483"/>
    <w:rsid w:val="006467E3"/>
    <w:rsid w:val="00646E74"/>
    <w:rsid w:val="00646EA3"/>
    <w:rsid w:val="0064716C"/>
    <w:rsid w:val="006505DC"/>
    <w:rsid w:val="006507BA"/>
    <w:rsid w:val="00650A8E"/>
    <w:rsid w:val="006512F4"/>
    <w:rsid w:val="00651921"/>
    <w:rsid w:val="006520BD"/>
    <w:rsid w:val="006524F4"/>
    <w:rsid w:val="00652826"/>
    <w:rsid w:val="00652DCC"/>
    <w:rsid w:val="0065354F"/>
    <w:rsid w:val="00653887"/>
    <w:rsid w:val="00654A3A"/>
    <w:rsid w:val="00654EEF"/>
    <w:rsid w:val="00655455"/>
    <w:rsid w:val="00656C9B"/>
    <w:rsid w:val="00656FD8"/>
    <w:rsid w:val="0065784E"/>
    <w:rsid w:val="00657A3F"/>
    <w:rsid w:val="00657D83"/>
    <w:rsid w:val="00660460"/>
    <w:rsid w:val="00660DA1"/>
    <w:rsid w:val="00660EC8"/>
    <w:rsid w:val="006611E2"/>
    <w:rsid w:val="00661619"/>
    <w:rsid w:val="00661841"/>
    <w:rsid w:val="00661A12"/>
    <w:rsid w:val="0066207C"/>
    <w:rsid w:val="006625E8"/>
    <w:rsid w:val="00663AC1"/>
    <w:rsid w:val="00663BC8"/>
    <w:rsid w:val="006641F4"/>
    <w:rsid w:val="00664693"/>
    <w:rsid w:val="0066493C"/>
    <w:rsid w:val="00664C14"/>
    <w:rsid w:val="00664D26"/>
    <w:rsid w:val="006653F2"/>
    <w:rsid w:val="00665590"/>
    <w:rsid w:val="00665C03"/>
    <w:rsid w:val="006664DB"/>
    <w:rsid w:val="00666B2A"/>
    <w:rsid w:val="00667406"/>
    <w:rsid w:val="00667783"/>
    <w:rsid w:val="00667A70"/>
    <w:rsid w:val="00670465"/>
    <w:rsid w:val="0067067B"/>
    <w:rsid w:val="0067087B"/>
    <w:rsid w:val="00671844"/>
    <w:rsid w:val="0067191C"/>
    <w:rsid w:val="00672686"/>
    <w:rsid w:val="00674B26"/>
    <w:rsid w:val="006756AC"/>
    <w:rsid w:val="006758A6"/>
    <w:rsid w:val="00675E12"/>
    <w:rsid w:val="006762FD"/>
    <w:rsid w:val="006767FE"/>
    <w:rsid w:val="006768BE"/>
    <w:rsid w:val="00676B50"/>
    <w:rsid w:val="00676DAD"/>
    <w:rsid w:val="00677CD0"/>
    <w:rsid w:val="006806EF"/>
    <w:rsid w:val="00680D88"/>
    <w:rsid w:val="00680FF8"/>
    <w:rsid w:val="006820DA"/>
    <w:rsid w:val="006821D3"/>
    <w:rsid w:val="00682666"/>
    <w:rsid w:val="00682C12"/>
    <w:rsid w:val="00682C75"/>
    <w:rsid w:val="006834BD"/>
    <w:rsid w:val="00683BBB"/>
    <w:rsid w:val="00684189"/>
    <w:rsid w:val="006843A2"/>
    <w:rsid w:val="00684C2B"/>
    <w:rsid w:val="00684D45"/>
    <w:rsid w:val="00684D63"/>
    <w:rsid w:val="00684EB1"/>
    <w:rsid w:val="00684F4E"/>
    <w:rsid w:val="0068550C"/>
    <w:rsid w:val="00685D3A"/>
    <w:rsid w:val="00686462"/>
    <w:rsid w:val="006865E6"/>
    <w:rsid w:val="00686F2E"/>
    <w:rsid w:val="0068720A"/>
    <w:rsid w:val="00687A8A"/>
    <w:rsid w:val="00687BE2"/>
    <w:rsid w:val="00687BE9"/>
    <w:rsid w:val="006903A0"/>
    <w:rsid w:val="00690590"/>
    <w:rsid w:val="00690885"/>
    <w:rsid w:val="006915C9"/>
    <w:rsid w:val="006917E8"/>
    <w:rsid w:val="00692DC1"/>
    <w:rsid w:val="0069304B"/>
    <w:rsid w:val="00693555"/>
    <w:rsid w:val="00693AB3"/>
    <w:rsid w:val="00693BDA"/>
    <w:rsid w:val="006948B7"/>
    <w:rsid w:val="006951F7"/>
    <w:rsid w:val="00695375"/>
    <w:rsid w:val="006954A4"/>
    <w:rsid w:val="00695D0B"/>
    <w:rsid w:val="0069633D"/>
    <w:rsid w:val="00696638"/>
    <w:rsid w:val="006968D6"/>
    <w:rsid w:val="0069763A"/>
    <w:rsid w:val="00697829"/>
    <w:rsid w:val="00697B07"/>
    <w:rsid w:val="006A0559"/>
    <w:rsid w:val="006A05CD"/>
    <w:rsid w:val="006A05E4"/>
    <w:rsid w:val="006A0AD0"/>
    <w:rsid w:val="006A13D2"/>
    <w:rsid w:val="006A1451"/>
    <w:rsid w:val="006A1A64"/>
    <w:rsid w:val="006A1F56"/>
    <w:rsid w:val="006A21B7"/>
    <w:rsid w:val="006A2269"/>
    <w:rsid w:val="006A2B46"/>
    <w:rsid w:val="006A2D84"/>
    <w:rsid w:val="006A2F51"/>
    <w:rsid w:val="006A3110"/>
    <w:rsid w:val="006A377D"/>
    <w:rsid w:val="006A393B"/>
    <w:rsid w:val="006A448C"/>
    <w:rsid w:val="006A4CAB"/>
    <w:rsid w:val="006A5156"/>
    <w:rsid w:val="006A5F7F"/>
    <w:rsid w:val="006A60F2"/>
    <w:rsid w:val="006A6781"/>
    <w:rsid w:val="006A6972"/>
    <w:rsid w:val="006A6A64"/>
    <w:rsid w:val="006A6A7D"/>
    <w:rsid w:val="006A6C8E"/>
    <w:rsid w:val="006A6CB1"/>
    <w:rsid w:val="006B0249"/>
    <w:rsid w:val="006B0DCB"/>
    <w:rsid w:val="006B13A3"/>
    <w:rsid w:val="006B1BD1"/>
    <w:rsid w:val="006B2834"/>
    <w:rsid w:val="006B2F03"/>
    <w:rsid w:val="006B2F04"/>
    <w:rsid w:val="006B30C6"/>
    <w:rsid w:val="006B437A"/>
    <w:rsid w:val="006B45A3"/>
    <w:rsid w:val="006B4A44"/>
    <w:rsid w:val="006B5DF6"/>
    <w:rsid w:val="006B5F3C"/>
    <w:rsid w:val="006B630A"/>
    <w:rsid w:val="006B63B2"/>
    <w:rsid w:val="006B6672"/>
    <w:rsid w:val="006B7283"/>
    <w:rsid w:val="006B767E"/>
    <w:rsid w:val="006B7854"/>
    <w:rsid w:val="006B78F8"/>
    <w:rsid w:val="006B79F0"/>
    <w:rsid w:val="006C00D9"/>
    <w:rsid w:val="006C0EDB"/>
    <w:rsid w:val="006C131D"/>
    <w:rsid w:val="006C15EB"/>
    <w:rsid w:val="006C16B6"/>
    <w:rsid w:val="006C16FB"/>
    <w:rsid w:val="006C17D6"/>
    <w:rsid w:val="006C1A31"/>
    <w:rsid w:val="006C1ADD"/>
    <w:rsid w:val="006C266F"/>
    <w:rsid w:val="006C2D36"/>
    <w:rsid w:val="006C329D"/>
    <w:rsid w:val="006C44CE"/>
    <w:rsid w:val="006C46F9"/>
    <w:rsid w:val="006C55AA"/>
    <w:rsid w:val="006C636B"/>
    <w:rsid w:val="006C6613"/>
    <w:rsid w:val="006C6900"/>
    <w:rsid w:val="006C6EBF"/>
    <w:rsid w:val="006C74A0"/>
    <w:rsid w:val="006C7533"/>
    <w:rsid w:val="006C760B"/>
    <w:rsid w:val="006C7735"/>
    <w:rsid w:val="006C79CA"/>
    <w:rsid w:val="006D016F"/>
    <w:rsid w:val="006D06A6"/>
    <w:rsid w:val="006D0E95"/>
    <w:rsid w:val="006D154B"/>
    <w:rsid w:val="006D1888"/>
    <w:rsid w:val="006D1A85"/>
    <w:rsid w:val="006D2740"/>
    <w:rsid w:val="006D27A1"/>
    <w:rsid w:val="006D3044"/>
    <w:rsid w:val="006D4D51"/>
    <w:rsid w:val="006D5065"/>
    <w:rsid w:val="006D5141"/>
    <w:rsid w:val="006D5D6B"/>
    <w:rsid w:val="006D6A54"/>
    <w:rsid w:val="006D6E22"/>
    <w:rsid w:val="006E3B8E"/>
    <w:rsid w:val="006E4526"/>
    <w:rsid w:val="006E4842"/>
    <w:rsid w:val="006E4BE7"/>
    <w:rsid w:val="006E5931"/>
    <w:rsid w:val="006E5CB9"/>
    <w:rsid w:val="006E5FD5"/>
    <w:rsid w:val="006E6AA9"/>
    <w:rsid w:val="006E7327"/>
    <w:rsid w:val="006E756C"/>
    <w:rsid w:val="006E7901"/>
    <w:rsid w:val="006E7D38"/>
    <w:rsid w:val="006F010E"/>
    <w:rsid w:val="006F07EA"/>
    <w:rsid w:val="006F0A83"/>
    <w:rsid w:val="006F114C"/>
    <w:rsid w:val="006F178C"/>
    <w:rsid w:val="006F1D13"/>
    <w:rsid w:val="006F1EF8"/>
    <w:rsid w:val="006F2002"/>
    <w:rsid w:val="006F38E3"/>
    <w:rsid w:val="006F3907"/>
    <w:rsid w:val="006F3D1B"/>
    <w:rsid w:val="006F3FEC"/>
    <w:rsid w:val="006F458C"/>
    <w:rsid w:val="006F5C05"/>
    <w:rsid w:val="006F5C76"/>
    <w:rsid w:val="006F5D8C"/>
    <w:rsid w:val="006F606A"/>
    <w:rsid w:val="006F6936"/>
    <w:rsid w:val="006F6CD4"/>
    <w:rsid w:val="006F6FAC"/>
    <w:rsid w:val="0070149C"/>
    <w:rsid w:val="00701617"/>
    <w:rsid w:val="00702559"/>
    <w:rsid w:val="0070286A"/>
    <w:rsid w:val="00702DCC"/>
    <w:rsid w:val="00703015"/>
    <w:rsid w:val="007032F2"/>
    <w:rsid w:val="00704648"/>
    <w:rsid w:val="00704B84"/>
    <w:rsid w:val="007062A7"/>
    <w:rsid w:val="00706446"/>
    <w:rsid w:val="00706A60"/>
    <w:rsid w:val="00706C55"/>
    <w:rsid w:val="00707054"/>
    <w:rsid w:val="00707372"/>
    <w:rsid w:val="00707991"/>
    <w:rsid w:val="00710832"/>
    <w:rsid w:val="00710DD3"/>
    <w:rsid w:val="00710FDD"/>
    <w:rsid w:val="007119E3"/>
    <w:rsid w:val="007124E9"/>
    <w:rsid w:val="0071278E"/>
    <w:rsid w:val="00712B42"/>
    <w:rsid w:val="00712E64"/>
    <w:rsid w:val="0071323C"/>
    <w:rsid w:val="007132D4"/>
    <w:rsid w:val="007133DC"/>
    <w:rsid w:val="0071375E"/>
    <w:rsid w:val="007139D1"/>
    <w:rsid w:val="00713B79"/>
    <w:rsid w:val="00714610"/>
    <w:rsid w:val="0071480F"/>
    <w:rsid w:val="00715A0B"/>
    <w:rsid w:val="00715CD9"/>
    <w:rsid w:val="00715ED7"/>
    <w:rsid w:val="00716F70"/>
    <w:rsid w:val="007175FF"/>
    <w:rsid w:val="0072129F"/>
    <w:rsid w:val="00721EA9"/>
    <w:rsid w:val="00722674"/>
    <w:rsid w:val="00722A42"/>
    <w:rsid w:val="00722C90"/>
    <w:rsid w:val="0072355B"/>
    <w:rsid w:val="0072381F"/>
    <w:rsid w:val="007240B4"/>
    <w:rsid w:val="007242D2"/>
    <w:rsid w:val="00725478"/>
    <w:rsid w:val="007254BE"/>
    <w:rsid w:val="0072567A"/>
    <w:rsid w:val="00725F71"/>
    <w:rsid w:val="007266BB"/>
    <w:rsid w:val="00730008"/>
    <w:rsid w:val="007312DF"/>
    <w:rsid w:val="007313B1"/>
    <w:rsid w:val="00731562"/>
    <w:rsid w:val="00731880"/>
    <w:rsid w:val="00731909"/>
    <w:rsid w:val="00731DB7"/>
    <w:rsid w:val="00731DD1"/>
    <w:rsid w:val="00731F3D"/>
    <w:rsid w:val="0073304D"/>
    <w:rsid w:val="00734280"/>
    <w:rsid w:val="007345B3"/>
    <w:rsid w:val="0073461D"/>
    <w:rsid w:val="00734857"/>
    <w:rsid w:val="00734C2C"/>
    <w:rsid w:val="00734D10"/>
    <w:rsid w:val="007350E2"/>
    <w:rsid w:val="00735507"/>
    <w:rsid w:val="007359D1"/>
    <w:rsid w:val="00735C24"/>
    <w:rsid w:val="00735DA2"/>
    <w:rsid w:val="007363FE"/>
    <w:rsid w:val="00736E60"/>
    <w:rsid w:val="0073766F"/>
    <w:rsid w:val="0074023D"/>
    <w:rsid w:val="0074033E"/>
    <w:rsid w:val="00740389"/>
    <w:rsid w:val="0074172E"/>
    <w:rsid w:val="00741C75"/>
    <w:rsid w:val="00741FB6"/>
    <w:rsid w:val="007423B7"/>
    <w:rsid w:val="007424AE"/>
    <w:rsid w:val="00742978"/>
    <w:rsid w:val="00742D6B"/>
    <w:rsid w:val="00742E70"/>
    <w:rsid w:val="00742FF1"/>
    <w:rsid w:val="00743646"/>
    <w:rsid w:val="00743B28"/>
    <w:rsid w:val="00743C7C"/>
    <w:rsid w:val="00744393"/>
    <w:rsid w:val="00744A93"/>
    <w:rsid w:val="007453A8"/>
    <w:rsid w:val="0074549C"/>
    <w:rsid w:val="007454EE"/>
    <w:rsid w:val="007463B4"/>
    <w:rsid w:val="00746AB2"/>
    <w:rsid w:val="00747BFF"/>
    <w:rsid w:val="00747DF9"/>
    <w:rsid w:val="007508D5"/>
    <w:rsid w:val="00750A50"/>
    <w:rsid w:val="00750D86"/>
    <w:rsid w:val="00751CFD"/>
    <w:rsid w:val="00751ED5"/>
    <w:rsid w:val="00751FA4"/>
    <w:rsid w:val="0075228D"/>
    <w:rsid w:val="00753AC1"/>
    <w:rsid w:val="00754017"/>
    <w:rsid w:val="00754ADC"/>
    <w:rsid w:val="00755318"/>
    <w:rsid w:val="007556E9"/>
    <w:rsid w:val="0075606A"/>
    <w:rsid w:val="0075643C"/>
    <w:rsid w:val="00756E1C"/>
    <w:rsid w:val="007570AE"/>
    <w:rsid w:val="0076057E"/>
    <w:rsid w:val="00760A3B"/>
    <w:rsid w:val="00760A83"/>
    <w:rsid w:val="00761124"/>
    <w:rsid w:val="0076113C"/>
    <w:rsid w:val="00761519"/>
    <w:rsid w:val="0076184D"/>
    <w:rsid w:val="00761CFF"/>
    <w:rsid w:val="00762109"/>
    <w:rsid w:val="00762CFC"/>
    <w:rsid w:val="00763909"/>
    <w:rsid w:val="00763BD0"/>
    <w:rsid w:val="007641A3"/>
    <w:rsid w:val="00764218"/>
    <w:rsid w:val="0076423C"/>
    <w:rsid w:val="007645A7"/>
    <w:rsid w:val="0076489F"/>
    <w:rsid w:val="00764C49"/>
    <w:rsid w:val="00765BE4"/>
    <w:rsid w:val="00766019"/>
    <w:rsid w:val="007660CF"/>
    <w:rsid w:val="007666D6"/>
    <w:rsid w:val="00766D68"/>
    <w:rsid w:val="00766FC3"/>
    <w:rsid w:val="00772540"/>
    <w:rsid w:val="00772584"/>
    <w:rsid w:val="007727EE"/>
    <w:rsid w:val="00773583"/>
    <w:rsid w:val="00773D3E"/>
    <w:rsid w:val="007745BC"/>
    <w:rsid w:val="00774723"/>
    <w:rsid w:val="00774A38"/>
    <w:rsid w:val="00775139"/>
    <w:rsid w:val="007751D9"/>
    <w:rsid w:val="007762BD"/>
    <w:rsid w:val="0077653A"/>
    <w:rsid w:val="00776672"/>
    <w:rsid w:val="007768BD"/>
    <w:rsid w:val="00776BCF"/>
    <w:rsid w:val="007773C9"/>
    <w:rsid w:val="00777723"/>
    <w:rsid w:val="00781D3A"/>
    <w:rsid w:val="007824D6"/>
    <w:rsid w:val="00782952"/>
    <w:rsid w:val="00782F48"/>
    <w:rsid w:val="00782FD2"/>
    <w:rsid w:val="00783876"/>
    <w:rsid w:val="007839D3"/>
    <w:rsid w:val="00784338"/>
    <w:rsid w:val="007853E3"/>
    <w:rsid w:val="00785FFC"/>
    <w:rsid w:val="00786969"/>
    <w:rsid w:val="00787385"/>
    <w:rsid w:val="007905C4"/>
    <w:rsid w:val="00790751"/>
    <w:rsid w:val="007907BA"/>
    <w:rsid w:val="00790F91"/>
    <w:rsid w:val="00791CFB"/>
    <w:rsid w:val="00791E59"/>
    <w:rsid w:val="00792325"/>
    <w:rsid w:val="0079296A"/>
    <w:rsid w:val="007930D2"/>
    <w:rsid w:val="00793505"/>
    <w:rsid w:val="00793C40"/>
    <w:rsid w:val="00793C78"/>
    <w:rsid w:val="00794346"/>
    <w:rsid w:val="00794455"/>
    <w:rsid w:val="007948FD"/>
    <w:rsid w:val="00794B97"/>
    <w:rsid w:val="00794E28"/>
    <w:rsid w:val="00794E4F"/>
    <w:rsid w:val="0079715C"/>
    <w:rsid w:val="00797AD3"/>
    <w:rsid w:val="007A0015"/>
    <w:rsid w:val="007A0160"/>
    <w:rsid w:val="007A029C"/>
    <w:rsid w:val="007A0687"/>
    <w:rsid w:val="007A1197"/>
    <w:rsid w:val="007A1399"/>
    <w:rsid w:val="007A1551"/>
    <w:rsid w:val="007A1F3E"/>
    <w:rsid w:val="007A212B"/>
    <w:rsid w:val="007A24BB"/>
    <w:rsid w:val="007A2517"/>
    <w:rsid w:val="007A2945"/>
    <w:rsid w:val="007A29D0"/>
    <w:rsid w:val="007A2D32"/>
    <w:rsid w:val="007A3ED5"/>
    <w:rsid w:val="007A3F76"/>
    <w:rsid w:val="007A44D2"/>
    <w:rsid w:val="007A46F1"/>
    <w:rsid w:val="007A541C"/>
    <w:rsid w:val="007A56D9"/>
    <w:rsid w:val="007A6715"/>
    <w:rsid w:val="007A6C43"/>
    <w:rsid w:val="007A6DD4"/>
    <w:rsid w:val="007A73C1"/>
    <w:rsid w:val="007A7BDF"/>
    <w:rsid w:val="007A7D84"/>
    <w:rsid w:val="007A7D9D"/>
    <w:rsid w:val="007B007B"/>
    <w:rsid w:val="007B074A"/>
    <w:rsid w:val="007B0A1B"/>
    <w:rsid w:val="007B0BF5"/>
    <w:rsid w:val="007B0C01"/>
    <w:rsid w:val="007B1090"/>
    <w:rsid w:val="007B16A8"/>
    <w:rsid w:val="007B2038"/>
    <w:rsid w:val="007B2045"/>
    <w:rsid w:val="007B221C"/>
    <w:rsid w:val="007B2345"/>
    <w:rsid w:val="007B27E1"/>
    <w:rsid w:val="007B2B05"/>
    <w:rsid w:val="007B2EE4"/>
    <w:rsid w:val="007B32C4"/>
    <w:rsid w:val="007B33B6"/>
    <w:rsid w:val="007B3536"/>
    <w:rsid w:val="007B372E"/>
    <w:rsid w:val="007B378F"/>
    <w:rsid w:val="007B3F62"/>
    <w:rsid w:val="007B474C"/>
    <w:rsid w:val="007B4D13"/>
    <w:rsid w:val="007B542C"/>
    <w:rsid w:val="007B57CC"/>
    <w:rsid w:val="007B625B"/>
    <w:rsid w:val="007B6A21"/>
    <w:rsid w:val="007B6DC0"/>
    <w:rsid w:val="007B7344"/>
    <w:rsid w:val="007B7466"/>
    <w:rsid w:val="007B7DA5"/>
    <w:rsid w:val="007C0AF7"/>
    <w:rsid w:val="007C0CE5"/>
    <w:rsid w:val="007C0DCB"/>
    <w:rsid w:val="007C12D8"/>
    <w:rsid w:val="007C17CE"/>
    <w:rsid w:val="007C1EF2"/>
    <w:rsid w:val="007C227A"/>
    <w:rsid w:val="007C23AF"/>
    <w:rsid w:val="007C2AFE"/>
    <w:rsid w:val="007C2B65"/>
    <w:rsid w:val="007C2E6D"/>
    <w:rsid w:val="007C3020"/>
    <w:rsid w:val="007C375F"/>
    <w:rsid w:val="007C4325"/>
    <w:rsid w:val="007C43D3"/>
    <w:rsid w:val="007C4F24"/>
    <w:rsid w:val="007C5B65"/>
    <w:rsid w:val="007C5D40"/>
    <w:rsid w:val="007C684F"/>
    <w:rsid w:val="007C6CCB"/>
    <w:rsid w:val="007C70BD"/>
    <w:rsid w:val="007C77A1"/>
    <w:rsid w:val="007C78D8"/>
    <w:rsid w:val="007C79AD"/>
    <w:rsid w:val="007D020D"/>
    <w:rsid w:val="007D04A1"/>
    <w:rsid w:val="007D1E05"/>
    <w:rsid w:val="007D1EB1"/>
    <w:rsid w:val="007D2734"/>
    <w:rsid w:val="007D29CA"/>
    <w:rsid w:val="007D34D6"/>
    <w:rsid w:val="007D3B62"/>
    <w:rsid w:val="007D3D74"/>
    <w:rsid w:val="007D3EC2"/>
    <w:rsid w:val="007D3EDF"/>
    <w:rsid w:val="007D4113"/>
    <w:rsid w:val="007D41B5"/>
    <w:rsid w:val="007D4205"/>
    <w:rsid w:val="007D5142"/>
    <w:rsid w:val="007D55B3"/>
    <w:rsid w:val="007D623D"/>
    <w:rsid w:val="007D63C6"/>
    <w:rsid w:val="007D7557"/>
    <w:rsid w:val="007D7570"/>
    <w:rsid w:val="007D76E7"/>
    <w:rsid w:val="007E007F"/>
    <w:rsid w:val="007E00D6"/>
    <w:rsid w:val="007E11BA"/>
    <w:rsid w:val="007E1270"/>
    <w:rsid w:val="007E1278"/>
    <w:rsid w:val="007E15B5"/>
    <w:rsid w:val="007E273E"/>
    <w:rsid w:val="007E2BF9"/>
    <w:rsid w:val="007E320B"/>
    <w:rsid w:val="007E40BB"/>
    <w:rsid w:val="007E424A"/>
    <w:rsid w:val="007E45F1"/>
    <w:rsid w:val="007E4B11"/>
    <w:rsid w:val="007E4C5E"/>
    <w:rsid w:val="007E5F4F"/>
    <w:rsid w:val="007E64E7"/>
    <w:rsid w:val="007E6EDC"/>
    <w:rsid w:val="007E7341"/>
    <w:rsid w:val="007E7342"/>
    <w:rsid w:val="007E7D43"/>
    <w:rsid w:val="007F012B"/>
    <w:rsid w:val="007F0D12"/>
    <w:rsid w:val="007F1435"/>
    <w:rsid w:val="007F203B"/>
    <w:rsid w:val="007F21DB"/>
    <w:rsid w:val="007F3D31"/>
    <w:rsid w:val="007F3D7C"/>
    <w:rsid w:val="007F4B21"/>
    <w:rsid w:val="007F4C42"/>
    <w:rsid w:val="007F5C5A"/>
    <w:rsid w:val="007F6066"/>
    <w:rsid w:val="007F64A0"/>
    <w:rsid w:val="007F67A7"/>
    <w:rsid w:val="007F68A9"/>
    <w:rsid w:val="007F6F77"/>
    <w:rsid w:val="007F7A71"/>
    <w:rsid w:val="007F7D1C"/>
    <w:rsid w:val="007F7FA6"/>
    <w:rsid w:val="00800CF4"/>
    <w:rsid w:val="00801537"/>
    <w:rsid w:val="00802356"/>
    <w:rsid w:val="008025AD"/>
    <w:rsid w:val="008027E2"/>
    <w:rsid w:val="00802AC7"/>
    <w:rsid w:val="00803454"/>
    <w:rsid w:val="0080359B"/>
    <w:rsid w:val="00803BD9"/>
    <w:rsid w:val="0080413E"/>
    <w:rsid w:val="008048B4"/>
    <w:rsid w:val="00804BBE"/>
    <w:rsid w:val="00804D3E"/>
    <w:rsid w:val="00804E15"/>
    <w:rsid w:val="00804EF2"/>
    <w:rsid w:val="00806B78"/>
    <w:rsid w:val="008077FA"/>
    <w:rsid w:val="00807CF5"/>
    <w:rsid w:val="00807F72"/>
    <w:rsid w:val="00810366"/>
    <w:rsid w:val="008105AF"/>
    <w:rsid w:val="00810E2A"/>
    <w:rsid w:val="00812428"/>
    <w:rsid w:val="00812900"/>
    <w:rsid w:val="008130F0"/>
    <w:rsid w:val="00813A6F"/>
    <w:rsid w:val="00813DC4"/>
    <w:rsid w:val="008148C4"/>
    <w:rsid w:val="00814BF0"/>
    <w:rsid w:val="00814E1D"/>
    <w:rsid w:val="00815BBD"/>
    <w:rsid w:val="008167CF"/>
    <w:rsid w:val="0081690E"/>
    <w:rsid w:val="00816A08"/>
    <w:rsid w:val="00816CFF"/>
    <w:rsid w:val="00817034"/>
    <w:rsid w:val="00817B24"/>
    <w:rsid w:val="0082032A"/>
    <w:rsid w:val="0082088F"/>
    <w:rsid w:val="0082098F"/>
    <w:rsid w:val="00820D12"/>
    <w:rsid w:val="008217D6"/>
    <w:rsid w:val="008219AA"/>
    <w:rsid w:val="00821A99"/>
    <w:rsid w:val="00821EF1"/>
    <w:rsid w:val="0082241E"/>
    <w:rsid w:val="00822540"/>
    <w:rsid w:val="00822BC5"/>
    <w:rsid w:val="00823227"/>
    <w:rsid w:val="00823597"/>
    <w:rsid w:val="00823A61"/>
    <w:rsid w:val="00824340"/>
    <w:rsid w:val="00824437"/>
    <w:rsid w:val="0082514F"/>
    <w:rsid w:val="00825463"/>
    <w:rsid w:val="00825631"/>
    <w:rsid w:val="008261DC"/>
    <w:rsid w:val="00826F59"/>
    <w:rsid w:val="008270A3"/>
    <w:rsid w:val="008311DE"/>
    <w:rsid w:val="00831456"/>
    <w:rsid w:val="0083251A"/>
    <w:rsid w:val="00832567"/>
    <w:rsid w:val="008327AD"/>
    <w:rsid w:val="0083283F"/>
    <w:rsid w:val="008328BC"/>
    <w:rsid w:val="00832D00"/>
    <w:rsid w:val="00832DEA"/>
    <w:rsid w:val="00832DEE"/>
    <w:rsid w:val="0083365C"/>
    <w:rsid w:val="00833B52"/>
    <w:rsid w:val="00833FD2"/>
    <w:rsid w:val="0083485A"/>
    <w:rsid w:val="0083486D"/>
    <w:rsid w:val="00835616"/>
    <w:rsid w:val="008359E5"/>
    <w:rsid w:val="00835B62"/>
    <w:rsid w:val="008365EC"/>
    <w:rsid w:val="0083672D"/>
    <w:rsid w:val="0083784C"/>
    <w:rsid w:val="00837DA8"/>
    <w:rsid w:val="00837F66"/>
    <w:rsid w:val="00840168"/>
    <w:rsid w:val="00840AF0"/>
    <w:rsid w:val="008417C6"/>
    <w:rsid w:val="00841F44"/>
    <w:rsid w:val="00841F83"/>
    <w:rsid w:val="008423B2"/>
    <w:rsid w:val="00842D01"/>
    <w:rsid w:val="0084335A"/>
    <w:rsid w:val="00843AA4"/>
    <w:rsid w:val="00843D72"/>
    <w:rsid w:val="00844384"/>
    <w:rsid w:val="008448B5"/>
    <w:rsid w:val="00844DA6"/>
    <w:rsid w:val="00844F66"/>
    <w:rsid w:val="00845461"/>
    <w:rsid w:val="00845D82"/>
    <w:rsid w:val="00846AA8"/>
    <w:rsid w:val="00847103"/>
    <w:rsid w:val="008478DD"/>
    <w:rsid w:val="00847C1C"/>
    <w:rsid w:val="00847EBC"/>
    <w:rsid w:val="008502B2"/>
    <w:rsid w:val="00850808"/>
    <w:rsid w:val="00851808"/>
    <w:rsid w:val="00851C11"/>
    <w:rsid w:val="00851F05"/>
    <w:rsid w:val="00852338"/>
    <w:rsid w:val="008529EC"/>
    <w:rsid w:val="00852CC4"/>
    <w:rsid w:val="008542EF"/>
    <w:rsid w:val="00854466"/>
    <w:rsid w:val="00854677"/>
    <w:rsid w:val="00854DB1"/>
    <w:rsid w:val="00855286"/>
    <w:rsid w:val="008559D8"/>
    <w:rsid w:val="00855D8C"/>
    <w:rsid w:val="0085655D"/>
    <w:rsid w:val="00856E66"/>
    <w:rsid w:val="0085702B"/>
    <w:rsid w:val="008573A2"/>
    <w:rsid w:val="00857590"/>
    <w:rsid w:val="008577C6"/>
    <w:rsid w:val="00857E4C"/>
    <w:rsid w:val="0086074E"/>
    <w:rsid w:val="008614F1"/>
    <w:rsid w:val="00861BE9"/>
    <w:rsid w:val="00861D49"/>
    <w:rsid w:val="0086261F"/>
    <w:rsid w:val="00862758"/>
    <w:rsid w:val="008629A5"/>
    <w:rsid w:val="00862BC5"/>
    <w:rsid w:val="008630AF"/>
    <w:rsid w:val="0086386A"/>
    <w:rsid w:val="00863B46"/>
    <w:rsid w:val="00863CD6"/>
    <w:rsid w:val="00863D95"/>
    <w:rsid w:val="008645E5"/>
    <w:rsid w:val="00865181"/>
    <w:rsid w:val="0086545A"/>
    <w:rsid w:val="0086562F"/>
    <w:rsid w:val="008659B3"/>
    <w:rsid w:val="00865D9D"/>
    <w:rsid w:val="00865DE4"/>
    <w:rsid w:val="00865F7F"/>
    <w:rsid w:val="00865F94"/>
    <w:rsid w:val="0086629A"/>
    <w:rsid w:val="008664D8"/>
    <w:rsid w:val="0086729A"/>
    <w:rsid w:val="00867314"/>
    <w:rsid w:val="008677A3"/>
    <w:rsid w:val="00867A03"/>
    <w:rsid w:val="00867A15"/>
    <w:rsid w:val="00867CA2"/>
    <w:rsid w:val="00867EF2"/>
    <w:rsid w:val="00870088"/>
    <w:rsid w:val="008702E1"/>
    <w:rsid w:val="0087087D"/>
    <w:rsid w:val="00870C76"/>
    <w:rsid w:val="008710A6"/>
    <w:rsid w:val="008710AD"/>
    <w:rsid w:val="0087124D"/>
    <w:rsid w:val="00871278"/>
    <w:rsid w:val="008715CE"/>
    <w:rsid w:val="008719CF"/>
    <w:rsid w:val="00871B4C"/>
    <w:rsid w:val="00871BCF"/>
    <w:rsid w:val="00871CF4"/>
    <w:rsid w:val="0087207F"/>
    <w:rsid w:val="0087281A"/>
    <w:rsid w:val="00873514"/>
    <w:rsid w:val="00873C62"/>
    <w:rsid w:val="00874053"/>
    <w:rsid w:val="0087411F"/>
    <w:rsid w:val="00874D7A"/>
    <w:rsid w:val="00874E8A"/>
    <w:rsid w:val="008751E8"/>
    <w:rsid w:val="0087522D"/>
    <w:rsid w:val="00875D76"/>
    <w:rsid w:val="00875E01"/>
    <w:rsid w:val="008775E5"/>
    <w:rsid w:val="008778C6"/>
    <w:rsid w:val="00877C25"/>
    <w:rsid w:val="00877E84"/>
    <w:rsid w:val="00880E86"/>
    <w:rsid w:val="00881391"/>
    <w:rsid w:val="0088153A"/>
    <w:rsid w:val="00882D05"/>
    <w:rsid w:val="00882D52"/>
    <w:rsid w:val="00883885"/>
    <w:rsid w:val="008838C7"/>
    <w:rsid w:val="00883B35"/>
    <w:rsid w:val="00883FB7"/>
    <w:rsid w:val="00884117"/>
    <w:rsid w:val="008841DF"/>
    <w:rsid w:val="00884ACC"/>
    <w:rsid w:val="00884EFF"/>
    <w:rsid w:val="008852D6"/>
    <w:rsid w:val="0088543C"/>
    <w:rsid w:val="00885EA3"/>
    <w:rsid w:val="008862BA"/>
    <w:rsid w:val="008875AD"/>
    <w:rsid w:val="00887974"/>
    <w:rsid w:val="008901FC"/>
    <w:rsid w:val="008906B8"/>
    <w:rsid w:val="00890CF9"/>
    <w:rsid w:val="00891321"/>
    <w:rsid w:val="008915C2"/>
    <w:rsid w:val="00891C11"/>
    <w:rsid w:val="00891E61"/>
    <w:rsid w:val="00892436"/>
    <w:rsid w:val="00892517"/>
    <w:rsid w:val="008925AF"/>
    <w:rsid w:val="0089279B"/>
    <w:rsid w:val="00892C6A"/>
    <w:rsid w:val="00893363"/>
    <w:rsid w:val="008933DA"/>
    <w:rsid w:val="008935C5"/>
    <w:rsid w:val="008937DB"/>
    <w:rsid w:val="00893FC4"/>
    <w:rsid w:val="00894227"/>
    <w:rsid w:val="00894B4C"/>
    <w:rsid w:val="0089514D"/>
    <w:rsid w:val="00896008"/>
    <w:rsid w:val="0089632F"/>
    <w:rsid w:val="00896381"/>
    <w:rsid w:val="00896DE2"/>
    <w:rsid w:val="008975EC"/>
    <w:rsid w:val="0089786D"/>
    <w:rsid w:val="00897A17"/>
    <w:rsid w:val="00897CFE"/>
    <w:rsid w:val="008A0B54"/>
    <w:rsid w:val="008A0B6C"/>
    <w:rsid w:val="008A0F9F"/>
    <w:rsid w:val="008A10AE"/>
    <w:rsid w:val="008A1526"/>
    <w:rsid w:val="008A1842"/>
    <w:rsid w:val="008A1CD7"/>
    <w:rsid w:val="008A1F5E"/>
    <w:rsid w:val="008A291C"/>
    <w:rsid w:val="008A2979"/>
    <w:rsid w:val="008A309A"/>
    <w:rsid w:val="008A366B"/>
    <w:rsid w:val="008A43D4"/>
    <w:rsid w:val="008A45DE"/>
    <w:rsid w:val="008A51A2"/>
    <w:rsid w:val="008A547E"/>
    <w:rsid w:val="008A5F07"/>
    <w:rsid w:val="008A6666"/>
    <w:rsid w:val="008A7094"/>
    <w:rsid w:val="008A78FA"/>
    <w:rsid w:val="008B093F"/>
    <w:rsid w:val="008B0A24"/>
    <w:rsid w:val="008B0DF8"/>
    <w:rsid w:val="008B12E9"/>
    <w:rsid w:val="008B16EE"/>
    <w:rsid w:val="008B1A38"/>
    <w:rsid w:val="008B2492"/>
    <w:rsid w:val="008B3415"/>
    <w:rsid w:val="008B35F2"/>
    <w:rsid w:val="008B3752"/>
    <w:rsid w:val="008B3F2E"/>
    <w:rsid w:val="008B4459"/>
    <w:rsid w:val="008B4889"/>
    <w:rsid w:val="008B4A5F"/>
    <w:rsid w:val="008B4C3B"/>
    <w:rsid w:val="008B53C3"/>
    <w:rsid w:val="008B65EF"/>
    <w:rsid w:val="008B68D7"/>
    <w:rsid w:val="008B6B9B"/>
    <w:rsid w:val="008B6FBF"/>
    <w:rsid w:val="008C0B35"/>
    <w:rsid w:val="008C0C15"/>
    <w:rsid w:val="008C2804"/>
    <w:rsid w:val="008C2A68"/>
    <w:rsid w:val="008C2E7F"/>
    <w:rsid w:val="008C323D"/>
    <w:rsid w:val="008C3E56"/>
    <w:rsid w:val="008C480F"/>
    <w:rsid w:val="008C4CFE"/>
    <w:rsid w:val="008C550C"/>
    <w:rsid w:val="008C59FF"/>
    <w:rsid w:val="008C6058"/>
    <w:rsid w:val="008C6361"/>
    <w:rsid w:val="008C6525"/>
    <w:rsid w:val="008C6592"/>
    <w:rsid w:val="008C703E"/>
    <w:rsid w:val="008C7762"/>
    <w:rsid w:val="008C7EC1"/>
    <w:rsid w:val="008D0E0D"/>
    <w:rsid w:val="008D11B3"/>
    <w:rsid w:val="008D13C8"/>
    <w:rsid w:val="008D1F40"/>
    <w:rsid w:val="008D3189"/>
    <w:rsid w:val="008D3713"/>
    <w:rsid w:val="008D37EF"/>
    <w:rsid w:val="008D4FFF"/>
    <w:rsid w:val="008D523D"/>
    <w:rsid w:val="008D57A1"/>
    <w:rsid w:val="008D5C99"/>
    <w:rsid w:val="008D63A2"/>
    <w:rsid w:val="008D6D78"/>
    <w:rsid w:val="008D6E50"/>
    <w:rsid w:val="008D742C"/>
    <w:rsid w:val="008D7624"/>
    <w:rsid w:val="008D766F"/>
    <w:rsid w:val="008D7C7E"/>
    <w:rsid w:val="008E06AF"/>
    <w:rsid w:val="008E0F92"/>
    <w:rsid w:val="008E127B"/>
    <w:rsid w:val="008E181E"/>
    <w:rsid w:val="008E1A46"/>
    <w:rsid w:val="008E1D86"/>
    <w:rsid w:val="008E20E9"/>
    <w:rsid w:val="008E285C"/>
    <w:rsid w:val="008E3BB7"/>
    <w:rsid w:val="008E4EC7"/>
    <w:rsid w:val="008E51B2"/>
    <w:rsid w:val="008E5236"/>
    <w:rsid w:val="008E6500"/>
    <w:rsid w:val="008E667B"/>
    <w:rsid w:val="008E7B66"/>
    <w:rsid w:val="008E7EE6"/>
    <w:rsid w:val="008F0408"/>
    <w:rsid w:val="008F04A1"/>
    <w:rsid w:val="008F082D"/>
    <w:rsid w:val="008F0B36"/>
    <w:rsid w:val="008F2066"/>
    <w:rsid w:val="008F2166"/>
    <w:rsid w:val="008F25E2"/>
    <w:rsid w:val="008F2C39"/>
    <w:rsid w:val="008F3787"/>
    <w:rsid w:val="008F39D7"/>
    <w:rsid w:val="008F45E3"/>
    <w:rsid w:val="008F4837"/>
    <w:rsid w:val="008F4DC5"/>
    <w:rsid w:val="008F50ED"/>
    <w:rsid w:val="008F5882"/>
    <w:rsid w:val="008F6AA2"/>
    <w:rsid w:val="008F6F2D"/>
    <w:rsid w:val="008F7ABD"/>
    <w:rsid w:val="008F7DF5"/>
    <w:rsid w:val="00900155"/>
    <w:rsid w:val="009001DC"/>
    <w:rsid w:val="009009F5"/>
    <w:rsid w:val="00901110"/>
    <w:rsid w:val="009016D8"/>
    <w:rsid w:val="0090201B"/>
    <w:rsid w:val="0090229A"/>
    <w:rsid w:val="00903021"/>
    <w:rsid w:val="009032D4"/>
    <w:rsid w:val="00903E89"/>
    <w:rsid w:val="00904958"/>
    <w:rsid w:val="00905A3B"/>
    <w:rsid w:val="00905E34"/>
    <w:rsid w:val="00905F02"/>
    <w:rsid w:val="00906537"/>
    <w:rsid w:val="0090657A"/>
    <w:rsid w:val="0090658D"/>
    <w:rsid w:val="00906980"/>
    <w:rsid w:val="009069B8"/>
    <w:rsid w:val="00906D33"/>
    <w:rsid w:val="009076D7"/>
    <w:rsid w:val="00907AC0"/>
    <w:rsid w:val="00907CB4"/>
    <w:rsid w:val="009103EA"/>
    <w:rsid w:val="009106E1"/>
    <w:rsid w:val="00910D72"/>
    <w:rsid w:val="009110C5"/>
    <w:rsid w:val="009115EA"/>
    <w:rsid w:val="00911718"/>
    <w:rsid w:val="00911781"/>
    <w:rsid w:val="00911B1C"/>
    <w:rsid w:val="00911EA2"/>
    <w:rsid w:val="00912926"/>
    <w:rsid w:val="00912B1D"/>
    <w:rsid w:val="00912B6E"/>
    <w:rsid w:val="00912FDD"/>
    <w:rsid w:val="00913B8C"/>
    <w:rsid w:val="00913F35"/>
    <w:rsid w:val="00914151"/>
    <w:rsid w:val="00914483"/>
    <w:rsid w:val="00916000"/>
    <w:rsid w:val="00916491"/>
    <w:rsid w:val="00916E82"/>
    <w:rsid w:val="00917469"/>
    <w:rsid w:val="00917818"/>
    <w:rsid w:val="00917D01"/>
    <w:rsid w:val="0092007F"/>
    <w:rsid w:val="009206C6"/>
    <w:rsid w:val="00920E19"/>
    <w:rsid w:val="00921E34"/>
    <w:rsid w:val="0092217F"/>
    <w:rsid w:val="00923965"/>
    <w:rsid w:val="00924240"/>
    <w:rsid w:val="00924E7E"/>
    <w:rsid w:val="00925349"/>
    <w:rsid w:val="00925680"/>
    <w:rsid w:val="00925C2E"/>
    <w:rsid w:val="00926A13"/>
    <w:rsid w:val="00926D36"/>
    <w:rsid w:val="00926F18"/>
    <w:rsid w:val="00926FC0"/>
    <w:rsid w:val="00926FE2"/>
    <w:rsid w:val="0092733F"/>
    <w:rsid w:val="00927658"/>
    <w:rsid w:val="009279D4"/>
    <w:rsid w:val="00930D0E"/>
    <w:rsid w:val="009313C3"/>
    <w:rsid w:val="00931DBB"/>
    <w:rsid w:val="00932713"/>
    <w:rsid w:val="009327C6"/>
    <w:rsid w:val="00932BAF"/>
    <w:rsid w:val="009337BD"/>
    <w:rsid w:val="00933C63"/>
    <w:rsid w:val="0093418F"/>
    <w:rsid w:val="009346B9"/>
    <w:rsid w:val="009358B1"/>
    <w:rsid w:val="00935A2A"/>
    <w:rsid w:val="00935FB7"/>
    <w:rsid w:val="009360D2"/>
    <w:rsid w:val="00936184"/>
    <w:rsid w:val="009361A2"/>
    <w:rsid w:val="00936712"/>
    <w:rsid w:val="0094008E"/>
    <w:rsid w:val="00940390"/>
    <w:rsid w:val="00941E50"/>
    <w:rsid w:val="00941F9E"/>
    <w:rsid w:val="009420B8"/>
    <w:rsid w:val="009433A6"/>
    <w:rsid w:val="009434EA"/>
    <w:rsid w:val="009434FD"/>
    <w:rsid w:val="00943764"/>
    <w:rsid w:val="00944001"/>
    <w:rsid w:val="00944453"/>
    <w:rsid w:val="00944A1D"/>
    <w:rsid w:val="00945071"/>
    <w:rsid w:val="009451A8"/>
    <w:rsid w:val="009452CC"/>
    <w:rsid w:val="009462E1"/>
    <w:rsid w:val="009470BC"/>
    <w:rsid w:val="009505B1"/>
    <w:rsid w:val="009506EA"/>
    <w:rsid w:val="0095072A"/>
    <w:rsid w:val="00950BF9"/>
    <w:rsid w:val="00951B35"/>
    <w:rsid w:val="00951F28"/>
    <w:rsid w:val="00952531"/>
    <w:rsid w:val="00952934"/>
    <w:rsid w:val="00952D17"/>
    <w:rsid w:val="0095306D"/>
    <w:rsid w:val="00953093"/>
    <w:rsid w:val="00953EB4"/>
    <w:rsid w:val="009541FA"/>
    <w:rsid w:val="00954736"/>
    <w:rsid w:val="00954CF0"/>
    <w:rsid w:val="00955BDD"/>
    <w:rsid w:val="00955E1A"/>
    <w:rsid w:val="00956099"/>
    <w:rsid w:val="0095635A"/>
    <w:rsid w:val="009565FC"/>
    <w:rsid w:val="009566D8"/>
    <w:rsid w:val="00956C0C"/>
    <w:rsid w:val="0095768C"/>
    <w:rsid w:val="00957B42"/>
    <w:rsid w:val="00957E88"/>
    <w:rsid w:val="00960691"/>
    <w:rsid w:val="009608D1"/>
    <w:rsid w:val="00961159"/>
    <w:rsid w:val="009612F1"/>
    <w:rsid w:val="00961E20"/>
    <w:rsid w:val="00961F8A"/>
    <w:rsid w:val="00962431"/>
    <w:rsid w:val="009626B8"/>
    <w:rsid w:val="00962824"/>
    <w:rsid w:val="00963FCB"/>
    <w:rsid w:val="00964650"/>
    <w:rsid w:val="0096677E"/>
    <w:rsid w:val="009669E1"/>
    <w:rsid w:val="00966BA8"/>
    <w:rsid w:val="00966DAC"/>
    <w:rsid w:val="00967A4F"/>
    <w:rsid w:val="00967EC1"/>
    <w:rsid w:val="00970798"/>
    <w:rsid w:val="00970BE2"/>
    <w:rsid w:val="00971065"/>
    <w:rsid w:val="00971616"/>
    <w:rsid w:val="009718C7"/>
    <w:rsid w:val="00971AD1"/>
    <w:rsid w:val="009720E7"/>
    <w:rsid w:val="00972CA6"/>
    <w:rsid w:val="009735DA"/>
    <w:rsid w:val="00973E2D"/>
    <w:rsid w:val="009740B9"/>
    <w:rsid w:val="009744C8"/>
    <w:rsid w:val="00974A04"/>
    <w:rsid w:val="00975040"/>
    <w:rsid w:val="00975954"/>
    <w:rsid w:val="00975AB6"/>
    <w:rsid w:val="009760AC"/>
    <w:rsid w:val="0097610C"/>
    <w:rsid w:val="009762C6"/>
    <w:rsid w:val="00976B18"/>
    <w:rsid w:val="00980050"/>
    <w:rsid w:val="00980B92"/>
    <w:rsid w:val="00980EE8"/>
    <w:rsid w:val="009822F3"/>
    <w:rsid w:val="009823D9"/>
    <w:rsid w:val="009828E9"/>
    <w:rsid w:val="00982B2B"/>
    <w:rsid w:val="00982C44"/>
    <w:rsid w:val="00982D57"/>
    <w:rsid w:val="009834DF"/>
    <w:rsid w:val="00983629"/>
    <w:rsid w:val="00984254"/>
    <w:rsid w:val="009842D7"/>
    <w:rsid w:val="009849F4"/>
    <w:rsid w:val="00984D86"/>
    <w:rsid w:val="00985569"/>
    <w:rsid w:val="00985E28"/>
    <w:rsid w:val="009860BE"/>
    <w:rsid w:val="00986572"/>
    <w:rsid w:val="00986A30"/>
    <w:rsid w:val="00986BED"/>
    <w:rsid w:val="00987716"/>
    <w:rsid w:val="00990663"/>
    <w:rsid w:val="00990A87"/>
    <w:rsid w:val="00990E34"/>
    <w:rsid w:val="00991093"/>
    <w:rsid w:val="00991792"/>
    <w:rsid w:val="009917B5"/>
    <w:rsid w:val="00991C5D"/>
    <w:rsid w:val="00992246"/>
    <w:rsid w:val="00993208"/>
    <w:rsid w:val="00993D54"/>
    <w:rsid w:val="00994055"/>
    <w:rsid w:val="00994E4E"/>
    <w:rsid w:val="00995393"/>
    <w:rsid w:val="00995ECE"/>
    <w:rsid w:val="009964A8"/>
    <w:rsid w:val="0099728B"/>
    <w:rsid w:val="009A0440"/>
    <w:rsid w:val="009A0798"/>
    <w:rsid w:val="009A08CC"/>
    <w:rsid w:val="009A0AD0"/>
    <w:rsid w:val="009A1AD2"/>
    <w:rsid w:val="009A1B4F"/>
    <w:rsid w:val="009A1BAA"/>
    <w:rsid w:val="009A21ED"/>
    <w:rsid w:val="009A2E0D"/>
    <w:rsid w:val="009A3436"/>
    <w:rsid w:val="009A4919"/>
    <w:rsid w:val="009A51B9"/>
    <w:rsid w:val="009A582D"/>
    <w:rsid w:val="009A58DB"/>
    <w:rsid w:val="009A615A"/>
    <w:rsid w:val="009A63DF"/>
    <w:rsid w:val="009A66F6"/>
    <w:rsid w:val="009A683F"/>
    <w:rsid w:val="009A68C0"/>
    <w:rsid w:val="009A76CD"/>
    <w:rsid w:val="009B0553"/>
    <w:rsid w:val="009B13C9"/>
    <w:rsid w:val="009B1E32"/>
    <w:rsid w:val="009B20FC"/>
    <w:rsid w:val="009B2443"/>
    <w:rsid w:val="009B2449"/>
    <w:rsid w:val="009B2A3D"/>
    <w:rsid w:val="009B300F"/>
    <w:rsid w:val="009B34C7"/>
    <w:rsid w:val="009B46A7"/>
    <w:rsid w:val="009B48C1"/>
    <w:rsid w:val="009B4E41"/>
    <w:rsid w:val="009B5558"/>
    <w:rsid w:val="009B5795"/>
    <w:rsid w:val="009B58FB"/>
    <w:rsid w:val="009B5D03"/>
    <w:rsid w:val="009B63EE"/>
    <w:rsid w:val="009B69F9"/>
    <w:rsid w:val="009B6AD3"/>
    <w:rsid w:val="009B7089"/>
    <w:rsid w:val="009B75DA"/>
    <w:rsid w:val="009B7B21"/>
    <w:rsid w:val="009B7B90"/>
    <w:rsid w:val="009C04B5"/>
    <w:rsid w:val="009C0572"/>
    <w:rsid w:val="009C0657"/>
    <w:rsid w:val="009C08E9"/>
    <w:rsid w:val="009C0FF6"/>
    <w:rsid w:val="009C149A"/>
    <w:rsid w:val="009C14F5"/>
    <w:rsid w:val="009C197B"/>
    <w:rsid w:val="009C297A"/>
    <w:rsid w:val="009C2CA0"/>
    <w:rsid w:val="009C30CD"/>
    <w:rsid w:val="009C32D4"/>
    <w:rsid w:val="009C48C5"/>
    <w:rsid w:val="009C5BB3"/>
    <w:rsid w:val="009C6041"/>
    <w:rsid w:val="009C665A"/>
    <w:rsid w:val="009C67DE"/>
    <w:rsid w:val="009C6AC5"/>
    <w:rsid w:val="009C6B3B"/>
    <w:rsid w:val="009C6D36"/>
    <w:rsid w:val="009C6DA2"/>
    <w:rsid w:val="009C6FB3"/>
    <w:rsid w:val="009C742F"/>
    <w:rsid w:val="009C74E0"/>
    <w:rsid w:val="009C74F8"/>
    <w:rsid w:val="009C7A83"/>
    <w:rsid w:val="009C7BB3"/>
    <w:rsid w:val="009D020F"/>
    <w:rsid w:val="009D0248"/>
    <w:rsid w:val="009D03C7"/>
    <w:rsid w:val="009D11D4"/>
    <w:rsid w:val="009D1327"/>
    <w:rsid w:val="009D161C"/>
    <w:rsid w:val="009D182A"/>
    <w:rsid w:val="009D1E2A"/>
    <w:rsid w:val="009D1F28"/>
    <w:rsid w:val="009D20BE"/>
    <w:rsid w:val="009D2983"/>
    <w:rsid w:val="009D3C3A"/>
    <w:rsid w:val="009D3F66"/>
    <w:rsid w:val="009D43B5"/>
    <w:rsid w:val="009D4EEA"/>
    <w:rsid w:val="009D5686"/>
    <w:rsid w:val="009D664A"/>
    <w:rsid w:val="009D6BA7"/>
    <w:rsid w:val="009D6CB5"/>
    <w:rsid w:val="009E0982"/>
    <w:rsid w:val="009E3487"/>
    <w:rsid w:val="009E42D5"/>
    <w:rsid w:val="009E48B0"/>
    <w:rsid w:val="009E52D2"/>
    <w:rsid w:val="009E6052"/>
    <w:rsid w:val="009E65DA"/>
    <w:rsid w:val="009E67A8"/>
    <w:rsid w:val="009E6AA1"/>
    <w:rsid w:val="009E7581"/>
    <w:rsid w:val="009E7674"/>
    <w:rsid w:val="009E76EB"/>
    <w:rsid w:val="009E7A00"/>
    <w:rsid w:val="009E7C81"/>
    <w:rsid w:val="009F0A82"/>
    <w:rsid w:val="009F118D"/>
    <w:rsid w:val="009F1254"/>
    <w:rsid w:val="009F1710"/>
    <w:rsid w:val="009F3737"/>
    <w:rsid w:val="009F3C31"/>
    <w:rsid w:val="009F42B5"/>
    <w:rsid w:val="009F42C9"/>
    <w:rsid w:val="009F42F1"/>
    <w:rsid w:val="009F4440"/>
    <w:rsid w:val="009F479F"/>
    <w:rsid w:val="009F4E02"/>
    <w:rsid w:val="009F4F6D"/>
    <w:rsid w:val="009F5124"/>
    <w:rsid w:val="009F622B"/>
    <w:rsid w:val="009F66AD"/>
    <w:rsid w:val="009F689A"/>
    <w:rsid w:val="009F6E49"/>
    <w:rsid w:val="009F7437"/>
    <w:rsid w:val="009F76A0"/>
    <w:rsid w:val="009F7C4E"/>
    <w:rsid w:val="00A00BEF"/>
    <w:rsid w:val="00A0198D"/>
    <w:rsid w:val="00A019F0"/>
    <w:rsid w:val="00A01A6B"/>
    <w:rsid w:val="00A02046"/>
    <w:rsid w:val="00A02A56"/>
    <w:rsid w:val="00A02BD3"/>
    <w:rsid w:val="00A02DAE"/>
    <w:rsid w:val="00A03155"/>
    <w:rsid w:val="00A031E4"/>
    <w:rsid w:val="00A04834"/>
    <w:rsid w:val="00A049EE"/>
    <w:rsid w:val="00A0534D"/>
    <w:rsid w:val="00A05975"/>
    <w:rsid w:val="00A068A2"/>
    <w:rsid w:val="00A06B01"/>
    <w:rsid w:val="00A06CA3"/>
    <w:rsid w:val="00A06CF1"/>
    <w:rsid w:val="00A06D1F"/>
    <w:rsid w:val="00A07432"/>
    <w:rsid w:val="00A07465"/>
    <w:rsid w:val="00A103E1"/>
    <w:rsid w:val="00A107BB"/>
    <w:rsid w:val="00A10B82"/>
    <w:rsid w:val="00A10EF6"/>
    <w:rsid w:val="00A10FD2"/>
    <w:rsid w:val="00A11275"/>
    <w:rsid w:val="00A12927"/>
    <w:rsid w:val="00A12C70"/>
    <w:rsid w:val="00A131E6"/>
    <w:rsid w:val="00A13BF8"/>
    <w:rsid w:val="00A1432C"/>
    <w:rsid w:val="00A143F1"/>
    <w:rsid w:val="00A149CE"/>
    <w:rsid w:val="00A14AB3"/>
    <w:rsid w:val="00A14EBA"/>
    <w:rsid w:val="00A151C0"/>
    <w:rsid w:val="00A1573D"/>
    <w:rsid w:val="00A164DC"/>
    <w:rsid w:val="00A17572"/>
    <w:rsid w:val="00A202C2"/>
    <w:rsid w:val="00A204A8"/>
    <w:rsid w:val="00A205FD"/>
    <w:rsid w:val="00A20E8E"/>
    <w:rsid w:val="00A2148B"/>
    <w:rsid w:val="00A2188E"/>
    <w:rsid w:val="00A21CD0"/>
    <w:rsid w:val="00A22716"/>
    <w:rsid w:val="00A227C4"/>
    <w:rsid w:val="00A22AAC"/>
    <w:rsid w:val="00A23300"/>
    <w:rsid w:val="00A23796"/>
    <w:rsid w:val="00A2408A"/>
    <w:rsid w:val="00A2413A"/>
    <w:rsid w:val="00A24535"/>
    <w:rsid w:val="00A24A0A"/>
    <w:rsid w:val="00A24F48"/>
    <w:rsid w:val="00A2513C"/>
    <w:rsid w:val="00A25C5C"/>
    <w:rsid w:val="00A25CD8"/>
    <w:rsid w:val="00A2633B"/>
    <w:rsid w:val="00A264C8"/>
    <w:rsid w:val="00A267CF"/>
    <w:rsid w:val="00A26E65"/>
    <w:rsid w:val="00A27C0C"/>
    <w:rsid w:val="00A311AB"/>
    <w:rsid w:val="00A31725"/>
    <w:rsid w:val="00A321B6"/>
    <w:rsid w:val="00A32456"/>
    <w:rsid w:val="00A325A8"/>
    <w:rsid w:val="00A32AB0"/>
    <w:rsid w:val="00A32D62"/>
    <w:rsid w:val="00A32D9D"/>
    <w:rsid w:val="00A33952"/>
    <w:rsid w:val="00A33AEA"/>
    <w:rsid w:val="00A3503A"/>
    <w:rsid w:val="00A3509D"/>
    <w:rsid w:val="00A35114"/>
    <w:rsid w:val="00A352DB"/>
    <w:rsid w:val="00A359B1"/>
    <w:rsid w:val="00A35A92"/>
    <w:rsid w:val="00A35DDE"/>
    <w:rsid w:val="00A36067"/>
    <w:rsid w:val="00A3628C"/>
    <w:rsid w:val="00A36417"/>
    <w:rsid w:val="00A36671"/>
    <w:rsid w:val="00A37E69"/>
    <w:rsid w:val="00A406D7"/>
    <w:rsid w:val="00A4092F"/>
    <w:rsid w:val="00A40977"/>
    <w:rsid w:val="00A40AD9"/>
    <w:rsid w:val="00A417D8"/>
    <w:rsid w:val="00A4193A"/>
    <w:rsid w:val="00A424A3"/>
    <w:rsid w:val="00A42EA8"/>
    <w:rsid w:val="00A43486"/>
    <w:rsid w:val="00A437FB"/>
    <w:rsid w:val="00A4421C"/>
    <w:rsid w:val="00A44CED"/>
    <w:rsid w:val="00A451E4"/>
    <w:rsid w:val="00A45E5D"/>
    <w:rsid w:val="00A4630E"/>
    <w:rsid w:val="00A466BD"/>
    <w:rsid w:val="00A46A75"/>
    <w:rsid w:val="00A46CD0"/>
    <w:rsid w:val="00A46E9C"/>
    <w:rsid w:val="00A475EE"/>
    <w:rsid w:val="00A51087"/>
    <w:rsid w:val="00A51C02"/>
    <w:rsid w:val="00A5227F"/>
    <w:rsid w:val="00A52E0B"/>
    <w:rsid w:val="00A54535"/>
    <w:rsid w:val="00A54FDF"/>
    <w:rsid w:val="00A55464"/>
    <w:rsid w:val="00A55C4F"/>
    <w:rsid w:val="00A55DFB"/>
    <w:rsid w:val="00A560BE"/>
    <w:rsid w:val="00A56F0F"/>
    <w:rsid w:val="00A573C9"/>
    <w:rsid w:val="00A57EFC"/>
    <w:rsid w:val="00A6012F"/>
    <w:rsid w:val="00A60988"/>
    <w:rsid w:val="00A60D0F"/>
    <w:rsid w:val="00A612F0"/>
    <w:rsid w:val="00A61C33"/>
    <w:rsid w:val="00A62790"/>
    <w:rsid w:val="00A62E41"/>
    <w:rsid w:val="00A62FC0"/>
    <w:rsid w:val="00A632F3"/>
    <w:rsid w:val="00A63950"/>
    <w:rsid w:val="00A63B41"/>
    <w:rsid w:val="00A64E1C"/>
    <w:rsid w:val="00A6530B"/>
    <w:rsid w:val="00A65943"/>
    <w:rsid w:val="00A661C5"/>
    <w:rsid w:val="00A66A92"/>
    <w:rsid w:val="00A66C33"/>
    <w:rsid w:val="00A7061B"/>
    <w:rsid w:val="00A7079B"/>
    <w:rsid w:val="00A709FC"/>
    <w:rsid w:val="00A70FCB"/>
    <w:rsid w:val="00A71374"/>
    <w:rsid w:val="00A726BF"/>
    <w:rsid w:val="00A73526"/>
    <w:rsid w:val="00A73F65"/>
    <w:rsid w:val="00A741BD"/>
    <w:rsid w:val="00A74F11"/>
    <w:rsid w:val="00A75632"/>
    <w:rsid w:val="00A75924"/>
    <w:rsid w:val="00A75B42"/>
    <w:rsid w:val="00A75B70"/>
    <w:rsid w:val="00A75F3C"/>
    <w:rsid w:val="00A7622B"/>
    <w:rsid w:val="00A762FF"/>
    <w:rsid w:val="00A7653A"/>
    <w:rsid w:val="00A770B1"/>
    <w:rsid w:val="00A77DC5"/>
    <w:rsid w:val="00A8031F"/>
    <w:rsid w:val="00A80439"/>
    <w:rsid w:val="00A8055E"/>
    <w:rsid w:val="00A80B9B"/>
    <w:rsid w:val="00A81029"/>
    <w:rsid w:val="00A811BB"/>
    <w:rsid w:val="00A81DBB"/>
    <w:rsid w:val="00A81E9C"/>
    <w:rsid w:val="00A82179"/>
    <w:rsid w:val="00A823FF"/>
    <w:rsid w:val="00A825EC"/>
    <w:rsid w:val="00A82A16"/>
    <w:rsid w:val="00A83A6B"/>
    <w:rsid w:val="00A83B16"/>
    <w:rsid w:val="00A840F1"/>
    <w:rsid w:val="00A84D9E"/>
    <w:rsid w:val="00A851DC"/>
    <w:rsid w:val="00A853FF"/>
    <w:rsid w:val="00A857E9"/>
    <w:rsid w:val="00A85CBB"/>
    <w:rsid w:val="00A85D37"/>
    <w:rsid w:val="00A86478"/>
    <w:rsid w:val="00A86AC5"/>
    <w:rsid w:val="00A87681"/>
    <w:rsid w:val="00A8790C"/>
    <w:rsid w:val="00A87C5B"/>
    <w:rsid w:val="00A90289"/>
    <w:rsid w:val="00A90321"/>
    <w:rsid w:val="00A90611"/>
    <w:rsid w:val="00A906E1"/>
    <w:rsid w:val="00A9163E"/>
    <w:rsid w:val="00A91A8E"/>
    <w:rsid w:val="00A91CE3"/>
    <w:rsid w:val="00A9289B"/>
    <w:rsid w:val="00A92C7F"/>
    <w:rsid w:val="00A93349"/>
    <w:rsid w:val="00A939BB"/>
    <w:rsid w:val="00A93FCD"/>
    <w:rsid w:val="00A9413C"/>
    <w:rsid w:val="00A945F5"/>
    <w:rsid w:val="00A949C9"/>
    <w:rsid w:val="00A95439"/>
    <w:rsid w:val="00A956F3"/>
    <w:rsid w:val="00A957FD"/>
    <w:rsid w:val="00A958A8"/>
    <w:rsid w:val="00A95A66"/>
    <w:rsid w:val="00A95DE2"/>
    <w:rsid w:val="00A965BA"/>
    <w:rsid w:val="00A97279"/>
    <w:rsid w:val="00A97B3C"/>
    <w:rsid w:val="00A97E7E"/>
    <w:rsid w:val="00A97EDA"/>
    <w:rsid w:val="00A97F85"/>
    <w:rsid w:val="00A97FF4"/>
    <w:rsid w:val="00AA067C"/>
    <w:rsid w:val="00AA1BC0"/>
    <w:rsid w:val="00AA2239"/>
    <w:rsid w:val="00AA25A3"/>
    <w:rsid w:val="00AA3580"/>
    <w:rsid w:val="00AA38D0"/>
    <w:rsid w:val="00AA392A"/>
    <w:rsid w:val="00AA3B23"/>
    <w:rsid w:val="00AA3C12"/>
    <w:rsid w:val="00AA3C66"/>
    <w:rsid w:val="00AA4674"/>
    <w:rsid w:val="00AA525D"/>
    <w:rsid w:val="00AA52BA"/>
    <w:rsid w:val="00AA5B67"/>
    <w:rsid w:val="00AA5F93"/>
    <w:rsid w:val="00AA6943"/>
    <w:rsid w:val="00AA694F"/>
    <w:rsid w:val="00AA7007"/>
    <w:rsid w:val="00AA72E3"/>
    <w:rsid w:val="00AB06EF"/>
    <w:rsid w:val="00AB0C3A"/>
    <w:rsid w:val="00AB1110"/>
    <w:rsid w:val="00AB19C5"/>
    <w:rsid w:val="00AB2DEF"/>
    <w:rsid w:val="00AB3073"/>
    <w:rsid w:val="00AB3804"/>
    <w:rsid w:val="00AB3EFE"/>
    <w:rsid w:val="00AB3FFD"/>
    <w:rsid w:val="00AB416F"/>
    <w:rsid w:val="00AB42F2"/>
    <w:rsid w:val="00AB46A9"/>
    <w:rsid w:val="00AB4D48"/>
    <w:rsid w:val="00AB4E97"/>
    <w:rsid w:val="00AB5654"/>
    <w:rsid w:val="00AB5D9D"/>
    <w:rsid w:val="00AB6960"/>
    <w:rsid w:val="00AB6F22"/>
    <w:rsid w:val="00AB702F"/>
    <w:rsid w:val="00AB72AB"/>
    <w:rsid w:val="00AC0AA0"/>
    <w:rsid w:val="00AC1D21"/>
    <w:rsid w:val="00AC1D71"/>
    <w:rsid w:val="00AC1E43"/>
    <w:rsid w:val="00AC25DD"/>
    <w:rsid w:val="00AC2843"/>
    <w:rsid w:val="00AC2B05"/>
    <w:rsid w:val="00AC3121"/>
    <w:rsid w:val="00AC3387"/>
    <w:rsid w:val="00AC3577"/>
    <w:rsid w:val="00AC442A"/>
    <w:rsid w:val="00AC51AC"/>
    <w:rsid w:val="00AC5386"/>
    <w:rsid w:val="00AC60F5"/>
    <w:rsid w:val="00AC6E30"/>
    <w:rsid w:val="00AC788F"/>
    <w:rsid w:val="00AD091D"/>
    <w:rsid w:val="00AD0A86"/>
    <w:rsid w:val="00AD2358"/>
    <w:rsid w:val="00AD2549"/>
    <w:rsid w:val="00AD274C"/>
    <w:rsid w:val="00AD2DB9"/>
    <w:rsid w:val="00AD3264"/>
    <w:rsid w:val="00AD35B3"/>
    <w:rsid w:val="00AD41F0"/>
    <w:rsid w:val="00AD450A"/>
    <w:rsid w:val="00AD48A8"/>
    <w:rsid w:val="00AD4C7B"/>
    <w:rsid w:val="00AD4E2E"/>
    <w:rsid w:val="00AD4EBC"/>
    <w:rsid w:val="00AD5AC5"/>
    <w:rsid w:val="00AD67B4"/>
    <w:rsid w:val="00AD6CF7"/>
    <w:rsid w:val="00AD7466"/>
    <w:rsid w:val="00AD7CD9"/>
    <w:rsid w:val="00AD7DA9"/>
    <w:rsid w:val="00AE0656"/>
    <w:rsid w:val="00AE0791"/>
    <w:rsid w:val="00AE0908"/>
    <w:rsid w:val="00AE130F"/>
    <w:rsid w:val="00AE1500"/>
    <w:rsid w:val="00AE15E7"/>
    <w:rsid w:val="00AE1D5C"/>
    <w:rsid w:val="00AE1E6E"/>
    <w:rsid w:val="00AE219C"/>
    <w:rsid w:val="00AE28D4"/>
    <w:rsid w:val="00AE2FD6"/>
    <w:rsid w:val="00AE303E"/>
    <w:rsid w:val="00AE33A8"/>
    <w:rsid w:val="00AE34C7"/>
    <w:rsid w:val="00AE37C3"/>
    <w:rsid w:val="00AE4122"/>
    <w:rsid w:val="00AE4ED6"/>
    <w:rsid w:val="00AE4F78"/>
    <w:rsid w:val="00AE5355"/>
    <w:rsid w:val="00AE58A6"/>
    <w:rsid w:val="00AE6073"/>
    <w:rsid w:val="00AE6623"/>
    <w:rsid w:val="00AE6BFF"/>
    <w:rsid w:val="00AE6D95"/>
    <w:rsid w:val="00AE6F47"/>
    <w:rsid w:val="00AE7AF6"/>
    <w:rsid w:val="00AF0565"/>
    <w:rsid w:val="00AF12BA"/>
    <w:rsid w:val="00AF144A"/>
    <w:rsid w:val="00AF177C"/>
    <w:rsid w:val="00AF1A1C"/>
    <w:rsid w:val="00AF1A39"/>
    <w:rsid w:val="00AF1BDC"/>
    <w:rsid w:val="00AF1FEC"/>
    <w:rsid w:val="00AF39D1"/>
    <w:rsid w:val="00AF3D45"/>
    <w:rsid w:val="00AF3F40"/>
    <w:rsid w:val="00AF4221"/>
    <w:rsid w:val="00AF4EAE"/>
    <w:rsid w:val="00AF5B7E"/>
    <w:rsid w:val="00AF619E"/>
    <w:rsid w:val="00AF61BC"/>
    <w:rsid w:val="00AF6D79"/>
    <w:rsid w:val="00AF74A7"/>
    <w:rsid w:val="00B000EF"/>
    <w:rsid w:val="00B000FC"/>
    <w:rsid w:val="00B00893"/>
    <w:rsid w:val="00B008F7"/>
    <w:rsid w:val="00B00B5C"/>
    <w:rsid w:val="00B00D67"/>
    <w:rsid w:val="00B01084"/>
    <w:rsid w:val="00B010F1"/>
    <w:rsid w:val="00B011BA"/>
    <w:rsid w:val="00B0122A"/>
    <w:rsid w:val="00B0124C"/>
    <w:rsid w:val="00B012FC"/>
    <w:rsid w:val="00B01671"/>
    <w:rsid w:val="00B01B52"/>
    <w:rsid w:val="00B0277A"/>
    <w:rsid w:val="00B03AD5"/>
    <w:rsid w:val="00B04E45"/>
    <w:rsid w:val="00B04F8A"/>
    <w:rsid w:val="00B0537F"/>
    <w:rsid w:val="00B0542E"/>
    <w:rsid w:val="00B058DB"/>
    <w:rsid w:val="00B05DF3"/>
    <w:rsid w:val="00B05DF9"/>
    <w:rsid w:val="00B05E81"/>
    <w:rsid w:val="00B06150"/>
    <w:rsid w:val="00B0619F"/>
    <w:rsid w:val="00B06751"/>
    <w:rsid w:val="00B07089"/>
    <w:rsid w:val="00B0711D"/>
    <w:rsid w:val="00B07EC9"/>
    <w:rsid w:val="00B10885"/>
    <w:rsid w:val="00B10E98"/>
    <w:rsid w:val="00B11154"/>
    <w:rsid w:val="00B115A4"/>
    <w:rsid w:val="00B11827"/>
    <w:rsid w:val="00B131F9"/>
    <w:rsid w:val="00B13A69"/>
    <w:rsid w:val="00B13AD3"/>
    <w:rsid w:val="00B13E20"/>
    <w:rsid w:val="00B13F8C"/>
    <w:rsid w:val="00B14997"/>
    <w:rsid w:val="00B14DAF"/>
    <w:rsid w:val="00B16196"/>
    <w:rsid w:val="00B16705"/>
    <w:rsid w:val="00B16FCA"/>
    <w:rsid w:val="00B20336"/>
    <w:rsid w:val="00B203D3"/>
    <w:rsid w:val="00B20402"/>
    <w:rsid w:val="00B2197C"/>
    <w:rsid w:val="00B2276B"/>
    <w:rsid w:val="00B22F1D"/>
    <w:rsid w:val="00B233D4"/>
    <w:rsid w:val="00B23C3B"/>
    <w:rsid w:val="00B2445A"/>
    <w:rsid w:val="00B24C84"/>
    <w:rsid w:val="00B25136"/>
    <w:rsid w:val="00B25940"/>
    <w:rsid w:val="00B25EEA"/>
    <w:rsid w:val="00B2666A"/>
    <w:rsid w:val="00B26B77"/>
    <w:rsid w:val="00B271B3"/>
    <w:rsid w:val="00B27EEB"/>
    <w:rsid w:val="00B30717"/>
    <w:rsid w:val="00B30771"/>
    <w:rsid w:val="00B31121"/>
    <w:rsid w:val="00B31B6D"/>
    <w:rsid w:val="00B328C8"/>
    <w:rsid w:val="00B32970"/>
    <w:rsid w:val="00B32A21"/>
    <w:rsid w:val="00B32EF6"/>
    <w:rsid w:val="00B337A6"/>
    <w:rsid w:val="00B33E17"/>
    <w:rsid w:val="00B34F9E"/>
    <w:rsid w:val="00B365B9"/>
    <w:rsid w:val="00B36AF3"/>
    <w:rsid w:val="00B3719F"/>
    <w:rsid w:val="00B37387"/>
    <w:rsid w:val="00B37DB2"/>
    <w:rsid w:val="00B417EC"/>
    <w:rsid w:val="00B41921"/>
    <w:rsid w:val="00B42B50"/>
    <w:rsid w:val="00B430F5"/>
    <w:rsid w:val="00B43214"/>
    <w:rsid w:val="00B4334B"/>
    <w:rsid w:val="00B434B9"/>
    <w:rsid w:val="00B43ADE"/>
    <w:rsid w:val="00B4403E"/>
    <w:rsid w:val="00B450F2"/>
    <w:rsid w:val="00B4583E"/>
    <w:rsid w:val="00B46169"/>
    <w:rsid w:val="00B46201"/>
    <w:rsid w:val="00B46843"/>
    <w:rsid w:val="00B46B65"/>
    <w:rsid w:val="00B46C91"/>
    <w:rsid w:val="00B47735"/>
    <w:rsid w:val="00B47B6C"/>
    <w:rsid w:val="00B501ED"/>
    <w:rsid w:val="00B50863"/>
    <w:rsid w:val="00B508F0"/>
    <w:rsid w:val="00B50EA6"/>
    <w:rsid w:val="00B51BAD"/>
    <w:rsid w:val="00B52281"/>
    <w:rsid w:val="00B529A7"/>
    <w:rsid w:val="00B53247"/>
    <w:rsid w:val="00B5463D"/>
    <w:rsid w:val="00B54C84"/>
    <w:rsid w:val="00B551A9"/>
    <w:rsid w:val="00B55D86"/>
    <w:rsid w:val="00B562C3"/>
    <w:rsid w:val="00B564D6"/>
    <w:rsid w:val="00B565BC"/>
    <w:rsid w:val="00B56713"/>
    <w:rsid w:val="00B5678D"/>
    <w:rsid w:val="00B56AE5"/>
    <w:rsid w:val="00B571F0"/>
    <w:rsid w:val="00B57372"/>
    <w:rsid w:val="00B57590"/>
    <w:rsid w:val="00B57801"/>
    <w:rsid w:val="00B57A95"/>
    <w:rsid w:val="00B604FA"/>
    <w:rsid w:val="00B605A6"/>
    <w:rsid w:val="00B60D05"/>
    <w:rsid w:val="00B6137C"/>
    <w:rsid w:val="00B61BCF"/>
    <w:rsid w:val="00B61C32"/>
    <w:rsid w:val="00B61F6C"/>
    <w:rsid w:val="00B62674"/>
    <w:rsid w:val="00B62707"/>
    <w:rsid w:val="00B63A99"/>
    <w:rsid w:val="00B63FB4"/>
    <w:rsid w:val="00B6438F"/>
    <w:rsid w:val="00B64475"/>
    <w:rsid w:val="00B64CF9"/>
    <w:rsid w:val="00B6570F"/>
    <w:rsid w:val="00B6595D"/>
    <w:rsid w:val="00B65CD4"/>
    <w:rsid w:val="00B66AE5"/>
    <w:rsid w:val="00B66ED9"/>
    <w:rsid w:val="00B6738F"/>
    <w:rsid w:val="00B67B26"/>
    <w:rsid w:val="00B700B3"/>
    <w:rsid w:val="00B7048A"/>
    <w:rsid w:val="00B70A04"/>
    <w:rsid w:val="00B70B2E"/>
    <w:rsid w:val="00B7182E"/>
    <w:rsid w:val="00B71907"/>
    <w:rsid w:val="00B7218B"/>
    <w:rsid w:val="00B7294F"/>
    <w:rsid w:val="00B7298E"/>
    <w:rsid w:val="00B72F0D"/>
    <w:rsid w:val="00B739A6"/>
    <w:rsid w:val="00B7486B"/>
    <w:rsid w:val="00B76AA5"/>
    <w:rsid w:val="00B76C86"/>
    <w:rsid w:val="00B76F1F"/>
    <w:rsid w:val="00B77059"/>
    <w:rsid w:val="00B77469"/>
    <w:rsid w:val="00B77EEE"/>
    <w:rsid w:val="00B8039E"/>
    <w:rsid w:val="00B80BD3"/>
    <w:rsid w:val="00B815B6"/>
    <w:rsid w:val="00B8186C"/>
    <w:rsid w:val="00B818CC"/>
    <w:rsid w:val="00B81C3A"/>
    <w:rsid w:val="00B81EF5"/>
    <w:rsid w:val="00B831A9"/>
    <w:rsid w:val="00B832B1"/>
    <w:rsid w:val="00B83AA7"/>
    <w:rsid w:val="00B83D73"/>
    <w:rsid w:val="00B8416E"/>
    <w:rsid w:val="00B84B18"/>
    <w:rsid w:val="00B85156"/>
    <w:rsid w:val="00B859B9"/>
    <w:rsid w:val="00B85D8A"/>
    <w:rsid w:val="00B86B4A"/>
    <w:rsid w:val="00B86E60"/>
    <w:rsid w:val="00B87C3D"/>
    <w:rsid w:val="00B90963"/>
    <w:rsid w:val="00B910DB"/>
    <w:rsid w:val="00B911B5"/>
    <w:rsid w:val="00B930F5"/>
    <w:rsid w:val="00B93135"/>
    <w:rsid w:val="00B9313B"/>
    <w:rsid w:val="00B936BD"/>
    <w:rsid w:val="00B938CC"/>
    <w:rsid w:val="00B954D1"/>
    <w:rsid w:val="00B956D3"/>
    <w:rsid w:val="00B95920"/>
    <w:rsid w:val="00B95C3D"/>
    <w:rsid w:val="00B971A0"/>
    <w:rsid w:val="00B97389"/>
    <w:rsid w:val="00B97488"/>
    <w:rsid w:val="00BA0977"/>
    <w:rsid w:val="00BA1EEC"/>
    <w:rsid w:val="00BA20EA"/>
    <w:rsid w:val="00BA2CE9"/>
    <w:rsid w:val="00BA36E1"/>
    <w:rsid w:val="00BA3778"/>
    <w:rsid w:val="00BA3B0D"/>
    <w:rsid w:val="00BA40B7"/>
    <w:rsid w:val="00BA4708"/>
    <w:rsid w:val="00BA51A6"/>
    <w:rsid w:val="00BA534C"/>
    <w:rsid w:val="00BA5CB0"/>
    <w:rsid w:val="00BA6AF9"/>
    <w:rsid w:val="00BA7B88"/>
    <w:rsid w:val="00BB0596"/>
    <w:rsid w:val="00BB06F2"/>
    <w:rsid w:val="00BB0BCB"/>
    <w:rsid w:val="00BB0CAB"/>
    <w:rsid w:val="00BB1342"/>
    <w:rsid w:val="00BB1880"/>
    <w:rsid w:val="00BB1A3E"/>
    <w:rsid w:val="00BB1AEA"/>
    <w:rsid w:val="00BB2B16"/>
    <w:rsid w:val="00BB42C6"/>
    <w:rsid w:val="00BB4B48"/>
    <w:rsid w:val="00BB4FA0"/>
    <w:rsid w:val="00BB5340"/>
    <w:rsid w:val="00BB5A1B"/>
    <w:rsid w:val="00BB6323"/>
    <w:rsid w:val="00BB6B8F"/>
    <w:rsid w:val="00BB6E6F"/>
    <w:rsid w:val="00BB7034"/>
    <w:rsid w:val="00BB76A8"/>
    <w:rsid w:val="00BB77AB"/>
    <w:rsid w:val="00BC05C0"/>
    <w:rsid w:val="00BC0C52"/>
    <w:rsid w:val="00BC0CF6"/>
    <w:rsid w:val="00BC0DC7"/>
    <w:rsid w:val="00BC1380"/>
    <w:rsid w:val="00BC15BB"/>
    <w:rsid w:val="00BC18D0"/>
    <w:rsid w:val="00BC1C3F"/>
    <w:rsid w:val="00BC23F0"/>
    <w:rsid w:val="00BC244F"/>
    <w:rsid w:val="00BC25D8"/>
    <w:rsid w:val="00BC2ACB"/>
    <w:rsid w:val="00BC2CA7"/>
    <w:rsid w:val="00BC2E81"/>
    <w:rsid w:val="00BC3BB9"/>
    <w:rsid w:val="00BC408E"/>
    <w:rsid w:val="00BC40C8"/>
    <w:rsid w:val="00BC45BD"/>
    <w:rsid w:val="00BC462B"/>
    <w:rsid w:val="00BC4685"/>
    <w:rsid w:val="00BC4C16"/>
    <w:rsid w:val="00BC4C2E"/>
    <w:rsid w:val="00BC4E3C"/>
    <w:rsid w:val="00BC5745"/>
    <w:rsid w:val="00BC7915"/>
    <w:rsid w:val="00BC7A9C"/>
    <w:rsid w:val="00BC7F49"/>
    <w:rsid w:val="00BD0A29"/>
    <w:rsid w:val="00BD0EDA"/>
    <w:rsid w:val="00BD12A5"/>
    <w:rsid w:val="00BD15AA"/>
    <w:rsid w:val="00BD1DED"/>
    <w:rsid w:val="00BD252E"/>
    <w:rsid w:val="00BD2574"/>
    <w:rsid w:val="00BD365E"/>
    <w:rsid w:val="00BD3CDE"/>
    <w:rsid w:val="00BD412D"/>
    <w:rsid w:val="00BD4273"/>
    <w:rsid w:val="00BD4656"/>
    <w:rsid w:val="00BD5A4F"/>
    <w:rsid w:val="00BD5D3E"/>
    <w:rsid w:val="00BD6C98"/>
    <w:rsid w:val="00BD79B7"/>
    <w:rsid w:val="00BE0409"/>
    <w:rsid w:val="00BE0D1D"/>
    <w:rsid w:val="00BE0D93"/>
    <w:rsid w:val="00BE0DD8"/>
    <w:rsid w:val="00BE14CD"/>
    <w:rsid w:val="00BE1991"/>
    <w:rsid w:val="00BE220B"/>
    <w:rsid w:val="00BE3E79"/>
    <w:rsid w:val="00BE4150"/>
    <w:rsid w:val="00BE4B05"/>
    <w:rsid w:val="00BE4FA2"/>
    <w:rsid w:val="00BE5432"/>
    <w:rsid w:val="00BE54A0"/>
    <w:rsid w:val="00BE5D31"/>
    <w:rsid w:val="00BE5E7D"/>
    <w:rsid w:val="00BE61A9"/>
    <w:rsid w:val="00BE6B7E"/>
    <w:rsid w:val="00BE6CF3"/>
    <w:rsid w:val="00BE6D9E"/>
    <w:rsid w:val="00BE7363"/>
    <w:rsid w:val="00BE7699"/>
    <w:rsid w:val="00BE7C91"/>
    <w:rsid w:val="00BE7C95"/>
    <w:rsid w:val="00BE7FC4"/>
    <w:rsid w:val="00BF0479"/>
    <w:rsid w:val="00BF08CA"/>
    <w:rsid w:val="00BF0AFB"/>
    <w:rsid w:val="00BF0FEA"/>
    <w:rsid w:val="00BF15C8"/>
    <w:rsid w:val="00BF199D"/>
    <w:rsid w:val="00BF1DF3"/>
    <w:rsid w:val="00BF1F56"/>
    <w:rsid w:val="00BF267A"/>
    <w:rsid w:val="00BF2EBD"/>
    <w:rsid w:val="00BF30E8"/>
    <w:rsid w:val="00BF3CED"/>
    <w:rsid w:val="00BF3DA2"/>
    <w:rsid w:val="00BF4068"/>
    <w:rsid w:val="00BF4202"/>
    <w:rsid w:val="00BF44E0"/>
    <w:rsid w:val="00BF469C"/>
    <w:rsid w:val="00BF4B90"/>
    <w:rsid w:val="00BF4F0E"/>
    <w:rsid w:val="00BF525E"/>
    <w:rsid w:val="00BF5DDA"/>
    <w:rsid w:val="00BF5EA9"/>
    <w:rsid w:val="00BF5EF2"/>
    <w:rsid w:val="00BF66A1"/>
    <w:rsid w:val="00BF7478"/>
    <w:rsid w:val="00BF7670"/>
    <w:rsid w:val="00C003E4"/>
    <w:rsid w:val="00C00EE8"/>
    <w:rsid w:val="00C00F76"/>
    <w:rsid w:val="00C01D80"/>
    <w:rsid w:val="00C01DE5"/>
    <w:rsid w:val="00C01F99"/>
    <w:rsid w:val="00C02EE3"/>
    <w:rsid w:val="00C0356A"/>
    <w:rsid w:val="00C036CE"/>
    <w:rsid w:val="00C03BA6"/>
    <w:rsid w:val="00C04033"/>
    <w:rsid w:val="00C0417F"/>
    <w:rsid w:val="00C0435B"/>
    <w:rsid w:val="00C0499D"/>
    <w:rsid w:val="00C055EE"/>
    <w:rsid w:val="00C05CFD"/>
    <w:rsid w:val="00C05EA5"/>
    <w:rsid w:val="00C06682"/>
    <w:rsid w:val="00C06AF8"/>
    <w:rsid w:val="00C06BF7"/>
    <w:rsid w:val="00C06C83"/>
    <w:rsid w:val="00C079BE"/>
    <w:rsid w:val="00C1057F"/>
    <w:rsid w:val="00C107A5"/>
    <w:rsid w:val="00C1101D"/>
    <w:rsid w:val="00C11941"/>
    <w:rsid w:val="00C11B4D"/>
    <w:rsid w:val="00C11B5B"/>
    <w:rsid w:val="00C11CCC"/>
    <w:rsid w:val="00C11D7E"/>
    <w:rsid w:val="00C1231E"/>
    <w:rsid w:val="00C1250E"/>
    <w:rsid w:val="00C127DF"/>
    <w:rsid w:val="00C1298A"/>
    <w:rsid w:val="00C12B27"/>
    <w:rsid w:val="00C12B70"/>
    <w:rsid w:val="00C12F09"/>
    <w:rsid w:val="00C132C6"/>
    <w:rsid w:val="00C1457C"/>
    <w:rsid w:val="00C145B2"/>
    <w:rsid w:val="00C1528C"/>
    <w:rsid w:val="00C15B57"/>
    <w:rsid w:val="00C15C8C"/>
    <w:rsid w:val="00C15E72"/>
    <w:rsid w:val="00C16DF1"/>
    <w:rsid w:val="00C1771A"/>
    <w:rsid w:val="00C17F12"/>
    <w:rsid w:val="00C2005B"/>
    <w:rsid w:val="00C203B1"/>
    <w:rsid w:val="00C20AB2"/>
    <w:rsid w:val="00C21263"/>
    <w:rsid w:val="00C2273A"/>
    <w:rsid w:val="00C22CBA"/>
    <w:rsid w:val="00C23875"/>
    <w:rsid w:val="00C23C65"/>
    <w:rsid w:val="00C23DB0"/>
    <w:rsid w:val="00C24277"/>
    <w:rsid w:val="00C244AB"/>
    <w:rsid w:val="00C24E42"/>
    <w:rsid w:val="00C25589"/>
    <w:rsid w:val="00C25C12"/>
    <w:rsid w:val="00C2626D"/>
    <w:rsid w:val="00C30515"/>
    <w:rsid w:val="00C3165A"/>
    <w:rsid w:val="00C31AB6"/>
    <w:rsid w:val="00C32498"/>
    <w:rsid w:val="00C32C1D"/>
    <w:rsid w:val="00C32C8D"/>
    <w:rsid w:val="00C32F14"/>
    <w:rsid w:val="00C33062"/>
    <w:rsid w:val="00C332E8"/>
    <w:rsid w:val="00C3336D"/>
    <w:rsid w:val="00C33C85"/>
    <w:rsid w:val="00C33FCC"/>
    <w:rsid w:val="00C34474"/>
    <w:rsid w:val="00C34802"/>
    <w:rsid w:val="00C34E48"/>
    <w:rsid w:val="00C35011"/>
    <w:rsid w:val="00C35216"/>
    <w:rsid w:val="00C35333"/>
    <w:rsid w:val="00C35356"/>
    <w:rsid w:val="00C354D3"/>
    <w:rsid w:val="00C35655"/>
    <w:rsid w:val="00C35C4E"/>
    <w:rsid w:val="00C367D2"/>
    <w:rsid w:val="00C36FD5"/>
    <w:rsid w:val="00C37033"/>
    <w:rsid w:val="00C37747"/>
    <w:rsid w:val="00C37783"/>
    <w:rsid w:val="00C37ADB"/>
    <w:rsid w:val="00C405A8"/>
    <w:rsid w:val="00C405F0"/>
    <w:rsid w:val="00C40A69"/>
    <w:rsid w:val="00C4121F"/>
    <w:rsid w:val="00C4129C"/>
    <w:rsid w:val="00C427C9"/>
    <w:rsid w:val="00C428C9"/>
    <w:rsid w:val="00C42DBF"/>
    <w:rsid w:val="00C43529"/>
    <w:rsid w:val="00C43616"/>
    <w:rsid w:val="00C4372E"/>
    <w:rsid w:val="00C43906"/>
    <w:rsid w:val="00C43971"/>
    <w:rsid w:val="00C43F5C"/>
    <w:rsid w:val="00C4482C"/>
    <w:rsid w:val="00C456DC"/>
    <w:rsid w:val="00C45DF7"/>
    <w:rsid w:val="00C466F5"/>
    <w:rsid w:val="00C467B0"/>
    <w:rsid w:val="00C4708E"/>
    <w:rsid w:val="00C4795C"/>
    <w:rsid w:val="00C50E00"/>
    <w:rsid w:val="00C51246"/>
    <w:rsid w:val="00C51855"/>
    <w:rsid w:val="00C518EF"/>
    <w:rsid w:val="00C52278"/>
    <w:rsid w:val="00C528CB"/>
    <w:rsid w:val="00C52C33"/>
    <w:rsid w:val="00C535C9"/>
    <w:rsid w:val="00C53650"/>
    <w:rsid w:val="00C536E4"/>
    <w:rsid w:val="00C53D45"/>
    <w:rsid w:val="00C547A2"/>
    <w:rsid w:val="00C555B8"/>
    <w:rsid w:val="00C5578C"/>
    <w:rsid w:val="00C558C7"/>
    <w:rsid w:val="00C567ED"/>
    <w:rsid w:val="00C56B14"/>
    <w:rsid w:val="00C56F03"/>
    <w:rsid w:val="00C5762A"/>
    <w:rsid w:val="00C576B2"/>
    <w:rsid w:val="00C6006A"/>
    <w:rsid w:val="00C603D5"/>
    <w:rsid w:val="00C60DB5"/>
    <w:rsid w:val="00C61737"/>
    <w:rsid w:val="00C618D6"/>
    <w:rsid w:val="00C61D53"/>
    <w:rsid w:val="00C628D0"/>
    <w:rsid w:val="00C637F1"/>
    <w:rsid w:val="00C6395B"/>
    <w:rsid w:val="00C6395C"/>
    <w:rsid w:val="00C63B96"/>
    <w:rsid w:val="00C64069"/>
    <w:rsid w:val="00C6465B"/>
    <w:rsid w:val="00C65FF6"/>
    <w:rsid w:val="00C6679A"/>
    <w:rsid w:val="00C670F4"/>
    <w:rsid w:val="00C6752B"/>
    <w:rsid w:val="00C7128F"/>
    <w:rsid w:val="00C7180E"/>
    <w:rsid w:val="00C71ADE"/>
    <w:rsid w:val="00C72D68"/>
    <w:rsid w:val="00C737E3"/>
    <w:rsid w:val="00C73993"/>
    <w:rsid w:val="00C73BC1"/>
    <w:rsid w:val="00C741A9"/>
    <w:rsid w:val="00C74425"/>
    <w:rsid w:val="00C74432"/>
    <w:rsid w:val="00C7491C"/>
    <w:rsid w:val="00C7544A"/>
    <w:rsid w:val="00C756EA"/>
    <w:rsid w:val="00C761CB"/>
    <w:rsid w:val="00C76C4F"/>
    <w:rsid w:val="00C76FF3"/>
    <w:rsid w:val="00C7701C"/>
    <w:rsid w:val="00C77892"/>
    <w:rsid w:val="00C801EA"/>
    <w:rsid w:val="00C8023C"/>
    <w:rsid w:val="00C81048"/>
    <w:rsid w:val="00C819E5"/>
    <w:rsid w:val="00C81AAA"/>
    <w:rsid w:val="00C8224F"/>
    <w:rsid w:val="00C82958"/>
    <w:rsid w:val="00C82BA0"/>
    <w:rsid w:val="00C82C5B"/>
    <w:rsid w:val="00C832D5"/>
    <w:rsid w:val="00C84C6E"/>
    <w:rsid w:val="00C85901"/>
    <w:rsid w:val="00C85C55"/>
    <w:rsid w:val="00C86BC4"/>
    <w:rsid w:val="00C87058"/>
    <w:rsid w:val="00C870FB"/>
    <w:rsid w:val="00C87201"/>
    <w:rsid w:val="00C87F77"/>
    <w:rsid w:val="00C87F85"/>
    <w:rsid w:val="00C9030D"/>
    <w:rsid w:val="00C90CE5"/>
    <w:rsid w:val="00C90D22"/>
    <w:rsid w:val="00C91B7B"/>
    <w:rsid w:val="00C92722"/>
    <w:rsid w:val="00C92956"/>
    <w:rsid w:val="00C93338"/>
    <w:rsid w:val="00C93550"/>
    <w:rsid w:val="00C94078"/>
    <w:rsid w:val="00C94E7C"/>
    <w:rsid w:val="00C94F1D"/>
    <w:rsid w:val="00C94F6A"/>
    <w:rsid w:val="00C951DB"/>
    <w:rsid w:val="00C955E0"/>
    <w:rsid w:val="00C9678F"/>
    <w:rsid w:val="00C96EEC"/>
    <w:rsid w:val="00C9732B"/>
    <w:rsid w:val="00C9794A"/>
    <w:rsid w:val="00C97D42"/>
    <w:rsid w:val="00CA0514"/>
    <w:rsid w:val="00CA05A9"/>
    <w:rsid w:val="00CA08F5"/>
    <w:rsid w:val="00CA111A"/>
    <w:rsid w:val="00CA14B1"/>
    <w:rsid w:val="00CA1871"/>
    <w:rsid w:val="00CA2593"/>
    <w:rsid w:val="00CA25EB"/>
    <w:rsid w:val="00CA2CC2"/>
    <w:rsid w:val="00CA2D9C"/>
    <w:rsid w:val="00CA2F63"/>
    <w:rsid w:val="00CA330E"/>
    <w:rsid w:val="00CA3D23"/>
    <w:rsid w:val="00CA482E"/>
    <w:rsid w:val="00CA48D8"/>
    <w:rsid w:val="00CA51AB"/>
    <w:rsid w:val="00CA5BEE"/>
    <w:rsid w:val="00CA622D"/>
    <w:rsid w:val="00CA6273"/>
    <w:rsid w:val="00CA7030"/>
    <w:rsid w:val="00CA7202"/>
    <w:rsid w:val="00CB0638"/>
    <w:rsid w:val="00CB0883"/>
    <w:rsid w:val="00CB0C38"/>
    <w:rsid w:val="00CB1099"/>
    <w:rsid w:val="00CB1313"/>
    <w:rsid w:val="00CB28A9"/>
    <w:rsid w:val="00CB333E"/>
    <w:rsid w:val="00CB3555"/>
    <w:rsid w:val="00CB3D94"/>
    <w:rsid w:val="00CB3F02"/>
    <w:rsid w:val="00CB4074"/>
    <w:rsid w:val="00CB43E1"/>
    <w:rsid w:val="00CB4532"/>
    <w:rsid w:val="00CB4760"/>
    <w:rsid w:val="00CB4E16"/>
    <w:rsid w:val="00CB5989"/>
    <w:rsid w:val="00CB6441"/>
    <w:rsid w:val="00CB65F7"/>
    <w:rsid w:val="00CB6C61"/>
    <w:rsid w:val="00CC085A"/>
    <w:rsid w:val="00CC0D22"/>
    <w:rsid w:val="00CC1ACF"/>
    <w:rsid w:val="00CC1DD8"/>
    <w:rsid w:val="00CC1E2D"/>
    <w:rsid w:val="00CC1F42"/>
    <w:rsid w:val="00CC2434"/>
    <w:rsid w:val="00CC2738"/>
    <w:rsid w:val="00CC2D99"/>
    <w:rsid w:val="00CC34A1"/>
    <w:rsid w:val="00CC37C9"/>
    <w:rsid w:val="00CC3CA1"/>
    <w:rsid w:val="00CC4556"/>
    <w:rsid w:val="00CC551C"/>
    <w:rsid w:val="00CC57B0"/>
    <w:rsid w:val="00CC5E0C"/>
    <w:rsid w:val="00CC60BC"/>
    <w:rsid w:val="00CC6A97"/>
    <w:rsid w:val="00CC73CC"/>
    <w:rsid w:val="00CC79D9"/>
    <w:rsid w:val="00CC7AD8"/>
    <w:rsid w:val="00CD0037"/>
    <w:rsid w:val="00CD0730"/>
    <w:rsid w:val="00CD1E4A"/>
    <w:rsid w:val="00CD246C"/>
    <w:rsid w:val="00CD285A"/>
    <w:rsid w:val="00CD2A52"/>
    <w:rsid w:val="00CD36BC"/>
    <w:rsid w:val="00CD407A"/>
    <w:rsid w:val="00CD4D94"/>
    <w:rsid w:val="00CD4FC7"/>
    <w:rsid w:val="00CD5B42"/>
    <w:rsid w:val="00CD6C22"/>
    <w:rsid w:val="00CD727E"/>
    <w:rsid w:val="00CD7344"/>
    <w:rsid w:val="00CD7580"/>
    <w:rsid w:val="00CD765C"/>
    <w:rsid w:val="00CD76DD"/>
    <w:rsid w:val="00CD7AA6"/>
    <w:rsid w:val="00CE0F71"/>
    <w:rsid w:val="00CE33F9"/>
    <w:rsid w:val="00CE347E"/>
    <w:rsid w:val="00CE3C58"/>
    <w:rsid w:val="00CE405D"/>
    <w:rsid w:val="00CE487B"/>
    <w:rsid w:val="00CE514D"/>
    <w:rsid w:val="00CE54A4"/>
    <w:rsid w:val="00CE57D5"/>
    <w:rsid w:val="00CE5A0A"/>
    <w:rsid w:val="00CE5BD3"/>
    <w:rsid w:val="00CE5CB8"/>
    <w:rsid w:val="00CE5EBD"/>
    <w:rsid w:val="00CE626E"/>
    <w:rsid w:val="00CE6447"/>
    <w:rsid w:val="00CE683C"/>
    <w:rsid w:val="00CE6877"/>
    <w:rsid w:val="00CE6A24"/>
    <w:rsid w:val="00CE6B47"/>
    <w:rsid w:val="00CE6FBF"/>
    <w:rsid w:val="00CF0B8D"/>
    <w:rsid w:val="00CF0DC8"/>
    <w:rsid w:val="00CF113F"/>
    <w:rsid w:val="00CF1193"/>
    <w:rsid w:val="00CF27A8"/>
    <w:rsid w:val="00CF28BF"/>
    <w:rsid w:val="00CF2D09"/>
    <w:rsid w:val="00CF319D"/>
    <w:rsid w:val="00CF37DA"/>
    <w:rsid w:val="00CF381D"/>
    <w:rsid w:val="00CF393F"/>
    <w:rsid w:val="00CF3E37"/>
    <w:rsid w:val="00CF434A"/>
    <w:rsid w:val="00CF44C2"/>
    <w:rsid w:val="00CF4B1D"/>
    <w:rsid w:val="00CF5124"/>
    <w:rsid w:val="00CF5811"/>
    <w:rsid w:val="00CF59EB"/>
    <w:rsid w:val="00CF5A20"/>
    <w:rsid w:val="00CF5EC0"/>
    <w:rsid w:val="00CF5F0F"/>
    <w:rsid w:val="00CF7012"/>
    <w:rsid w:val="00CF703F"/>
    <w:rsid w:val="00CF755C"/>
    <w:rsid w:val="00CF7A1E"/>
    <w:rsid w:val="00D00575"/>
    <w:rsid w:val="00D011F0"/>
    <w:rsid w:val="00D01924"/>
    <w:rsid w:val="00D024AF"/>
    <w:rsid w:val="00D025EB"/>
    <w:rsid w:val="00D0291C"/>
    <w:rsid w:val="00D02C3A"/>
    <w:rsid w:val="00D02D4B"/>
    <w:rsid w:val="00D02FBF"/>
    <w:rsid w:val="00D0314F"/>
    <w:rsid w:val="00D03B45"/>
    <w:rsid w:val="00D03E73"/>
    <w:rsid w:val="00D03F13"/>
    <w:rsid w:val="00D04271"/>
    <w:rsid w:val="00D04462"/>
    <w:rsid w:val="00D048E9"/>
    <w:rsid w:val="00D05A25"/>
    <w:rsid w:val="00D060C2"/>
    <w:rsid w:val="00D06761"/>
    <w:rsid w:val="00D06C44"/>
    <w:rsid w:val="00D06EE3"/>
    <w:rsid w:val="00D0772A"/>
    <w:rsid w:val="00D07A83"/>
    <w:rsid w:val="00D10258"/>
    <w:rsid w:val="00D10749"/>
    <w:rsid w:val="00D10A10"/>
    <w:rsid w:val="00D10AC0"/>
    <w:rsid w:val="00D114BE"/>
    <w:rsid w:val="00D11D58"/>
    <w:rsid w:val="00D13A97"/>
    <w:rsid w:val="00D14A01"/>
    <w:rsid w:val="00D14AFB"/>
    <w:rsid w:val="00D152CB"/>
    <w:rsid w:val="00D163E5"/>
    <w:rsid w:val="00D167DE"/>
    <w:rsid w:val="00D169FA"/>
    <w:rsid w:val="00D16B00"/>
    <w:rsid w:val="00D16CD7"/>
    <w:rsid w:val="00D17421"/>
    <w:rsid w:val="00D1749F"/>
    <w:rsid w:val="00D17825"/>
    <w:rsid w:val="00D178C1"/>
    <w:rsid w:val="00D179A4"/>
    <w:rsid w:val="00D17F92"/>
    <w:rsid w:val="00D2008C"/>
    <w:rsid w:val="00D201E0"/>
    <w:rsid w:val="00D20A41"/>
    <w:rsid w:val="00D20CDF"/>
    <w:rsid w:val="00D2140B"/>
    <w:rsid w:val="00D215D2"/>
    <w:rsid w:val="00D22103"/>
    <w:rsid w:val="00D23C07"/>
    <w:rsid w:val="00D23CB1"/>
    <w:rsid w:val="00D23CD5"/>
    <w:rsid w:val="00D2406E"/>
    <w:rsid w:val="00D24A66"/>
    <w:rsid w:val="00D24D57"/>
    <w:rsid w:val="00D24DCF"/>
    <w:rsid w:val="00D252F0"/>
    <w:rsid w:val="00D25EF7"/>
    <w:rsid w:val="00D25FC2"/>
    <w:rsid w:val="00D2622E"/>
    <w:rsid w:val="00D26AD3"/>
    <w:rsid w:val="00D26EDA"/>
    <w:rsid w:val="00D27606"/>
    <w:rsid w:val="00D277CD"/>
    <w:rsid w:val="00D2782A"/>
    <w:rsid w:val="00D278CB"/>
    <w:rsid w:val="00D27966"/>
    <w:rsid w:val="00D27CDC"/>
    <w:rsid w:val="00D3111F"/>
    <w:rsid w:val="00D3142B"/>
    <w:rsid w:val="00D319F8"/>
    <w:rsid w:val="00D31DC3"/>
    <w:rsid w:val="00D32D72"/>
    <w:rsid w:val="00D32DA7"/>
    <w:rsid w:val="00D331E0"/>
    <w:rsid w:val="00D332E7"/>
    <w:rsid w:val="00D33B69"/>
    <w:rsid w:val="00D33C62"/>
    <w:rsid w:val="00D345FE"/>
    <w:rsid w:val="00D34C2B"/>
    <w:rsid w:val="00D34DE2"/>
    <w:rsid w:val="00D34F0C"/>
    <w:rsid w:val="00D36229"/>
    <w:rsid w:val="00D363D1"/>
    <w:rsid w:val="00D368D3"/>
    <w:rsid w:val="00D37BCD"/>
    <w:rsid w:val="00D37E7A"/>
    <w:rsid w:val="00D40505"/>
    <w:rsid w:val="00D40A3F"/>
    <w:rsid w:val="00D417FA"/>
    <w:rsid w:val="00D4266A"/>
    <w:rsid w:val="00D42754"/>
    <w:rsid w:val="00D42981"/>
    <w:rsid w:val="00D42FAF"/>
    <w:rsid w:val="00D42FDF"/>
    <w:rsid w:val="00D42FFE"/>
    <w:rsid w:val="00D431FA"/>
    <w:rsid w:val="00D4344E"/>
    <w:rsid w:val="00D43464"/>
    <w:rsid w:val="00D43634"/>
    <w:rsid w:val="00D437C4"/>
    <w:rsid w:val="00D43A8D"/>
    <w:rsid w:val="00D43C2A"/>
    <w:rsid w:val="00D444B7"/>
    <w:rsid w:val="00D44826"/>
    <w:rsid w:val="00D44C03"/>
    <w:rsid w:val="00D44F19"/>
    <w:rsid w:val="00D4591F"/>
    <w:rsid w:val="00D4690C"/>
    <w:rsid w:val="00D474FC"/>
    <w:rsid w:val="00D50228"/>
    <w:rsid w:val="00D502B1"/>
    <w:rsid w:val="00D50608"/>
    <w:rsid w:val="00D5060E"/>
    <w:rsid w:val="00D50968"/>
    <w:rsid w:val="00D50DC5"/>
    <w:rsid w:val="00D51DED"/>
    <w:rsid w:val="00D5275C"/>
    <w:rsid w:val="00D5358D"/>
    <w:rsid w:val="00D54025"/>
    <w:rsid w:val="00D54183"/>
    <w:rsid w:val="00D5457E"/>
    <w:rsid w:val="00D54C3F"/>
    <w:rsid w:val="00D54F7D"/>
    <w:rsid w:val="00D56423"/>
    <w:rsid w:val="00D564A3"/>
    <w:rsid w:val="00D56AB6"/>
    <w:rsid w:val="00D574C6"/>
    <w:rsid w:val="00D5772C"/>
    <w:rsid w:val="00D57D15"/>
    <w:rsid w:val="00D57DC6"/>
    <w:rsid w:val="00D60C25"/>
    <w:rsid w:val="00D60DD1"/>
    <w:rsid w:val="00D61530"/>
    <w:rsid w:val="00D62A5D"/>
    <w:rsid w:val="00D634CB"/>
    <w:rsid w:val="00D63716"/>
    <w:rsid w:val="00D6382A"/>
    <w:rsid w:val="00D63AF7"/>
    <w:rsid w:val="00D64063"/>
    <w:rsid w:val="00D6465E"/>
    <w:rsid w:val="00D65561"/>
    <w:rsid w:val="00D65EB2"/>
    <w:rsid w:val="00D6666F"/>
    <w:rsid w:val="00D673DB"/>
    <w:rsid w:val="00D67759"/>
    <w:rsid w:val="00D679E5"/>
    <w:rsid w:val="00D67AFA"/>
    <w:rsid w:val="00D67EDE"/>
    <w:rsid w:val="00D703D2"/>
    <w:rsid w:val="00D70EB0"/>
    <w:rsid w:val="00D71FA9"/>
    <w:rsid w:val="00D72041"/>
    <w:rsid w:val="00D72FCB"/>
    <w:rsid w:val="00D730E6"/>
    <w:rsid w:val="00D735DD"/>
    <w:rsid w:val="00D73E84"/>
    <w:rsid w:val="00D740A4"/>
    <w:rsid w:val="00D74159"/>
    <w:rsid w:val="00D74214"/>
    <w:rsid w:val="00D74958"/>
    <w:rsid w:val="00D7529C"/>
    <w:rsid w:val="00D75806"/>
    <w:rsid w:val="00D76C7D"/>
    <w:rsid w:val="00D7752E"/>
    <w:rsid w:val="00D77644"/>
    <w:rsid w:val="00D77697"/>
    <w:rsid w:val="00D77FAF"/>
    <w:rsid w:val="00D8013A"/>
    <w:rsid w:val="00D80141"/>
    <w:rsid w:val="00D80844"/>
    <w:rsid w:val="00D80C7A"/>
    <w:rsid w:val="00D80F1D"/>
    <w:rsid w:val="00D81301"/>
    <w:rsid w:val="00D813A8"/>
    <w:rsid w:val="00D81404"/>
    <w:rsid w:val="00D8236C"/>
    <w:rsid w:val="00D82F61"/>
    <w:rsid w:val="00D83947"/>
    <w:rsid w:val="00D83C39"/>
    <w:rsid w:val="00D83D59"/>
    <w:rsid w:val="00D846D8"/>
    <w:rsid w:val="00D84E03"/>
    <w:rsid w:val="00D853F1"/>
    <w:rsid w:val="00D85A4F"/>
    <w:rsid w:val="00D85CEB"/>
    <w:rsid w:val="00D86058"/>
    <w:rsid w:val="00D8629D"/>
    <w:rsid w:val="00D86CBD"/>
    <w:rsid w:val="00D86E89"/>
    <w:rsid w:val="00D86F73"/>
    <w:rsid w:val="00D873A6"/>
    <w:rsid w:val="00D8798B"/>
    <w:rsid w:val="00D9071B"/>
    <w:rsid w:val="00D9075B"/>
    <w:rsid w:val="00D90A58"/>
    <w:rsid w:val="00D90CE7"/>
    <w:rsid w:val="00D914C0"/>
    <w:rsid w:val="00D91B1C"/>
    <w:rsid w:val="00D91BAA"/>
    <w:rsid w:val="00D926F3"/>
    <w:rsid w:val="00D9276B"/>
    <w:rsid w:val="00D92832"/>
    <w:rsid w:val="00D92EC5"/>
    <w:rsid w:val="00D934D8"/>
    <w:rsid w:val="00D93C99"/>
    <w:rsid w:val="00D93EE2"/>
    <w:rsid w:val="00D945AD"/>
    <w:rsid w:val="00D9503D"/>
    <w:rsid w:val="00D955ED"/>
    <w:rsid w:val="00D9574D"/>
    <w:rsid w:val="00D9588E"/>
    <w:rsid w:val="00D9599B"/>
    <w:rsid w:val="00D95CA0"/>
    <w:rsid w:val="00D96487"/>
    <w:rsid w:val="00D9673E"/>
    <w:rsid w:val="00D96CF3"/>
    <w:rsid w:val="00DA01AC"/>
    <w:rsid w:val="00DA05F4"/>
    <w:rsid w:val="00DA080F"/>
    <w:rsid w:val="00DA2E19"/>
    <w:rsid w:val="00DA32A7"/>
    <w:rsid w:val="00DA32E8"/>
    <w:rsid w:val="00DA3A30"/>
    <w:rsid w:val="00DA3AA6"/>
    <w:rsid w:val="00DA3DBD"/>
    <w:rsid w:val="00DA4339"/>
    <w:rsid w:val="00DA4D21"/>
    <w:rsid w:val="00DA4D3D"/>
    <w:rsid w:val="00DA4F53"/>
    <w:rsid w:val="00DA553F"/>
    <w:rsid w:val="00DA6B82"/>
    <w:rsid w:val="00DA7178"/>
    <w:rsid w:val="00DA796D"/>
    <w:rsid w:val="00DA7A08"/>
    <w:rsid w:val="00DB00FC"/>
    <w:rsid w:val="00DB0AD1"/>
    <w:rsid w:val="00DB0D9A"/>
    <w:rsid w:val="00DB13B6"/>
    <w:rsid w:val="00DB1E72"/>
    <w:rsid w:val="00DB2265"/>
    <w:rsid w:val="00DB2965"/>
    <w:rsid w:val="00DB29B4"/>
    <w:rsid w:val="00DB2B51"/>
    <w:rsid w:val="00DB3847"/>
    <w:rsid w:val="00DB388D"/>
    <w:rsid w:val="00DB3DDE"/>
    <w:rsid w:val="00DB499A"/>
    <w:rsid w:val="00DB4D66"/>
    <w:rsid w:val="00DB53CD"/>
    <w:rsid w:val="00DB5407"/>
    <w:rsid w:val="00DB59FC"/>
    <w:rsid w:val="00DB607B"/>
    <w:rsid w:val="00DB642F"/>
    <w:rsid w:val="00DB6C41"/>
    <w:rsid w:val="00DB71BA"/>
    <w:rsid w:val="00DB7BD1"/>
    <w:rsid w:val="00DC0B6D"/>
    <w:rsid w:val="00DC1046"/>
    <w:rsid w:val="00DC1A11"/>
    <w:rsid w:val="00DC1B87"/>
    <w:rsid w:val="00DC1BB0"/>
    <w:rsid w:val="00DC1FF4"/>
    <w:rsid w:val="00DC3306"/>
    <w:rsid w:val="00DC3840"/>
    <w:rsid w:val="00DC4D0B"/>
    <w:rsid w:val="00DC5254"/>
    <w:rsid w:val="00DC5543"/>
    <w:rsid w:val="00DC5BBD"/>
    <w:rsid w:val="00DC5E8C"/>
    <w:rsid w:val="00DC5F64"/>
    <w:rsid w:val="00DC6013"/>
    <w:rsid w:val="00DC60AD"/>
    <w:rsid w:val="00DC691D"/>
    <w:rsid w:val="00DC711F"/>
    <w:rsid w:val="00DC7209"/>
    <w:rsid w:val="00DC7C26"/>
    <w:rsid w:val="00DD018D"/>
    <w:rsid w:val="00DD08CC"/>
    <w:rsid w:val="00DD092D"/>
    <w:rsid w:val="00DD1E43"/>
    <w:rsid w:val="00DD2889"/>
    <w:rsid w:val="00DD28BD"/>
    <w:rsid w:val="00DD2A5F"/>
    <w:rsid w:val="00DD2B35"/>
    <w:rsid w:val="00DD3683"/>
    <w:rsid w:val="00DD37A8"/>
    <w:rsid w:val="00DD396D"/>
    <w:rsid w:val="00DD3F61"/>
    <w:rsid w:val="00DD4278"/>
    <w:rsid w:val="00DD46B6"/>
    <w:rsid w:val="00DD5B0B"/>
    <w:rsid w:val="00DD6022"/>
    <w:rsid w:val="00DD6740"/>
    <w:rsid w:val="00DD690E"/>
    <w:rsid w:val="00DD7170"/>
    <w:rsid w:val="00DD719A"/>
    <w:rsid w:val="00DD7C4A"/>
    <w:rsid w:val="00DE0C14"/>
    <w:rsid w:val="00DE14FD"/>
    <w:rsid w:val="00DE1D2B"/>
    <w:rsid w:val="00DE1E45"/>
    <w:rsid w:val="00DE29A6"/>
    <w:rsid w:val="00DE2A59"/>
    <w:rsid w:val="00DE35BB"/>
    <w:rsid w:val="00DE4312"/>
    <w:rsid w:val="00DE444B"/>
    <w:rsid w:val="00DE5F68"/>
    <w:rsid w:val="00DE63EE"/>
    <w:rsid w:val="00DE6AD9"/>
    <w:rsid w:val="00DF0638"/>
    <w:rsid w:val="00DF0755"/>
    <w:rsid w:val="00DF07EA"/>
    <w:rsid w:val="00DF0AC2"/>
    <w:rsid w:val="00DF0BA7"/>
    <w:rsid w:val="00DF0C11"/>
    <w:rsid w:val="00DF11BC"/>
    <w:rsid w:val="00DF1384"/>
    <w:rsid w:val="00DF171C"/>
    <w:rsid w:val="00DF1ACA"/>
    <w:rsid w:val="00DF22B8"/>
    <w:rsid w:val="00DF2306"/>
    <w:rsid w:val="00DF2619"/>
    <w:rsid w:val="00DF34C0"/>
    <w:rsid w:val="00DF3521"/>
    <w:rsid w:val="00DF3753"/>
    <w:rsid w:val="00DF389B"/>
    <w:rsid w:val="00DF4627"/>
    <w:rsid w:val="00DF4767"/>
    <w:rsid w:val="00DF52E9"/>
    <w:rsid w:val="00DF5C2C"/>
    <w:rsid w:val="00DF5DF6"/>
    <w:rsid w:val="00DF6A26"/>
    <w:rsid w:val="00E001B3"/>
    <w:rsid w:val="00E0022B"/>
    <w:rsid w:val="00E003B9"/>
    <w:rsid w:val="00E00581"/>
    <w:rsid w:val="00E00990"/>
    <w:rsid w:val="00E00ED1"/>
    <w:rsid w:val="00E018D4"/>
    <w:rsid w:val="00E01B90"/>
    <w:rsid w:val="00E02188"/>
    <w:rsid w:val="00E02BE0"/>
    <w:rsid w:val="00E03626"/>
    <w:rsid w:val="00E039E3"/>
    <w:rsid w:val="00E04800"/>
    <w:rsid w:val="00E04D31"/>
    <w:rsid w:val="00E04F51"/>
    <w:rsid w:val="00E05B9E"/>
    <w:rsid w:val="00E05C3D"/>
    <w:rsid w:val="00E06209"/>
    <w:rsid w:val="00E07DB3"/>
    <w:rsid w:val="00E10BCA"/>
    <w:rsid w:val="00E10C7E"/>
    <w:rsid w:val="00E11A37"/>
    <w:rsid w:val="00E11B3F"/>
    <w:rsid w:val="00E11D02"/>
    <w:rsid w:val="00E11ECE"/>
    <w:rsid w:val="00E12655"/>
    <w:rsid w:val="00E131D8"/>
    <w:rsid w:val="00E14020"/>
    <w:rsid w:val="00E14096"/>
    <w:rsid w:val="00E142F0"/>
    <w:rsid w:val="00E14AD3"/>
    <w:rsid w:val="00E14D94"/>
    <w:rsid w:val="00E14F64"/>
    <w:rsid w:val="00E1511F"/>
    <w:rsid w:val="00E151FC"/>
    <w:rsid w:val="00E15233"/>
    <w:rsid w:val="00E1585C"/>
    <w:rsid w:val="00E1670D"/>
    <w:rsid w:val="00E168FD"/>
    <w:rsid w:val="00E173A7"/>
    <w:rsid w:val="00E17B6A"/>
    <w:rsid w:val="00E201C7"/>
    <w:rsid w:val="00E2021B"/>
    <w:rsid w:val="00E20346"/>
    <w:rsid w:val="00E205E9"/>
    <w:rsid w:val="00E20D67"/>
    <w:rsid w:val="00E20DB9"/>
    <w:rsid w:val="00E20E42"/>
    <w:rsid w:val="00E20EC6"/>
    <w:rsid w:val="00E20FC0"/>
    <w:rsid w:val="00E239A0"/>
    <w:rsid w:val="00E23F19"/>
    <w:rsid w:val="00E23FD7"/>
    <w:rsid w:val="00E244A8"/>
    <w:rsid w:val="00E24F94"/>
    <w:rsid w:val="00E2580D"/>
    <w:rsid w:val="00E258C6"/>
    <w:rsid w:val="00E25B74"/>
    <w:rsid w:val="00E26110"/>
    <w:rsid w:val="00E2640A"/>
    <w:rsid w:val="00E264AB"/>
    <w:rsid w:val="00E26555"/>
    <w:rsid w:val="00E26F2C"/>
    <w:rsid w:val="00E2742E"/>
    <w:rsid w:val="00E27A04"/>
    <w:rsid w:val="00E300F5"/>
    <w:rsid w:val="00E30239"/>
    <w:rsid w:val="00E305A3"/>
    <w:rsid w:val="00E30880"/>
    <w:rsid w:val="00E30B47"/>
    <w:rsid w:val="00E30B74"/>
    <w:rsid w:val="00E30C5D"/>
    <w:rsid w:val="00E31806"/>
    <w:rsid w:val="00E31A40"/>
    <w:rsid w:val="00E32A61"/>
    <w:rsid w:val="00E33709"/>
    <w:rsid w:val="00E33888"/>
    <w:rsid w:val="00E3397E"/>
    <w:rsid w:val="00E340B3"/>
    <w:rsid w:val="00E34190"/>
    <w:rsid w:val="00E34E8D"/>
    <w:rsid w:val="00E3567C"/>
    <w:rsid w:val="00E3573B"/>
    <w:rsid w:val="00E36F65"/>
    <w:rsid w:val="00E37A8D"/>
    <w:rsid w:val="00E37D8A"/>
    <w:rsid w:val="00E40894"/>
    <w:rsid w:val="00E408F2"/>
    <w:rsid w:val="00E41802"/>
    <w:rsid w:val="00E41DA8"/>
    <w:rsid w:val="00E41E70"/>
    <w:rsid w:val="00E41FA8"/>
    <w:rsid w:val="00E424E8"/>
    <w:rsid w:val="00E426BE"/>
    <w:rsid w:val="00E42A88"/>
    <w:rsid w:val="00E43105"/>
    <w:rsid w:val="00E43916"/>
    <w:rsid w:val="00E43E17"/>
    <w:rsid w:val="00E444A2"/>
    <w:rsid w:val="00E4476A"/>
    <w:rsid w:val="00E44900"/>
    <w:rsid w:val="00E44AFD"/>
    <w:rsid w:val="00E44F35"/>
    <w:rsid w:val="00E45A94"/>
    <w:rsid w:val="00E45CE7"/>
    <w:rsid w:val="00E463F2"/>
    <w:rsid w:val="00E468E8"/>
    <w:rsid w:val="00E50C7D"/>
    <w:rsid w:val="00E50CA4"/>
    <w:rsid w:val="00E50DC6"/>
    <w:rsid w:val="00E51748"/>
    <w:rsid w:val="00E52C05"/>
    <w:rsid w:val="00E52C2E"/>
    <w:rsid w:val="00E53051"/>
    <w:rsid w:val="00E53104"/>
    <w:rsid w:val="00E531C7"/>
    <w:rsid w:val="00E534A8"/>
    <w:rsid w:val="00E5428B"/>
    <w:rsid w:val="00E54B7D"/>
    <w:rsid w:val="00E54C4C"/>
    <w:rsid w:val="00E54F0B"/>
    <w:rsid w:val="00E55441"/>
    <w:rsid w:val="00E55B6E"/>
    <w:rsid w:val="00E55F3A"/>
    <w:rsid w:val="00E5602E"/>
    <w:rsid w:val="00E56295"/>
    <w:rsid w:val="00E5680D"/>
    <w:rsid w:val="00E5698F"/>
    <w:rsid w:val="00E569C3"/>
    <w:rsid w:val="00E56C46"/>
    <w:rsid w:val="00E5708C"/>
    <w:rsid w:val="00E570FD"/>
    <w:rsid w:val="00E579E0"/>
    <w:rsid w:val="00E57CE7"/>
    <w:rsid w:val="00E6013C"/>
    <w:rsid w:val="00E60659"/>
    <w:rsid w:val="00E61702"/>
    <w:rsid w:val="00E618F3"/>
    <w:rsid w:val="00E6201A"/>
    <w:rsid w:val="00E62168"/>
    <w:rsid w:val="00E621B2"/>
    <w:rsid w:val="00E62421"/>
    <w:rsid w:val="00E63501"/>
    <w:rsid w:val="00E65041"/>
    <w:rsid w:val="00E65AC4"/>
    <w:rsid w:val="00E65BF9"/>
    <w:rsid w:val="00E66170"/>
    <w:rsid w:val="00E6630D"/>
    <w:rsid w:val="00E66CDB"/>
    <w:rsid w:val="00E67614"/>
    <w:rsid w:val="00E708C4"/>
    <w:rsid w:val="00E71243"/>
    <w:rsid w:val="00E71A7E"/>
    <w:rsid w:val="00E72999"/>
    <w:rsid w:val="00E72CDC"/>
    <w:rsid w:val="00E72EF8"/>
    <w:rsid w:val="00E737A4"/>
    <w:rsid w:val="00E73C42"/>
    <w:rsid w:val="00E73F77"/>
    <w:rsid w:val="00E7403D"/>
    <w:rsid w:val="00E745C8"/>
    <w:rsid w:val="00E74813"/>
    <w:rsid w:val="00E74986"/>
    <w:rsid w:val="00E74A4E"/>
    <w:rsid w:val="00E751BA"/>
    <w:rsid w:val="00E75AA4"/>
    <w:rsid w:val="00E75DEB"/>
    <w:rsid w:val="00E76862"/>
    <w:rsid w:val="00E77512"/>
    <w:rsid w:val="00E776B8"/>
    <w:rsid w:val="00E80549"/>
    <w:rsid w:val="00E8152B"/>
    <w:rsid w:val="00E81F1A"/>
    <w:rsid w:val="00E82358"/>
    <w:rsid w:val="00E82AD7"/>
    <w:rsid w:val="00E82B65"/>
    <w:rsid w:val="00E8356B"/>
    <w:rsid w:val="00E836D1"/>
    <w:rsid w:val="00E83911"/>
    <w:rsid w:val="00E839DB"/>
    <w:rsid w:val="00E83D28"/>
    <w:rsid w:val="00E84AE3"/>
    <w:rsid w:val="00E85400"/>
    <w:rsid w:val="00E85ED5"/>
    <w:rsid w:val="00E86518"/>
    <w:rsid w:val="00E86E6C"/>
    <w:rsid w:val="00E879BE"/>
    <w:rsid w:val="00E87C8A"/>
    <w:rsid w:val="00E90344"/>
    <w:rsid w:val="00E9059C"/>
    <w:rsid w:val="00E90660"/>
    <w:rsid w:val="00E907DF"/>
    <w:rsid w:val="00E90D35"/>
    <w:rsid w:val="00E92023"/>
    <w:rsid w:val="00E92D15"/>
    <w:rsid w:val="00E92DD6"/>
    <w:rsid w:val="00E93160"/>
    <w:rsid w:val="00E93A73"/>
    <w:rsid w:val="00E94512"/>
    <w:rsid w:val="00E9486F"/>
    <w:rsid w:val="00E95057"/>
    <w:rsid w:val="00E95334"/>
    <w:rsid w:val="00E96716"/>
    <w:rsid w:val="00E96822"/>
    <w:rsid w:val="00E96A83"/>
    <w:rsid w:val="00E96BB7"/>
    <w:rsid w:val="00E96E79"/>
    <w:rsid w:val="00E96F4B"/>
    <w:rsid w:val="00E97336"/>
    <w:rsid w:val="00E9782D"/>
    <w:rsid w:val="00EA0557"/>
    <w:rsid w:val="00EA0708"/>
    <w:rsid w:val="00EA0C26"/>
    <w:rsid w:val="00EA114D"/>
    <w:rsid w:val="00EA1370"/>
    <w:rsid w:val="00EA1875"/>
    <w:rsid w:val="00EA217E"/>
    <w:rsid w:val="00EA2EF4"/>
    <w:rsid w:val="00EA31CF"/>
    <w:rsid w:val="00EA3788"/>
    <w:rsid w:val="00EA38B8"/>
    <w:rsid w:val="00EA3962"/>
    <w:rsid w:val="00EA3EBF"/>
    <w:rsid w:val="00EA457D"/>
    <w:rsid w:val="00EA4AB4"/>
    <w:rsid w:val="00EA4B8F"/>
    <w:rsid w:val="00EA4EA1"/>
    <w:rsid w:val="00EA5717"/>
    <w:rsid w:val="00EA5C01"/>
    <w:rsid w:val="00EA5E53"/>
    <w:rsid w:val="00EA6471"/>
    <w:rsid w:val="00EA6CD0"/>
    <w:rsid w:val="00EA6D0F"/>
    <w:rsid w:val="00EA6D2A"/>
    <w:rsid w:val="00EA788B"/>
    <w:rsid w:val="00EA7D15"/>
    <w:rsid w:val="00EB07CF"/>
    <w:rsid w:val="00EB08EE"/>
    <w:rsid w:val="00EB126D"/>
    <w:rsid w:val="00EB1627"/>
    <w:rsid w:val="00EB1EBC"/>
    <w:rsid w:val="00EB22D6"/>
    <w:rsid w:val="00EB29AE"/>
    <w:rsid w:val="00EB323A"/>
    <w:rsid w:val="00EB35C7"/>
    <w:rsid w:val="00EB4C24"/>
    <w:rsid w:val="00EB4FEE"/>
    <w:rsid w:val="00EB582E"/>
    <w:rsid w:val="00EB5D6D"/>
    <w:rsid w:val="00EB6454"/>
    <w:rsid w:val="00EB6486"/>
    <w:rsid w:val="00EB6C4B"/>
    <w:rsid w:val="00EB7396"/>
    <w:rsid w:val="00EB7470"/>
    <w:rsid w:val="00EB7641"/>
    <w:rsid w:val="00EB7826"/>
    <w:rsid w:val="00EB7DA2"/>
    <w:rsid w:val="00EC02B2"/>
    <w:rsid w:val="00EC080A"/>
    <w:rsid w:val="00EC0C75"/>
    <w:rsid w:val="00EC2087"/>
    <w:rsid w:val="00EC259F"/>
    <w:rsid w:val="00EC30D2"/>
    <w:rsid w:val="00EC31CA"/>
    <w:rsid w:val="00EC3A53"/>
    <w:rsid w:val="00EC3F62"/>
    <w:rsid w:val="00EC444F"/>
    <w:rsid w:val="00EC4B65"/>
    <w:rsid w:val="00EC5118"/>
    <w:rsid w:val="00EC51E4"/>
    <w:rsid w:val="00EC52D0"/>
    <w:rsid w:val="00EC5FC8"/>
    <w:rsid w:val="00EC65F7"/>
    <w:rsid w:val="00EC6654"/>
    <w:rsid w:val="00EC66D8"/>
    <w:rsid w:val="00EC6712"/>
    <w:rsid w:val="00EC77D2"/>
    <w:rsid w:val="00EC78D9"/>
    <w:rsid w:val="00EC7CE0"/>
    <w:rsid w:val="00EC7DCA"/>
    <w:rsid w:val="00ED0F9F"/>
    <w:rsid w:val="00ED2E13"/>
    <w:rsid w:val="00ED30E3"/>
    <w:rsid w:val="00ED3112"/>
    <w:rsid w:val="00ED3745"/>
    <w:rsid w:val="00ED3772"/>
    <w:rsid w:val="00ED378B"/>
    <w:rsid w:val="00ED3BE5"/>
    <w:rsid w:val="00ED549C"/>
    <w:rsid w:val="00ED589A"/>
    <w:rsid w:val="00ED5EC1"/>
    <w:rsid w:val="00ED696B"/>
    <w:rsid w:val="00ED6A79"/>
    <w:rsid w:val="00ED7644"/>
    <w:rsid w:val="00ED7A20"/>
    <w:rsid w:val="00ED7E22"/>
    <w:rsid w:val="00ED7F17"/>
    <w:rsid w:val="00ED7F83"/>
    <w:rsid w:val="00EE03B3"/>
    <w:rsid w:val="00EE090C"/>
    <w:rsid w:val="00EE0DEB"/>
    <w:rsid w:val="00EE1B8E"/>
    <w:rsid w:val="00EE23E8"/>
    <w:rsid w:val="00EE264A"/>
    <w:rsid w:val="00EE33FA"/>
    <w:rsid w:val="00EE37BA"/>
    <w:rsid w:val="00EE4536"/>
    <w:rsid w:val="00EE53FF"/>
    <w:rsid w:val="00EE5FDD"/>
    <w:rsid w:val="00EE7611"/>
    <w:rsid w:val="00EE7EDB"/>
    <w:rsid w:val="00EF09D6"/>
    <w:rsid w:val="00EF0C01"/>
    <w:rsid w:val="00EF120B"/>
    <w:rsid w:val="00EF15C2"/>
    <w:rsid w:val="00EF173B"/>
    <w:rsid w:val="00EF1B82"/>
    <w:rsid w:val="00EF1E00"/>
    <w:rsid w:val="00EF21F7"/>
    <w:rsid w:val="00EF2A65"/>
    <w:rsid w:val="00EF3B3A"/>
    <w:rsid w:val="00EF3D89"/>
    <w:rsid w:val="00EF3EF3"/>
    <w:rsid w:val="00EF45BF"/>
    <w:rsid w:val="00EF49A6"/>
    <w:rsid w:val="00EF55F7"/>
    <w:rsid w:val="00EF5D73"/>
    <w:rsid w:val="00EF64EF"/>
    <w:rsid w:val="00EF6BD5"/>
    <w:rsid w:val="00EF6E2C"/>
    <w:rsid w:val="00EF759C"/>
    <w:rsid w:val="00EF7622"/>
    <w:rsid w:val="00EF784A"/>
    <w:rsid w:val="00EF79D0"/>
    <w:rsid w:val="00EF7EC4"/>
    <w:rsid w:val="00F00060"/>
    <w:rsid w:val="00F00271"/>
    <w:rsid w:val="00F00935"/>
    <w:rsid w:val="00F017E2"/>
    <w:rsid w:val="00F01D69"/>
    <w:rsid w:val="00F01DA4"/>
    <w:rsid w:val="00F01E65"/>
    <w:rsid w:val="00F023B4"/>
    <w:rsid w:val="00F02D8B"/>
    <w:rsid w:val="00F03D06"/>
    <w:rsid w:val="00F03D20"/>
    <w:rsid w:val="00F04BD0"/>
    <w:rsid w:val="00F04CEB"/>
    <w:rsid w:val="00F04E84"/>
    <w:rsid w:val="00F050B0"/>
    <w:rsid w:val="00F056EE"/>
    <w:rsid w:val="00F05754"/>
    <w:rsid w:val="00F05FDF"/>
    <w:rsid w:val="00F0624D"/>
    <w:rsid w:val="00F06BC2"/>
    <w:rsid w:val="00F07402"/>
    <w:rsid w:val="00F07634"/>
    <w:rsid w:val="00F076DE"/>
    <w:rsid w:val="00F07C32"/>
    <w:rsid w:val="00F07F86"/>
    <w:rsid w:val="00F107B9"/>
    <w:rsid w:val="00F10BA7"/>
    <w:rsid w:val="00F119A9"/>
    <w:rsid w:val="00F11A1F"/>
    <w:rsid w:val="00F11F99"/>
    <w:rsid w:val="00F1238D"/>
    <w:rsid w:val="00F13787"/>
    <w:rsid w:val="00F139FA"/>
    <w:rsid w:val="00F13A71"/>
    <w:rsid w:val="00F141E5"/>
    <w:rsid w:val="00F14418"/>
    <w:rsid w:val="00F14B17"/>
    <w:rsid w:val="00F1512B"/>
    <w:rsid w:val="00F15498"/>
    <w:rsid w:val="00F154A0"/>
    <w:rsid w:val="00F15E21"/>
    <w:rsid w:val="00F16102"/>
    <w:rsid w:val="00F16677"/>
    <w:rsid w:val="00F171F3"/>
    <w:rsid w:val="00F172D3"/>
    <w:rsid w:val="00F1766B"/>
    <w:rsid w:val="00F17688"/>
    <w:rsid w:val="00F202AA"/>
    <w:rsid w:val="00F202DA"/>
    <w:rsid w:val="00F203DE"/>
    <w:rsid w:val="00F20565"/>
    <w:rsid w:val="00F205F9"/>
    <w:rsid w:val="00F21788"/>
    <w:rsid w:val="00F21C27"/>
    <w:rsid w:val="00F222E5"/>
    <w:rsid w:val="00F22329"/>
    <w:rsid w:val="00F22CC3"/>
    <w:rsid w:val="00F235B7"/>
    <w:rsid w:val="00F23DC2"/>
    <w:rsid w:val="00F245DB"/>
    <w:rsid w:val="00F2482F"/>
    <w:rsid w:val="00F24D4F"/>
    <w:rsid w:val="00F2504B"/>
    <w:rsid w:val="00F253D7"/>
    <w:rsid w:val="00F27538"/>
    <w:rsid w:val="00F279E4"/>
    <w:rsid w:val="00F27F53"/>
    <w:rsid w:val="00F3037B"/>
    <w:rsid w:val="00F3075B"/>
    <w:rsid w:val="00F3137B"/>
    <w:rsid w:val="00F31E25"/>
    <w:rsid w:val="00F32230"/>
    <w:rsid w:val="00F323D3"/>
    <w:rsid w:val="00F32577"/>
    <w:rsid w:val="00F328C5"/>
    <w:rsid w:val="00F3353C"/>
    <w:rsid w:val="00F342BE"/>
    <w:rsid w:val="00F34376"/>
    <w:rsid w:val="00F3446E"/>
    <w:rsid w:val="00F34675"/>
    <w:rsid w:val="00F34F8F"/>
    <w:rsid w:val="00F3548E"/>
    <w:rsid w:val="00F358EB"/>
    <w:rsid w:val="00F35AE1"/>
    <w:rsid w:val="00F3638B"/>
    <w:rsid w:val="00F36C31"/>
    <w:rsid w:val="00F37448"/>
    <w:rsid w:val="00F378EA"/>
    <w:rsid w:val="00F37CA4"/>
    <w:rsid w:val="00F4012B"/>
    <w:rsid w:val="00F40A57"/>
    <w:rsid w:val="00F4121A"/>
    <w:rsid w:val="00F41238"/>
    <w:rsid w:val="00F41473"/>
    <w:rsid w:val="00F41753"/>
    <w:rsid w:val="00F41BBA"/>
    <w:rsid w:val="00F41FB2"/>
    <w:rsid w:val="00F421C3"/>
    <w:rsid w:val="00F42906"/>
    <w:rsid w:val="00F42A89"/>
    <w:rsid w:val="00F42DFF"/>
    <w:rsid w:val="00F436B8"/>
    <w:rsid w:val="00F438DF"/>
    <w:rsid w:val="00F4441A"/>
    <w:rsid w:val="00F449D5"/>
    <w:rsid w:val="00F44C7A"/>
    <w:rsid w:val="00F44E81"/>
    <w:rsid w:val="00F45188"/>
    <w:rsid w:val="00F46091"/>
    <w:rsid w:val="00F46101"/>
    <w:rsid w:val="00F46B8C"/>
    <w:rsid w:val="00F471EB"/>
    <w:rsid w:val="00F47F37"/>
    <w:rsid w:val="00F50423"/>
    <w:rsid w:val="00F504FA"/>
    <w:rsid w:val="00F5073C"/>
    <w:rsid w:val="00F50751"/>
    <w:rsid w:val="00F50DEA"/>
    <w:rsid w:val="00F51277"/>
    <w:rsid w:val="00F5185A"/>
    <w:rsid w:val="00F5234C"/>
    <w:rsid w:val="00F52768"/>
    <w:rsid w:val="00F52D0F"/>
    <w:rsid w:val="00F531BC"/>
    <w:rsid w:val="00F534AF"/>
    <w:rsid w:val="00F54F03"/>
    <w:rsid w:val="00F55369"/>
    <w:rsid w:val="00F559BC"/>
    <w:rsid w:val="00F55D64"/>
    <w:rsid w:val="00F56280"/>
    <w:rsid w:val="00F56888"/>
    <w:rsid w:val="00F57348"/>
    <w:rsid w:val="00F6033C"/>
    <w:rsid w:val="00F60776"/>
    <w:rsid w:val="00F608A9"/>
    <w:rsid w:val="00F60C7E"/>
    <w:rsid w:val="00F6166D"/>
    <w:rsid w:val="00F61A5F"/>
    <w:rsid w:val="00F61C6F"/>
    <w:rsid w:val="00F627E3"/>
    <w:rsid w:val="00F6296E"/>
    <w:rsid w:val="00F62A3D"/>
    <w:rsid w:val="00F62BCE"/>
    <w:rsid w:val="00F62C7B"/>
    <w:rsid w:val="00F636E9"/>
    <w:rsid w:val="00F63F3B"/>
    <w:rsid w:val="00F64D33"/>
    <w:rsid w:val="00F6510D"/>
    <w:rsid w:val="00F65857"/>
    <w:rsid w:val="00F65A1B"/>
    <w:rsid w:val="00F65B54"/>
    <w:rsid w:val="00F65B92"/>
    <w:rsid w:val="00F65D13"/>
    <w:rsid w:val="00F66729"/>
    <w:rsid w:val="00F6679E"/>
    <w:rsid w:val="00F66E33"/>
    <w:rsid w:val="00F66EFC"/>
    <w:rsid w:val="00F67C71"/>
    <w:rsid w:val="00F7092F"/>
    <w:rsid w:val="00F70ABB"/>
    <w:rsid w:val="00F70D9A"/>
    <w:rsid w:val="00F71009"/>
    <w:rsid w:val="00F71CC4"/>
    <w:rsid w:val="00F72082"/>
    <w:rsid w:val="00F720AE"/>
    <w:rsid w:val="00F7298E"/>
    <w:rsid w:val="00F72D9B"/>
    <w:rsid w:val="00F72EE2"/>
    <w:rsid w:val="00F74BC8"/>
    <w:rsid w:val="00F750AD"/>
    <w:rsid w:val="00F755CE"/>
    <w:rsid w:val="00F75932"/>
    <w:rsid w:val="00F75D2B"/>
    <w:rsid w:val="00F76286"/>
    <w:rsid w:val="00F763D1"/>
    <w:rsid w:val="00F7643E"/>
    <w:rsid w:val="00F800FC"/>
    <w:rsid w:val="00F8057C"/>
    <w:rsid w:val="00F81DA2"/>
    <w:rsid w:val="00F81DE6"/>
    <w:rsid w:val="00F82393"/>
    <w:rsid w:val="00F82E02"/>
    <w:rsid w:val="00F82FEC"/>
    <w:rsid w:val="00F83345"/>
    <w:rsid w:val="00F83387"/>
    <w:rsid w:val="00F834F0"/>
    <w:rsid w:val="00F83928"/>
    <w:rsid w:val="00F8452E"/>
    <w:rsid w:val="00F84E81"/>
    <w:rsid w:val="00F84FA1"/>
    <w:rsid w:val="00F853AA"/>
    <w:rsid w:val="00F85DF9"/>
    <w:rsid w:val="00F85EB8"/>
    <w:rsid w:val="00F862BF"/>
    <w:rsid w:val="00F86826"/>
    <w:rsid w:val="00F8699D"/>
    <w:rsid w:val="00F87459"/>
    <w:rsid w:val="00F87BA9"/>
    <w:rsid w:val="00F9097C"/>
    <w:rsid w:val="00F90A39"/>
    <w:rsid w:val="00F90BBF"/>
    <w:rsid w:val="00F91425"/>
    <w:rsid w:val="00F91631"/>
    <w:rsid w:val="00F91F20"/>
    <w:rsid w:val="00F92170"/>
    <w:rsid w:val="00F93582"/>
    <w:rsid w:val="00F938C1"/>
    <w:rsid w:val="00F9500E"/>
    <w:rsid w:val="00F953CF"/>
    <w:rsid w:val="00F96555"/>
    <w:rsid w:val="00F96666"/>
    <w:rsid w:val="00F9697E"/>
    <w:rsid w:val="00FA00AC"/>
    <w:rsid w:val="00FA08D6"/>
    <w:rsid w:val="00FA0CAE"/>
    <w:rsid w:val="00FA0CE7"/>
    <w:rsid w:val="00FA1039"/>
    <w:rsid w:val="00FA12BF"/>
    <w:rsid w:val="00FA12C3"/>
    <w:rsid w:val="00FA1462"/>
    <w:rsid w:val="00FA1F7E"/>
    <w:rsid w:val="00FA217C"/>
    <w:rsid w:val="00FA2268"/>
    <w:rsid w:val="00FA260B"/>
    <w:rsid w:val="00FA265A"/>
    <w:rsid w:val="00FA2669"/>
    <w:rsid w:val="00FA2995"/>
    <w:rsid w:val="00FA2A49"/>
    <w:rsid w:val="00FA41C9"/>
    <w:rsid w:val="00FA4861"/>
    <w:rsid w:val="00FA4A8D"/>
    <w:rsid w:val="00FA4ECE"/>
    <w:rsid w:val="00FA51EF"/>
    <w:rsid w:val="00FA5BF8"/>
    <w:rsid w:val="00FA5C60"/>
    <w:rsid w:val="00FA5F22"/>
    <w:rsid w:val="00FA652D"/>
    <w:rsid w:val="00FA6597"/>
    <w:rsid w:val="00FA713C"/>
    <w:rsid w:val="00FA727C"/>
    <w:rsid w:val="00FA7FFE"/>
    <w:rsid w:val="00FB0371"/>
    <w:rsid w:val="00FB074E"/>
    <w:rsid w:val="00FB0955"/>
    <w:rsid w:val="00FB0BDB"/>
    <w:rsid w:val="00FB184A"/>
    <w:rsid w:val="00FB1C18"/>
    <w:rsid w:val="00FB2566"/>
    <w:rsid w:val="00FB2949"/>
    <w:rsid w:val="00FB3902"/>
    <w:rsid w:val="00FB3EE6"/>
    <w:rsid w:val="00FB4079"/>
    <w:rsid w:val="00FB41EB"/>
    <w:rsid w:val="00FB4738"/>
    <w:rsid w:val="00FB4B1C"/>
    <w:rsid w:val="00FB4CA4"/>
    <w:rsid w:val="00FB4FF2"/>
    <w:rsid w:val="00FB564C"/>
    <w:rsid w:val="00FB5A2B"/>
    <w:rsid w:val="00FB5A79"/>
    <w:rsid w:val="00FB637D"/>
    <w:rsid w:val="00FB63A3"/>
    <w:rsid w:val="00FB695C"/>
    <w:rsid w:val="00FB6997"/>
    <w:rsid w:val="00FB69D4"/>
    <w:rsid w:val="00FB6C55"/>
    <w:rsid w:val="00FB79E3"/>
    <w:rsid w:val="00FC01FC"/>
    <w:rsid w:val="00FC11B6"/>
    <w:rsid w:val="00FC19B0"/>
    <w:rsid w:val="00FC1E15"/>
    <w:rsid w:val="00FC215D"/>
    <w:rsid w:val="00FC21C8"/>
    <w:rsid w:val="00FC2E60"/>
    <w:rsid w:val="00FC3090"/>
    <w:rsid w:val="00FC3B87"/>
    <w:rsid w:val="00FC47CF"/>
    <w:rsid w:val="00FC4959"/>
    <w:rsid w:val="00FC4B21"/>
    <w:rsid w:val="00FC58C5"/>
    <w:rsid w:val="00FC5E05"/>
    <w:rsid w:val="00FC64B6"/>
    <w:rsid w:val="00FC6C5D"/>
    <w:rsid w:val="00FC6D27"/>
    <w:rsid w:val="00FD0025"/>
    <w:rsid w:val="00FD0451"/>
    <w:rsid w:val="00FD05D9"/>
    <w:rsid w:val="00FD0641"/>
    <w:rsid w:val="00FD0F00"/>
    <w:rsid w:val="00FD1450"/>
    <w:rsid w:val="00FD14FA"/>
    <w:rsid w:val="00FD1AAB"/>
    <w:rsid w:val="00FD257F"/>
    <w:rsid w:val="00FD2898"/>
    <w:rsid w:val="00FD2A1A"/>
    <w:rsid w:val="00FD2DE6"/>
    <w:rsid w:val="00FD3B16"/>
    <w:rsid w:val="00FD3B58"/>
    <w:rsid w:val="00FD3D5E"/>
    <w:rsid w:val="00FD432B"/>
    <w:rsid w:val="00FD46C8"/>
    <w:rsid w:val="00FD5FF1"/>
    <w:rsid w:val="00FD609E"/>
    <w:rsid w:val="00FD6C40"/>
    <w:rsid w:val="00FD6FC3"/>
    <w:rsid w:val="00FD72AC"/>
    <w:rsid w:val="00FD7560"/>
    <w:rsid w:val="00FD7561"/>
    <w:rsid w:val="00FD75B5"/>
    <w:rsid w:val="00FD7D96"/>
    <w:rsid w:val="00FE0812"/>
    <w:rsid w:val="00FE09C3"/>
    <w:rsid w:val="00FE0A84"/>
    <w:rsid w:val="00FE0EF8"/>
    <w:rsid w:val="00FE2877"/>
    <w:rsid w:val="00FE3719"/>
    <w:rsid w:val="00FE377C"/>
    <w:rsid w:val="00FE39EA"/>
    <w:rsid w:val="00FE3F76"/>
    <w:rsid w:val="00FE4D7F"/>
    <w:rsid w:val="00FE4D8A"/>
    <w:rsid w:val="00FE4DED"/>
    <w:rsid w:val="00FE5947"/>
    <w:rsid w:val="00FE676F"/>
    <w:rsid w:val="00FE69F3"/>
    <w:rsid w:val="00FE74E6"/>
    <w:rsid w:val="00FE75AE"/>
    <w:rsid w:val="00FE75FE"/>
    <w:rsid w:val="00FE76F9"/>
    <w:rsid w:val="00FE7F57"/>
    <w:rsid w:val="00FF0415"/>
    <w:rsid w:val="00FF0603"/>
    <w:rsid w:val="00FF0B7B"/>
    <w:rsid w:val="00FF12AF"/>
    <w:rsid w:val="00FF243A"/>
    <w:rsid w:val="00FF28B1"/>
    <w:rsid w:val="00FF351A"/>
    <w:rsid w:val="00FF374B"/>
    <w:rsid w:val="00FF3961"/>
    <w:rsid w:val="00FF3EB2"/>
    <w:rsid w:val="00FF4055"/>
    <w:rsid w:val="00FF4364"/>
    <w:rsid w:val="00FF49DD"/>
    <w:rsid w:val="00FF5329"/>
    <w:rsid w:val="00FF5BBF"/>
    <w:rsid w:val="00FF5E16"/>
    <w:rsid w:val="00FF64F1"/>
    <w:rsid w:val="00FF65D7"/>
    <w:rsid w:val="00FF663D"/>
    <w:rsid w:val="00FF66D0"/>
    <w:rsid w:val="00FF7321"/>
    <w:rsid w:val="00FF73CC"/>
    <w:rsid w:val="00FF7795"/>
    <w:rsid w:val="00FF7938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2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2D122C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2D122C"/>
    <w:rPr>
      <w:b/>
      <w:bCs/>
      <w:color w:val="000080"/>
    </w:rPr>
  </w:style>
  <w:style w:type="paragraph" w:styleId="a5">
    <w:name w:val="Body Text Indent"/>
    <w:basedOn w:val="a"/>
    <w:link w:val="a6"/>
    <w:rsid w:val="002D122C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rsid w:val="002D122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26C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B0148"/>
    <w:pPr>
      <w:ind w:left="720"/>
      <w:contextualSpacing/>
    </w:pPr>
  </w:style>
  <w:style w:type="paragraph" w:styleId="HTML">
    <w:name w:val="HTML Preformatted"/>
    <w:basedOn w:val="a"/>
    <w:link w:val="HTML0"/>
    <w:rsid w:val="0085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46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59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9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0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48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7D2D8-286B-4C15-B0F0-36EEAEC1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2</dc:creator>
  <cp:lastModifiedBy>adm</cp:lastModifiedBy>
  <cp:revision>4</cp:revision>
  <cp:lastPrinted>2015-10-13T11:34:00Z</cp:lastPrinted>
  <dcterms:created xsi:type="dcterms:W3CDTF">2015-10-08T09:59:00Z</dcterms:created>
  <dcterms:modified xsi:type="dcterms:W3CDTF">2015-10-13T11:34:00Z</dcterms:modified>
</cp:coreProperties>
</file>